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250" w:rsidRDefault="00CB5250" w:rsidP="00666CE3">
      <w:pPr>
        <w:spacing w:after="0"/>
        <w:ind w:left="426" w:hanging="142"/>
        <w:jc w:val="center"/>
        <w:rPr>
          <w:rFonts w:ascii="Verdana" w:hAnsi="Verdana" w:cs="Times New Roman"/>
          <w:b/>
          <w:sz w:val="30"/>
          <w:szCs w:val="30"/>
        </w:rPr>
      </w:pPr>
    </w:p>
    <w:p w:rsidR="00CB5250" w:rsidRDefault="00CB5250" w:rsidP="00010B7E">
      <w:pPr>
        <w:spacing w:after="0"/>
        <w:rPr>
          <w:rFonts w:ascii="Verdana" w:hAnsi="Verdana" w:cs="Times New Roman"/>
          <w:b/>
          <w:sz w:val="30"/>
          <w:szCs w:val="30"/>
        </w:rPr>
      </w:pPr>
    </w:p>
    <w:p w:rsidR="001B2373" w:rsidRPr="001773BE" w:rsidRDefault="00FE4131" w:rsidP="0021692B">
      <w:pPr>
        <w:spacing w:after="0"/>
        <w:rPr>
          <w:rFonts w:ascii="Verdana" w:hAnsi="Verdana" w:cs="Times New Roman"/>
          <w:b/>
          <w:sz w:val="30"/>
          <w:szCs w:val="30"/>
        </w:rPr>
      </w:pPr>
      <w:r w:rsidRPr="001773BE">
        <w:rPr>
          <w:rFonts w:ascii="Verdana" w:hAnsi="Verdana" w:cs="Times New Roman"/>
          <w:b/>
          <w:sz w:val="30"/>
          <w:szCs w:val="30"/>
        </w:rPr>
        <w:t>GÜMÜŞHANE ÜNİVERSİTESİ</w:t>
      </w:r>
      <w:r w:rsidR="0021692B">
        <w:rPr>
          <w:rFonts w:ascii="Verdana" w:hAnsi="Verdana" w:cs="Times New Roman"/>
          <w:b/>
          <w:sz w:val="30"/>
          <w:szCs w:val="30"/>
        </w:rPr>
        <w:t xml:space="preserve"> </w:t>
      </w:r>
      <w:r w:rsidR="00025A03" w:rsidRPr="001773BE">
        <w:rPr>
          <w:rFonts w:ascii="Verdana" w:hAnsi="Verdana" w:cs="Times New Roman"/>
          <w:b/>
          <w:sz w:val="30"/>
          <w:szCs w:val="30"/>
        </w:rPr>
        <w:t>KOMİSYON</w:t>
      </w:r>
      <w:r w:rsidR="003A2CAD" w:rsidRPr="001773BE">
        <w:rPr>
          <w:rFonts w:ascii="Verdana" w:hAnsi="Verdana" w:cs="Times New Roman"/>
          <w:b/>
          <w:sz w:val="30"/>
          <w:szCs w:val="30"/>
        </w:rPr>
        <w:t xml:space="preserve"> VE K</w:t>
      </w:r>
      <w:r w:rsidR="00025A03" w:rsidRPr="001773BE">
        <w:rPr>
          <w:rFonts w:ascii="Verdana" w:hAnsi="Verdana" w:cs="Times New Roman"/>
          <w:b/>
          <w:sz w:val="30"/>
          <w:szCs w:val="30"/>
        </w:rPr>
        <w:t>URULLARI</w:t>
      </w:r>
    </w:p>
    <w:p w:rsidR="006D6E4A" w:rsidRPr="00C02FF1" w:rsidRDefault="006D6E4A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EB2841" w:rsidRDefault="00624CA2" w:rsidP="00666CE3">
      <w:pPr>
        <w:spacing w:after="0"/>
        <w:ind w:left="426" w:hanging="142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B52005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ÖĞRETİM ÜYELİĞİNE YÜKSELTİLME, ATANMA VE DEĞERLENDİRME KOMİSYONU</w:t>
      </w:r>
    </w:p>
    <w:p w:rsidR="00B91526" w:rsidRPr="00B52005" w:rsidRDefault="00B91526" w:rsidP="00666CE3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(Personel Daire Başkanlığı- Senato kararı ve Rektör Onayı)</w:t>
      </w:r>
    </w:p>
    <w:tbl>
      <w:tblPr>
        <w:tblW w:w="10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548"/>
        <w:gridCol w:w="3942"/>
        <w:gridCol w:w="1902"/>
      </w:tblGrid>
      <w:tr w:rsidR="00C02FF1" w:rsidRPr="00C02FF1" w:rsidTr="00E6009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44156E" w:rsidP="007B2C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Unvan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C02FF1" w:rsidP="007B2C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C02FF1" w:rsidP="007B2C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Görevi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C02FF1" w:rsidP="00624CA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Kurul/Komisyon Görevi</w:t>
            </w:r>
          </w:p>
        </w:tc>
      </w:tr>
      <w:tr w:rsidR="00C02FF1" w:rsidRPr="00C02FF1" w:rsidTr="00E6009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C02FF1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f.Dr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25312C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ünay ÇAKIR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5002B7" w:rsidP="005002B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Rektör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Yrd./</w:t>
            </w:r>
            <w:r w:rsidR="0025312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üm.MYO Müdürü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C02FF1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şkan</w:t>
            </w:r>
          </w:p>
        </w:tc>
      </w:tr>
      <w:tr w:rsidR="00C02FF1" w:rsidRPr="00C02FF1" w:rsidTr="00E6009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C02FF1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f.Dr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D240F4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hri BAYRAM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D240F4" w:rsidP="00B759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Rektör Yardımcısı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C02FF1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C02FF1" w:rsidRPr="00C02FF1" w:rsidTr="00E6009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C02FF1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f.Dr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25312C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yram NAZIR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0D08E5" w:rsidP="00AD25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Rektör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Yrd/</w:t>
            </w:r>
            <w:r w:rsidR="0025312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Edebiyat </w:t>
            </w:r>
            <w:r w:rsidR="00D240F4"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k</w:t>
            </w:r>
            <w:r w:rsidR="0025312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="00D240F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ekan</w:t>
            </w:r>
            <w:r w:rsidR="0025312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ı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C02FF1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C02FF1" w:rsidRPr="00C02FF1" w:rsidTr="00E6009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D240F4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f.D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25312C" w:rsidP="002531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lim ŞEN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D240F4" w:rsidP="002531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Gümüşhane MYO </w:t>
            </w:r>
            <w:r w:rsidR="0025312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C02FF1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C02FF1" w:rsidRPr="00C02FF1" w:rsidTr="00E6009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C02FF1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oç.Dr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D240F4" w:rsidP="00D240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lif ÇELENK KAYA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D240F4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ğlık Bilimleri Fakültesi Öğretim Üyesi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1" w:rsidRPr="00C02FF1" w:rsidRDefault="00C02FF1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877092" w:rsidRPr="00C02FF1" w:rsidTr="0025312C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92" w:rsidRPr="00C02FF1" w:rsidRDefault="00877092" w:rsidP="000D08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oç.Dr.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92" w:rsidRPr="00C02FF1" w:rsidRDefault="00877092" w:rsidP="000D08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Hasan AYAYDIN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92" w:rsidRPr="00C02FF1" w:rsidRDefault="00877092" w:rsidP="000D08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İktisadi Ve İdari Bilimler Fakültesi Öğretim Üyesi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92" w:rsidRPr="00C02FF1" w:rsidRDefault="00877092" w:rsidP="000D08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Yedek Üye</w:t>
            </w:r>
          </w:p>
        </w:tc>
      </w:tr>
      <w:tr w:rsidR="0025312C" w:rsidRPr="00C02FF1" w:rsidTr="00E6009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C" w:rsidRPr="00C02FF1" w:rsidRDefault="00F63755" w:rsidP="000D08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C" w:rsidRDefault="0025312C" w:rsidP="000D08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rtaç Timur DEMİR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C" w:rsidRDefault="0025312C" w:rsidP="000D08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İletişim Fak. Öğr.Üyesi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C" w:rsidRPr="00C02FF1" w:rsidRDefault="0025312C" w:rsidP="000D08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CB5250" w:rsidRDefault="00CB5250" w:rsidP="00010B7E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D058BC" w:rsidRDefault="00D058BC" w:rsidP="00010B7E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EB2841" w:rsidRDefault="00EB2841" w:rsidP="00EB2841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 w:rsidRPr="00B52005">
        <w:rPr>
          <w:rFonts w:ascii="Verdana" w:hAnsi="Verdana" w:cs="Times New Roman"/>
          <w:b/>
          <w:sz w:val="20"/>
          <w:szCs w:val="20"/>
        </w:rPr>
        <w:t>EĞİTİM KOMİSYONU</w:t>
      </w:r>
    </w:p>
    <w:p w:rsidR="00B91526" w:rsidRPr="00B52005" w:rsidRDefault="006D25ED" w:rsidP="00EB2841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(</w:t>
      </w:r>
      <w:r w:rsidR="00B91526">
        <w:rPr>
          <w:rFonts w:ascii="Verdana" w:hAnsi="Verdana" w:cs="Times New Roman"/>
          <w:b/>
          <w:sz w:val="20"/>
          <w:szCs w:val="20"/>
        </w:rPr>
        <w:t>Öğrenci İşleri-Rektör Onayı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2605"/>
        <w:gridCol w:w="3827"/>
        <w:gridCol w:w="1819"/>
      </w:tblGrid>
      <w:tr w:rsidR="00EB2841" w:rsidRPr="00C02FF1" w:rsidTr="00E60097">
        <w:trPr>
          <w:jc w:val="center"/>
        </w:trPr>
        <w:tc>
          <w:tcPr>
            <w:tcW w:w="1561" w:type="dxa"/>
          </w:tcPr>
          <w:p w:rsidR="00EB2841" w:rsidRPr="00C02FF1" w:rsidRDefault="0044156E" w:rsidP="00EB2841">
            <w:pPr>
              <w:ind w:left="426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Unvan</w:t>
            </w:r>
          </w:p>
        </w:tc>
        <w:tc>
          <w:tcPr>
            <w:tcW w:w="2605" w:type="dxa"/>
          </w:tcPr>
          <w:p w:rsidR="00EB2841" w:rsidRPr="00C02FF1" w:rsidRDefault="00EB2841" w:rsidP="00EB2841">
            <w:pPr>
              <w:ind w:left="426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Adı Soyadı</w:t>
            </w:r>
          </w:p>
        </w:tc>
        <w:tc>
          <w:tcPr>
            <w:tcW w:w="3827" w:type="dxa"/>
          </w:tcPr>
          <w:p w:rsidR="00EB2841" w:rsidRPr="00C02FF1" w:rsidRDefault="00EB2841" w:rsidP="00EB2841">
            <w:pPr>
              <w:ind w:left="426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Görevi</w:t>
            </w:r>
          </w:p>
        </w:tc>
        <w:tc>
          <w:tcPr>
            <w:tcW w:w="1744" w:type="dxa"/>
          </w:tcPr>
          <w:p w:rsidR="00EB2841" w:rsidRPr="00C02FF1" w:rsidRDefault="00EB2841" w:rsidP="00EB2841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Kurul/Komisyon Görevi</w:t>
            </w:r>
          </w:p>
        </w:tc>
      </w:tr>
      <w:tr w:rsidR="00EB2841" w:rsidRPr="00C02FF1" w:rsidTr="00E60097">
        <w:trPr>
          <w:jc w:val="center"/>
        </w:trPr>
        <w:tc>
          <w:tcPr>
            <w:tcW w:w="1561" w:type="dxa"/>
          </w:tcPr>
          <w:p w:rsidR="00EB2841" w:rsidRPr="00C02FF1" w:rsidRDefault="00EB2841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Prof.Dr.</w:t>
            </w:r>
          </w:p>
        </w:tc>
        <w:tc>
          <w:tcPr>
            <w:tcW w:w="2605" w:type="dxa"/>
          </w:tcPr>
          <w:p w:rsidR="00EB2841" w:rsidRPr="00C02FF1" w:rsidRDefault="00B14F7B" w:rsidP="00EB284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hri BAYRAM</w:t>
            </w:r>
          </w:p>
        </w:tc>
        <w:tc>
          <w:tcPr>
            <w:tcW w:w="3827" w:type="dxa"/>
          </w:tcPr>
          <w:p w:rsidR="00EB2841" w:rsidRPr="00C02FF1" w:rsidRDefault="00EB2841" w:rsidP="00402604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Rektör Yardımcısı</w:t>
            </w:r>
          </w:p>
        </w:tc>
        <w:tc>
          <w:tcPr>
            <w:tcW w:w="1744" w:type="dxa"/>
          </w:tcPr>
          <w:p w:rsidR="00EB2841" w:rsidRPr="00C02FF1" w:rsidRDefault="00EB2841" w:rsidP="00EB2841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Başkan</w:t>
            </w:r>
          </w:p>
        </w:tc>
      </w:tr>
      <w:tr w:rsidR="00EB2841" w:rsidRPr="00C02FF1" w:rsidTr="00E60097">
        <w:trPr>
          <w:jc w:val="center"/>
        </w:trPr>
        <w:tc>
          <w:tcPr>
            <w:tcW w:w="1561" w:type="dxa"/>
          </w:tcPr>
          <w:p w:rsidR="00EB2841" w:rsidRPr="00C02FF1" w:rsidRDefault="00B14F7B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Prof.Dr.</w:t>
            </w:r>
          </w:p>
        </w:tc>
        <w:tc>
          <w:tcPr>
            <w:tcW w:w="2605" w:type="dxa"/>
          </w:tcPr>
          <w:p w:rsidR="00EB2841" w:rsidRPr="00C02FF1" w:rsidRDefault="00B14F7B" w:rsidP="00C865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</w:t>
            </w:r>
            <w:r w:rsidR="00C865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yram NAZIR</w:t>
            </w:r>
          </w:p>
        </w:tc>
        <w:tc>
          <w:tcPr>
            <w:tcW w:w="3827" w:type="dxa"/>
          </w:tcPr>
          <w:p w:rsidR="00EB2841" w:rsidRPr="00C02FF1" w:rsidRDefault="00B14F7B" w:rsidP="00C86586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ktör Yardımcısı</w:t>
            </w:r>
            <w:r w:rsidR="00C865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Edeb.Fak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Dekan</w:t>
            </w:r>
            <w:r w:rsidR="00C8658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ı</w:t>
            </w:r>
          </w:p>
        </w:tc>
        <w:tc>
          <w:tcPr>
            <w:tcW w:w="1744" w:type="dxa"/>
          </w:tcPr>
          <w:p w:rsidR="00EB2841" w:rsidRPr="00C02FF1" w:rsidRDefault="00EB2841" w:rsidP="00EB2841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EB2841" w:rsidRPr="00C02FF1" w:rsidTr="00E60097">
        <w:trPr>
          <w:jc w:val="center"/>
        </w:trPr>
        <w:tc>
          <w:tcPr>
            <w:tcW w:w="1561" w:type="dxa"/>
          </w:tcPr>
          <w:p w:rsidR="00EB2841" w:rsidRPr="00C02FF1" w:rsidRDefault="00B14F7B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Prof.Dr.</w:t>
            </w:r>
          </w:p>
        </w:tc>
        <w:tc>
          <w:tcPr>
            <w:tcW w:w="2605" w:type="dxa"/>
          </w:tcPr>
          <w:p w:rsidR="00EB2841" w:rsidRPr="00C02FF1" w:rsidRDefault="00B14F7B" w:rsidP="00EB284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ünay ÇAKIR</w:t>
            </w:r>
          </w:p>
        </w:tc>
        <w:tc>
          <w:tcPr>
            <w:tcW w:w="3827" w:type="dxa"/>
          </w:tcPr>
          <w:p w:rsidR="00EB2841" w:rsidRPr="00C02FF1" w:rsidRDefault="00B14F7B" w:rsidP="00EB284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ümüşhane MYO Müdürü</w:t>
            </w:r>
          </w:p>
        </w:tc>
        <w:tc>
          <w:tcPr>
            <w:tcW w:w="1744" w:type="dxa"/>
          </w:tcPr>
          <w:p w:rsidR="00EB2841" w:rsidRPr="00C02FF1" w:rsidRDefault="00EB2841" w:rsidP="00EB2841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EB2841" w:rsidRPr="00C02FF1" w:rsidTr="00E60097">
        <w:trPr>
          <w:jc w:val="center"/>
        </w:trPr>
        <w:tc>
          <w:tcPr>
            <w:tcW w:w="1561" w:type="dxa"/>
          </w:tcPr>
          <w:p w:rsidR="00EB2841" w:rsidRPr="00C02FF1" w:rsidRDefault="00B14F7B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Doç.Dr.</w:t>
            </w:r>
          </w:p>
        </w:tc>
        <w:tc>
          <w:tcPr>
            <w:tcW w:w="2605" w:type="dxa"/>
          </w:tcPr>
          <w:p w:rsidR="00EB2841" w:rsidRPr="00C02FF1" w:rsidRDefault="00B14F7B" w:rsidP="00EB284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krem CENGİZ</w:t>
            </w:r>
          </w:p>
        </w:tc>
        <w:tc>
          <w:tcPr>
            <w:tcW w:w="3827" w:type="dxa"/>
          </w:tcPr>
          <w:p w:rsidR="00EB2841" w:rsidRPr="00C02FF1" w:rsidRDefault="00B14F7B" w:rsidP="00EB284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osyal Bilimler Enstitü Müdürü</w:t>
            </w:r>
          </w:p>
        </w:tc>
        <w:tc>
          <w:tcPr>
            <w:tcW w:w="1744" w:type="dxa"/>
          </w:tcPr>
          <w:p w:rsidR="00EB2841" w:rsidRPr="00C02FF1" w:rsidRDefault="00EB2841" w:rsidP="00EB2841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EB2841" w:rsidRPr="00C02FF1" w:rsidTr="00E60097">
        <w:trPr>
          <w:jc w:val="center"/>
        </w:trPr>
        <w:tc>
          <w:tcPr>
            <w:tcW w:w="1561" w:type="dxa"/>
          </w:tcPr>
          <w:p w:rsidR="00EB2841" w:rsidRPr="00C02FF1" w:rsidRDefault="00EB2841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Doç.Dr.</w:t>
            </w:r>
          </w:p>
        </w:tc>
        <w:tc>
          <w:tcPr>
            <w:tcW w:w="2605" w:type="dxa"/>
          </w:tcPr>
          <w:p w:rsidR="00EB2841" w:rsidRPr="00C02FF1" w:rsidRDefault="00B14F7B" w:rsidP="00EB284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erkan SİPAHİ</w:t>
            </w:r>
          </w:p>
        </w:tc>
        <w:tc>
          <w:tcPr>
            <w:tcW w:w="3827" w:type="dxa"/>
          </w:tcPr>
          <w:p w:rsidR="00EB2841" w:rsidRPr="00C02FF1" w:rsidRDefault="00B14F7B" w:rsidP="00EB284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en Bilimleri Enstitü Müdürü</w:t>
            </w:r>
          </w:p>
        </w:tc>
        <w:tc>
          <w:tcPr>
            <w:tcW w:w="1744" w:type="dxa"/>
          </w:tcPr>
          <w:p w:rsidR="00EB2841" w:rsidRPr="00C02FF1" w:rsidRDefault="00EB2841" w:rsidP="00EB2841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EB2841" w:rsidRPr="00C02FF1" w:rsidTr="00E60097">
        <w:trPr>
          <w:jc w:val="center"/>
        </w:trPr>
        <w:tc>
          <w:tcPr>
            <w:tcW w:w="1561" w:type="dxa"/>
          </w:tcPr>
          <w:p w:rsidR="00EB2841" w:rsidRPr="00C02FF1" w:rsidRDefault="00EB2841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Doç.Dr.</w:t>
            </w:r>
          </w:p>
        </w:tc>
        <w:tc>
          <w:tcPr>
            <w:tcW w:w="2605" w:type="dxa"/>
          </w:tcPr>
          <w:p w:rsidR="00EB2841" w:rsidRPr="00C02FF1" w:rsidRDefault="00B14F7B" w:rsidP="00EB284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ri BALTACI</w:t>
            </w:r>
          </w:p>
        </w:tc>
        <w:tc>
          <w:tcPr>
            <w:tcW w:w="3827" w:type="dxa"/>
          </w:tcPr>
          <w:p w:rsidR="00EB2841" w:rsidRPr="00C02FF1" w:rsidRDefault="00B14F7B" w:rsidP="00EB284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Kelkit Aydın Doğan Meslek Yüksekokulu </w:t>
            </w:r>
          </w:p>
        </w:tc>
        <w:tc>
          <w:tcPr>
            <w:tcW w:w="1744" w:type="dxa"/>
          </w:tcPr>
          <w:p w:rsidR="00EB2841" w:rsidRPr="00C02FF1" w:rsidRDefault="00EB2841" w:rsidP="00EB2841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EB2841" w:rsidRPr="00C02FF1" w:rsidTr="00E60097">
        <w:trPr>
          <w:jc w:val="center"/>
        </w:trPr>
        <w:tc>
          <w:tcPr>
            <w:tcW w:w="1561" w:type="dxa"/>
          </w:tcPr>
          <w:p w:rsidR="00EB2841" w:rsidRPr="00C02FF1" w:rsidRDefault="00F63755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605" w:type="dxa"/>
          </w:tcPr>
          <w:p w:rsidR="00EB2841" w:rsidRPr="00C02FF1" w:rsidRDefault="0022071D" w:rsidP="00EB284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rçin KÜÇÜK KENT</w:t>
            </w:r>
          </w:p>
        </w:tc>
        <w:tc>
          <w:tcPr>
            <w:tcW w:w="3827" w:type="dxa"/>
          </w:tcPr>
          <w:p w:rsidR="00EB2841" w:rsidRPr="00C02FF1" w:rsidRDefault="00B14F7B" w:rsidP="00B14F7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ağlık Bilimleri Fakültesi</w:t>
            </w:r>
          </w:p>
        </w:tc>
        <w:tc>
          <w:tcPr>
            <w:tcW w:w="1744" w:type="dxa"/>
          </w:tcPr>
          <w:p w:rsidR="00EB2841" w:rsidRPr="00C02FF1" w:rsidRDefault="00EB2841" w:rsidP="00EB2841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EB2841" w:rsidRPr="00C02FF1" w:rsidTr="00E60097">
        <w:trPr>
          <w:jc w:val="center"/>
        </w:trPr>
        <w:tc>
          <w:tcPr>
            <w:tcW w:w="1561" w:type="dxa"/>
          </w:tcPr>
          <w:p w:rsidR="00EB2841" w:rsidRPr="00C02FF1" w:rsidRDefault="00F63755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605" w:type="dxa"/>
          </w:tcPr>
          <w:p w:rsidR="00EB2841" w:rsidRPr="00C02FF1" w:rsidRDefault="00B14F7B" w:rsidP="007B2C8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ınar HAYALOĞLU</w:t>
            </w:r>
          </w:p>
        </w:tc>
        <w:tc>
          <w:tcPr>
            <w:tcW w:w="3827" w:type="dxa"/>
          </w:tcPr>
          <w:p w:rsidR="00EB2841" w:rsidRPr="00C02FF1" w:rsidRDefault="00B14F7B" w:rsidP="00EB284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İktisadi Ve İdari Bilimler Fakültesi</w:t>
            </w:r>
          </w:p>
        </w:tc>
        <w:tc>
          <w:tcPr>
            <w:tcW w:w="1744" w:type="dxa"/>
          </w:tcPr>
          <w:p w:rsidR="00EB2841" w:rsidRPr="00C02FF1" w:rsidRDefault="00EB2841" w:rsidP="00EB2841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7B2C8D" w:rsidRPr="00C02FF1" w:rsidTr="00E60097">
        <w:trPr>
          <w:jc w:val="center"/>
        </w:trPr>
        <w:tc>
          <w:tcPr>
            <w:tcW w:w="1561" w:type="dxa"/>
          </w:tcPr>
          <w:p w:rsidR="007B2C8D" w:rsidRPr="00C02FF1" w:rsidRDefault="00F63755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605" w:type="dxa"/>
          </w:tcPr>
          <w:p w:rsidR="007B2C8D" w:rsidRPr="00C02FF1" w:rsidRDefault="00B14F7B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erve KARAÇAY TÜRKAL</w:t>
            </w:r>
          </w:p>
        </w:tc>
        <w:tc>
          <w:tcPr>
            <w:tcW w:w="3827" w:type="dxa"/>
          </w:tcPr>
          <w:p w:rsidR="007B2C8D" w:rsidRPr="00C02FF1" w:rsidRDefault="00B14F7B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debiyat Fakültesi</w:t>
            </w:r>
          </w:p>
        </w:tc>
        <w:tc>
          <w:tcPr>
            <w:tcW w:w="1744" w:type="dxa"/>
          </w:tcPr>
          <w:p w:rsidR="007B2C8D" w:rsidRPr="00C02FF1" w:rsidRDefault="007B2C8D" w:rsidP="00624CA2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7B2C8D" w:rsidRPr="00C02FF1" w:rsidTr="00E60097">
        <w:trPr>
          <w:jc w:val="center"/>
        </w:trPr>
        <w:tc>
          <w:tcPr>
            <w:tcW w:w="1561" w:type="dxa"/>
          </w:tcPr>
          <w:p w:rsidR="007B2C8D" w:rsidRPr="00C02FF1" w:rsidRDefault="00F63755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605" w:type="dxa"/>
          </w:tcPr>
          <w:p w:rsidR="007B2C8D" w:rsidRPr="00C02FF1" w:rsidRDefault="00B14F7B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nver AKARYALI</w:t>
            </w:r>
          </w:p>
        </w:tc>
        <w:tc>
          <w:tcPr>
            <w:tcW w:w="3827" w:type="dxa"/>
          </w:tcPr>
          <w:p w:rsidR="007B2C8D" w:rsidRPr="00DE70AA" w:rsidRDefault="00B14F7B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ühendislik Ve Doğa Bilimleri Fakültesi</w:t>
            </w:r>
          </w:p>
        </w:tc>
        <w:tc>
          <w:tcPr>
            <w:tcW w:w="1744" w:type="dxa"/>
          </w:tcPr>
          <w:p w:rsidR="007B2C8D" w:rsidRPr="00C02FF1" w:rsidRDefault="007B2C8D" w:rsidP="00624CA2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EB2841" w:rsidRPr="00C02FF1" w:rsidTr="00E60097">
        <w:trPr>
          <w:jc w:val="center"/>
        </w:trPr>
        <w:tc>
          <w:tcPr>
            <w:tcW w:w="1561" w:type="dxa"/>
          </w:tcPr>
          <w:p w:rsidR="00EB2841" w:rsidRPr="00C02FF1" w:rsidRDefault="00F63755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605" w:type="dxa"/>
          </w:tcPr>
          <w:p w:rsidR="00EB2841" w:rsidRPr="00C02FF1" w:rsidRDefault="00DC77C2" w:rsidP="00EB284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ilmi KARAAĞAÇ</w:t>
            </w:r>
          </w:p>
        </w:tc>
        <w:tc>
          <w:tcPr>
            <w:tcW w:w="3827" w:type="dxa"/>
          </w:tcPr>
          <w:p w:rsidR="00DC77C2" w:rsidRPr="00C02FF1" w:rsidRDefault="00DC77C2" w:rsidP="00DC77C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İlahiyat Fakültesi</w:t>
            </w:r>
          </w:p>
        </w:tc>
        <w:tc>
          <w:tcPr>
            <w:tcW w:w="1744" w:type="dxa"/>
          </w:tcPr>
          <w:p w:rsidR="00EB2841" w:rsidRPr="00C02FF1" w:rsidRDefault="00EB2841" w:rsidP="00EB2841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DC77C2" w:rsidRPr="00C02FF1" w:rsidTr="00E60097">
        <w:trPr>
          <w:jc w:val="center"/>
        </w:trPr>
        <w:tc>
          <w:tcPr>
            <w:tcW w:w="1561" w:type="dxa"/>
          </w:tcPr>
          <w:p w:rsidR="00DC77C2" w:rsidRPr="00C02FF1" w:rsidRDefault="00C34AC8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r Öğr.Üyesi</w:t>
            </w:r>
          </w:p>
        </w:tc>
        <w:tc>
          <w:tcPr>
            <w:tcW w:w="2605" w:type="dxa"/>
          </w:tcPr>
          <w:p w:rsidR="00DC77C2" w:rsidRDefault="00C34AC8" w:rsidP="00EB284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İsmail ÇALIK</w:t>
            </w:r>
          </w:p>
        </w:tc>
        <w:tc>
          <w:tcPr>
            <w:tcW w:w="3827" w:type="dxa"/>
          </w:tcPr>
          <w:p w:rsidR="00DC77C2" w:rsidRDefault="00DC77C2" w:rsidP="00DC77C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urizm Fakültesi</w:t>
            </w:r>
          </w:p>
        </w:tc>
        <w:tc>
          <w:tcPr>
            <w:tcW w:w="1744" w:type="dxa"/>
          </w:tcPr>
          <w:p w:rsidR="00DC77C2" w:rsidRPr="00C02FF1" w:rsidRDefault="00DC77C2" w:rsidP="00EB2841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DC77C2" w:rsidRPr="00C02FF1" w:rsidTr="00E60097">
        <w:trPr>
          <w:jc w:val="center"/>
        </w:trPr>
        <w:tc>
          <w:tcPr>
            <w:tcW w:w="1561" w:type="dxa"/>
          </w:tcPr>
          <w:p w:rsidR="00DC77C2" w:rsidRPr="00C02FF1" w:rsidRDefault="00F63755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605" w:type="dxa"/>
          </w:tcPr>
          <w:p w:rsidR="00DC77C2" w:rsidRDefault="00DC77C2" w:rsidP="00EB284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İbrahim CAN</w:t>
            </w:r>
          </w:p>
        </w:tc>
        <w:tc>
          <w:tcPr>
            <w:tcW w:w="3827" w:type="dxa"/>
          </w:tcPr>
          <w:p w:rsidR="00DC77C2" w:rsidRDefault="00DC77C2" w:rsidP="00DC77C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eden Eğitimi Ve Spor Yüksekokulu</w:t>
            </w:r>
          </w:p>
        </w:tc>
        <w:tc>
          <w:tcPr>
            <w:tcW w:w="1744" w:type="dxa"/>
          </w:tcPr>
          <w:p w:rsidR="00DC77C2" w:rsidRPr="00C02FF1" w:rsidRDefault="00DC77C2" w:rsidP="00EB2841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DC77C2" w:rsidRPr="00C02FF1" w:rsidTr="00E60097">
        <w:trPr>
          <w:jc w:val="center"/>
        </w:trPr>
        <w:tc>
          <w:tcPr>
            <w:tcW w:w="1561" w:type="dxa"/>
          </w:tcPr>
          <w:p w:rsidR="00DC77C2" w:rsidRPr="00C02FF1" w:rsidRDefault="00F63755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605" w:type="dxa"/>
          </w:tcPr>
          <w:p w:rsidR="00DC77C2" w:rsidRDefault="00DC77C2" w:rsidP="00EB284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emal KURT</w:t>
            </w:r>
          </w:p>
        </w:tc>
        <w:tc>
          <w:tcPr>
            <w:tcW w:w="3827" w:type="dxa"/>
          </w:tcPr>
          <w:p w:rsidR="00DC77C2" w:rsidRDefault="00DC77C2" w:rsidP="00DC77C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elkit Sağlık Hizmetleri Meslek Yüksekokulu</w:t>
            </w:r>
          </w:p>
        </w:tc>
        <w:tc>
          <w:tcPr>
            <w:tcW w:w="1744" w:type="dxa"/>
          </w:tcPr>
          <w:p w:rsidR="00DC77C2" w:rsidRPr="00C02FF1" w:rsidRDefault="00DC77C2" w:rsidP="00EB2841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DC77C2" w:rsidRPr="00C02FF1" w:rsidTr="00E60097">
        <w:trPr>
          <w:jc w:val="center"/>
        </w:trPr>
        <w:tc>
          <w:tcPr>
            <w:tcW w:w="1561" w:type="dxa"/>
          </w:tcPr>
          <w:p w:rsidR="00DC77C2" w:rsidRPr="00C02FF1" w:rsidRDefault="00F63755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605" w:type="dxa"/>
          </w:tcPr>
          <w:p w:rsidR="00DC77C2" w:rsidRDefault="00DC77C2" w:rsidP="00EB284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İskender PEKER</w:t>
            </w:r>
          </w:p>
        </w:tc>
        <w:tc>
          <w:tcPr>
            <w:tcW w:w="3827" w:type="dxa"/>
          </w:tcPr>
          <w:p w:rsidR="00DC77C2" w:rsidRDefault="00DC77C2" w:rsidP="00DC77C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İrfan Can Köse Meslek Yüksekokulu </w:t>
            </w:r>
          </w:p>
        </w:tc>
        <w:tc>
          <w:tcPr>
            <w:tcW w:w="1744" w:type="dxa"/>
          </w:tcPr>
          <w:p w:rsidR="00DC77C2" w:rsidRDefault="00DC77C2" w:rsidP="00EB2841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</w:tbl>
    <w:p w:rsidR="00DC77C2" w:rsidRDefault="00DC77C2" w:rsidP="00010B7E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D058BC" w:rsidRDefault="00D058BC" w:rsidP="00010B7E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593F92" w:rsidRDefault="00FE4131" w:rsidP="00666CE3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 w:rsidRPr="00B52005">
        <w:rPr>
          <w:rFonts w:ascii="Verdana" w:hAnsi="Verdana" w:cs="Times New Roman"/>
          <w:b/>
          <w:sz w:val="20"/>
          <w:szCs w:val="20"/>
        </w:rPr>
        <w:t>YAYIN KOMİSYONU</w:t>
      </w:r>
    </w:p>
    <w:p w:rsidR="00B91526" w:rsidRDefault="00B91526" w:rsidP="00666CE3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(Küt.Dok.Dai. Başk. ÜYK ve Rektör Onayı)</w:t>
      </w:r>
    </w:p>
    <w:p w:rsidR="00DC77C2" w:rsidRPr="00B52005" w:rsidRDefault="00DC77C2" w:rsidP="00666CE3">
      <w:pPr>
        <w:spacing w:after="0"/>
        <w:ind w:left="426" w:hanging="142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2552"/>
        <w:gridCol w:w="3827"/>
        <w:gridCol w:w="1904"/>
      </w:tblGrid>
      <w:tr w:rsidR="001107F4" w:rsidRPr="00C02FF1" w:rsidTr="003D579F">
        <w:trPr>
          <w:jc w:val="center"/>
        </w:trPr>
        <w:tc>
          <w:tcPr>
            <w:tcW w:w="1567" w:type="dxa"/>
          </w:tcPr>
          <w:p w:rsidR="001107F4" w:rsidRPr="00C02FF1" w:rsidRDefault="0044156E" w:rsidP="007B2C8D">
            <w:pPr>
              <w:ind w:left="426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Unvan</w:t>
            </w:r>
          </w:p>
        </w:tc>
        <w:tc>
          <w:tcPr>
            <w:tcW w:w="2552" w:type="dxa"/>
          </w:tcPr>
          <w:p w:rsidR="001107F4" w:rsidRPr="00C02FF1" w:rsidRDefault="001107F4" w:rsidP="007B2C8D">
            <w:pPr>
              <w:ind w:left="426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Adı Soyadı</w:t>
            </w:r>
          </w:p>
        </w:tc>
        <w:tc>
          <w:tcPr>
            <w:tcW w:w="3827" w:type="dxa"/>
          </w:tcPr>
          <w:p w:rsidR="001107F4" w:rsidRPr="00C02FF1" w:rsidRDefault="006443D2" w:rsidP="007B2C8D">
            <w:pPr>
              <w:ind w:left="426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Görevi</w:t>
            </w:r>
          </w:p>
        </w:tc>
        <w:tc>
          <w:tcPr>
            <w:tcW w:w="1904" w:type="dxa"/>
          </w:tcPr>
          <w:p w:rsidR="001107F4" w:rsidRPr="00C02FF1" w:rsidRDefault="001107F4" w:rsidP="009D2EE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Kurul/Komisyon Görevi</w:t>
            </w:r>
          </w:p>
        </w:tc>
      </w:tr>
      <w:tr w:rsidR="001107F4" w:rsidRPr="00C02FF1" w:rsidTr="003D579F">
        <w:trPr>
          <w:jc w:val="center"/>
        </w:trPr>
        <w:tc>
          <w:tcPr>
            <w:tcW w:w="1567" w:type="dxa"/>
          </w:tcPr>
          <w:p w:rsidR="001107F4" w:rsidRPr="00C02FF1" w:rsidRDefault="001107F4" w:rsidP="00666CE3">
            <w:pPr>
              <w:ind w:left="426" w:hanging="142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Prof. Dr.</w:t>
            </w:r>
          </w:p>
        </w:tc>
        <w:tc>
          <w:tcPr>
            <w:tcW w:w="2552" w:type="dxa"/>
          </w:tcPr>
          <w:p w:rsidR="001107F4" w:rsidRPr="00C02FF1" w:rsidRDefault="003D579F" w:rsidP="00E56354">
            <w:pPr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</w:t>
            </w:r>
            <w:r w:rsidR="00E5635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yram NAZIR</w:t>
            </w:r>
          </w:p>
        </w:tc>
        <w:tc>
          <w:tcPr>
            <w:tcW w:w="3827" w:type="dxa"/>
          </w:tcPr>
          <w:p w:rsidR="001107F4" w:rsidRPr="00C02FF1" w:rsidRDefault="00E56354" w:rsidP="00E56354">
            <w:pPr>
              <w:ind w:left="426" w:hanging="426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debiyat Fak.Dekanı/Rektör Yrd.</w:t>
            </w:r>
          </w:p>
        </w:tc>
        <w:tc>
          <w:tcPr>
            <w:tcW w:w="1904" w:type="dxa"/>
          </w:tcPr>
          <w:p w:rsidR="001107F4" w:rsidRPr="00C02FF1" w:rsidRDefault="001107F4" w:rsidP="00666CE3">
            <w:pPr>
              <w:ind w:left="426" w:hanging="142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Başkan</w:t>
            </w:r>
          </w:p>
        </w:tc>
      </w:tr>
      <w:tr w:rsidR="007B2C8D" w:rsidRPr="00C02FF1" w:rsidTr="003D579F">
        <w:trPr>
          <w:jc w:val="center"/>
        </w:trPr>
        <w:tc>
          <w:tcPr>
            <w:tcW w:w="1567" w:type="dxa"/>
          </w:tcPr>
          <w:p w:rsidR="007B2C8D" w:rsidRPr="00C02FF1" w:rsidRDefault="007B2C8D" w:rsidP="007B2C8D">
            <w:pPr>
              <w:ind w:left="426" w:hanging="142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Prof. Dr.</w:t>
            </w:r>
          </w:p>
        </w:tc>
        <w:tc>
          <w:tcPr>
            <w:tcW w:w="2552" w:type="dxa"/>
          </w:tcPr>
          <w:p w:rsidR="007B2C8D" w:rsidRPr="00C02FF1" w:rsidRDefault="00E56354" w:rsidP="00624CA2">
            <w:pPr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ünay ÇAKIR</w:t>
            </w:r>
          </w:p>
        </w:tc>
        <w:tc>
          <w:tcPr>
            <w:tcW w:w="3827" w:type="dxa"/>
          </w:tcPr>
          <w:p w:rsidR="007B2C8D" w:rsidRDefault="00E56354" w:rsidP="00E56354">
            <w:r>
              <w:rPr>
                <w:rFonts w:ascii="Verdana" w:hAnsi="Verdana" w:cs="Times New Roman"/>
                <w:sz w:val="20"/>
                <w:szCs w:val="20"/>
              </w:rPr>
              <w:t>Gümüşhane MYO Müdürü/Rektör Yrd.</w:t>
            </w:r>
          </w:p>
        </w:tc>
        <w:tc>
          <w:tcPr>
            <w:tcW w:w="1904" w:type="dxa"/>
          </w:tcPr>
          <w:p w:rsidR="007B2C8D" w:rsidRPr="00C02FF1" w:rsidRDefault="007B2C8D" w:rsidP="007B2C8D">
            <w:pPr>
              <w:ind w:left="426" w:hanging="142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7B2C8D" w:rsidRPr="00C02FF1" w:rsidTr="003D579F">
        <w:trPr>
          <w:jc w:val="center"/>
        </w:trPr>
        <w:tc>
          <w:tcPr>
            <w:tcW w:w="1567" w:type="dxa"/>
          </w:tcPr>
          <w:p w:rsidR="007B2C8D" w:rsidRPr="00C02FF1" w:rsidRDefault="007B2C8D" w:rsidP="007B2C8D">
            <w:pPr>
              <w:ind w:left="426" w:hanging="142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Prof. Dr.</w:t>
            </w:r>
          </w:p>
        </w:tc>
        <w:tc>
          <w:tcPr>
            <w:tcW w:w="2552" w:type="dxa"/>
          </w:tcPr>
          <w:p w:rsidR="007B2C8D" w:rsidRPr="00C02FF1" w:rsidRDefault="00E56354" w:rsidP="00624CA2">
            <w:pPr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üseyin DEMİR</w:t>
            </w:r>
          </w:p>
        </w:tc>
        <w:tc>
          <w:tcPr>
            <w:tcW w:w="3827" w:type="dxa"/>
          </w:tcPr>
          <w:p w:rsidR="007B2C8D" w:rsidRDefault="00E56354" w:rsidP="00E56354"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üh. ve Doğa Bil.</w:t>
            </w:r>
            <w:r w:rsidR="003D579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k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="003D579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ekan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ı</w:t>
            </w:r>
          </w:p>
        </w:tc>
        <w:tc>
          <w:tcPr>
            <w:tcW w:w="1904" w:type="dxa"/>
          </w:tcPr>
          <w:p w:rsidR="007B2C8D" w:rsidRPr="00C02FF1" w:rsidRDefault="007B2C8D" w:rsidP="007B2C8D">
            <w:pPr>
              <w:ind w:left="426" w:hanging="142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</w:tbl>
    <w:p w:rsidR="00A45C2A" w:rsidRDefault="00A45C2A" w:rsidP="00E03B61">
      <w:pPr>
        <w:spacing w:after="0"/>
        <w:rPr>
          <w:rFonts w:ascii="Verdana" w:hAnsi="Verdana" w:cs="Times New Roman"/>
          <w:sz w:val="20"/>
          <w:szCs w:val="20"/>
        </w:rPr>
      </w:pPr>
    </w:p>
    <w:p w:rsidR="004A0A73" w:rsidRDefault="004A0A73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4A0A73" w:rsidRPr="00C02FF1" w:rsidRDefault="004A0A73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tbl>
      <w:tblPr>
        <w:tblW w:w="9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86"/>
        <w:gridCol w:w="3727"/>
        <w:gridCol w:w="1836"/>
      </w:tblGrid>
      <w:tr w:rsidR="005521A3" w:rsidRPr="00C02FF1" w:rsidTr="00624CA2">
        <w:trPr>
          <w:trHeight w:val="375"/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21A3" w:rsidRDefault="005521A3" w:rsidP="00624CA2">
            <w:pPr>
              <w:spacing w:after="0" w:line="240" w:lineRule="auto"/>
              <w:ind w:left="426" w:hanging="142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52005">
              <w:rPr>
                <w:rFonts w:ascii="Verdana" w:hAnsi="Verdana" w:cs="Times New Roman"/>
                <w:b/>
                <w:sz w:val="20"/>
                <w:szCs w:val="20"/>
              </w:rPr>
              <w:t xml:space="preserve">ÖĞRENCİ KULÜPLERİ DENETİM VE KOORDİNASYON KURULU </w:t>
            </w:r>
            <w:r w:rsidR="00D4130B">
              <w:rPr>
                <w:rFonts w:ascii="Verdana" w:hAnsi="Verdana" w:cs="Times New Roman"/>
                <w:b/>
                <w:sz w:val="20"/>
                <w:szCs w:val="20"/>
              </w:rPr>
              <w:t>+</w:t>
            </w:r>
          </w:p>
          <w:p w:rsidR="00B91526" w:rsidRPr="00B52005" w:rsidRDefault="00B91526" w:rsidP="00624CA2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(SKSDB- Yönergesi ve Rektör Onayı)</w:t>
            </w:r>
          </w:p>
        </w:tc>
      </w:tr>
      <w:tr w:rsidR="005521A3" w:rsidRPr="00C02FF1" w:rsidTr="00624CA2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5521A3" w:rsidP="00624CA2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Unva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5521A3" w:rsidP="00624CA2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5521A3" w:rsidP="00624CA2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Görev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5521A3" w:rsidP="00624CA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Kurul/Komisyon Görevi</w:t>
            </w:r>
          </w:p>
        </w:tc>
      </w:tr>
      <w:tr w:rsidR="005521A3" w:rsidRPr="00C02FF1" w:rsidTr="00624CA2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5521A3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f.Dr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Default="005521A3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4130B" w:rsidRPr="00C02FF1" w:rsidRDefault="00D4130B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hri BAYRAM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D4130B" w:rsidP="006E40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Rektör Yardımcısı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5521A3" w:rsidP="00624CA2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şkan</w:t>
            </w:r>
          </w:p>
        </w:tc>
      </w:tr>
      <w:tr w:rsidR="005521A3" w:rsidRPr="00C02FF1" w:rsidTr="00624CA2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5521A3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5521A3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ustafa BAYTAR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5521A3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nel Sekret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5521A3" w:rsidP="00624CA2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5521A3" w:rsidRPr="00C02FF1" w:rsidTr="00624CA2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5521A3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D4130B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hri TERZİ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5521A3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ğlık Kültür ve Spor Daire Başkan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5521A3" w:rsidP="00624CA2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5521A3" w:rsidRPr="00C02FF1" w:rsidTr="00624CA2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F63755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D4130B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.Fatih GÖKÇEK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D4130B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debiyat Fakültesi Öğretim Üyes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5521A3" w:rsidP="00624CA2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5521A3" w:rsidRPr="00C02FF1" w:rsidTr="00624CA2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5521A3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D4130B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tih KOÇ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D4130B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ağlık Kültür ve Spor Daire Başkanı </w:t>
            </w:r>
            <w:r w:rsidR="005521A3"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Şube Müdürü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A3" w:rsidRPr="00C02FF1" w:rsidRDefault="005521A3" w:rsidP="00624CA2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</w:tbl>
    <w:p w:rsidR="005521A3" w:rsidRDefault="005521A3" w:rsidP="00174825">
      <w:pPr>
        <w:spacing w:after="0"/>
        <w:ind w:left="426" w:hanging="142"/>
        <w:jc w:val="both"/>
        <w:rPr>
          <w:rFonts w:ascii="Verdana" w:hAnsi="Verdana" w:cs="Times New Roman"/>
          <w:sz w:val="20"/>
          <w:szCs w:val="20"/>
        </w:rPr>
      </w:pPr>
    </w:p>
    <w:p w:rsidR="0093434E" w:rsidRPr="00C02FF1" w:rsidRDefault="0093434E" w:rsidP="00174825">
      <w:pPr>
        <w:spacing w:after="0"/>
        <w:ind w:left="426" w:hanging="142"/>
        <w:jc w:val="both"/>
        <w:rPr>
          <w:rFonts w:ascii="Verdana" w:hAnsi="Verdana" w:cs="Times New Roman"/>
          <w:sz w:val="20"/>
          <w:szCs w:val="20"/>
        </w:rPr>
      </w:pPr>
    </w:p>
    <w:tbl>
      <w:tblPr>
        <w:tblW w:w="97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2410"/>
        <w:gridCol w:w="3667"/>
        <w:gridCol w:w="1903"/>
      </w:tblGrid>
      <w:tr w:rsidR="00624CA2" w:rsidRPr="00C02FF1" w:rsidTr="00E60097">
        <w:trPr>
          <w:trHeight w:val="375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Default="00624CA2" w:rsidP="00624CA2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520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BİLİMSEL ARAŞTIRMA PROJELERİ(GÜBAP) KOMİSYONU</w:t>
            </w:r>
          </w:p>
          <w:p w:rsidR="00B91526" w:rsidRPr="00B52005" w:rsidRDefault="00B91526" w:rsidP="00624CA2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4E03B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er.Dai.Başk.-Yönergesi-Senato-Rektör Onayı)</w:t>
            </w:r>
          </w:p>
        </w:tc>
      </w:tr>
      <w:tr w:rsidR="00624CA2" w:rsidRPr="00C02FF1" w:rsidTr="00E60097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624CA2" w:rsidP="00624CA2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Unv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624CA2" w:rsidP="00624CA2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624CA2" w:rsidP="00624CA2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Görev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624CA2" w:rsidP="00624CA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Kurul/Komisyon Görevi</w:t>
            </w:r>
          </w:p>
        </w:tc>
      </w:tr>
      <w:tr w:rsidR="00624CA2" w:rsidRPr="00C02FF1" w:rsidTr="00E60097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624CA2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f.D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4A0A73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hri BAYRAM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624CA2" w:rsidP="00762E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Rektör Yardımcısı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624CA2" w:rsidP="00624CA2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şkan</w:t>
            </w:r>
          </w:p>
        </w:tc>
      </w:tr>
      <w:tr w:rsidR="00624CA2" w:rsidRPr="00C02FF1" w:rsidTr="00E60097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624CA2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oç.D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4A0A73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Nafiz MADEN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4A0A73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ühendislik ve Doğa Bilimleri Fakültesi Öğretim Üyes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624CA2" w:rsidP="00624CA2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624CA2" w:rsidRPr="00C02FF1" w:rsidTr="00E60097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624CA2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oç.D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4A0A73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erkan SİPAHİ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4A0A73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ühendislik ve Doğa Bilimleri Fakültesi Öğretim Üyes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624CA2" w:rsidP="00624CA2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624CA2" w:rsidRPr="00C02FF1" w:rsidTr="00E60097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624CA2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oç.D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4A0A73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krem CENGİZ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4A0A73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İktisadi ve İdari Bilimler Fakültesi Öğretim Üyes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624CA2" w:rsidP="00624CA2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624CA2" w:rsidRPr="00C02FF1" w:rsidTr="00E60097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624CA2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oç.D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4A0A73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ilge BAHAR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624CA2" w:rsidP="00624C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ühendislik ve Doğa Bilimleri Fakültesi Öğretim Üyes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A2" w:rsidRPr="00C02FF1" w:rsidRDefault="00624CA2" w:rsidP="00624CA2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36666A" w:rsidRPr="00C02FF1" w:rsidTr="00E60097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66A" w:rsidRPr="00C02FF1" w:rsidRDefault="0036666A" w:rsidP="003666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oç.D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66A" w:rsidRPr="00C02FF1" w:rsidRDefault="004A0A73" w:rsidP="003666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lif ÇELENK KAYA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66A" w:rsidRPr="00C02FF1" w:rsidRDefault="004A0A73" w:rsidP="004A0A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ğlık Bilimleri Fakültesi Öğretim Üyes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66A" w:rsidRPr="00C02FF1" w:rsidRDefault="0036666A" w:rsidP="0036666A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36666A" w:rsidRPr="00C02FF1" w:rsidTr="00E60097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3666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oç.D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4A0A73" w:rsidP="003666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Hasan AYAYDIN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4A0A73" w:rsidP="003666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İktisadi ve İdari Bilimler Fakültesi Öğretim Üyes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36666A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36666A" w:rsidRPr="00C02FF1" w:rsidTr="00E60097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F63755" w:rsidP="003666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4A0A73" w:rsidP="003666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nver AKARYALI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4A0A73" w:rsidP="003666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ühendislik ve Doğa Bilimleri Fakültesi Öğretim Üyes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36666A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36666A" w:rsidRPr="00C02FF1" w:rsidTr="00E60097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F63755" w:rsidP="003666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4A0A73" w:rsidP="003666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emal SAYLAN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4A0A73" w:rsidP="003666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debiyat Fakültesi Öğretim Üyes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36666A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36666A" w:rsidRPr="00C02FF1" w:rsidTr="00E60097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F63755" w:rsidP="003666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994A0F" w:rsidP="003666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erdi KİREMİTÇİ</w:t>
            </w:r>
            <w:bookmarkStart w:id="0" w:name="_GoBack"/>
            <w:bookmarkEnd w:id="0"/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4A0A73" w:rsidP="003666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İlahiyat Fakültesi Öğretim Üyes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36666A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36666A" w:rsidRPr="00C02FF1" w:rsidTr="00E60097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F63755" w:rsidP="003666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4A0A73" w:rsidP="003666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vim Beyza ÖZTÜRK SARIKAYA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3666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ühendislik ve Doğa Bilimleri Fakültesi Öğretim Üyes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36666A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</w:tbl>
    <w:p w:rsidR="003E0D75" w:rsidRDefault="003E0D75" w:rsidP="00010B7E">
      <w:pPr>
        <w:spacing w:after="0"/>
        <w:rPr>
          <w:rFonts w:ascii="Verdana" w:hAnsi="Verdana" w:cs="Times New Roman"/>
          <w:sz w:val="20"/>
          <w:szCs w:val="20"/>
        </w:rPr>
      </w:pPr>
    </w:p>
    <w:p w:rsidR="00010B7E" w:rsidRPr="00C02FF1" w:rsidRDefault="00010B7E" w:rsidP="00010B7E">
      <w:pPr>
        <w:spacing w:after="0"/>
        <w:rPr>
          <w:rFonts w:ascii="Verdana" w:hAnsi="Verdana" w:cs="Times New Roman"/>
          <w:sz w:val="20"/>
          <w:szCs w:val="20"/>
        </w:rPr>
      </w:pPr>
    </w:p>
    <w:p w:rsidR="00977BCB" w:rsidRDefault="00E9141C" w:rsidP="00666CE3">
      <w:pPr>
        <w:spacing w:after="0"/>
        <w:ind w:left="426" w:hanging="142"/>
        <w:jc w:val="center"/>
        <w:rPr>
          <w:rStyle w:val="Gl"/>
          <w:rFonts w:ascii="Verdana" w:hAnsi="Verdana" w:cs="Times New Roman"/>
          <w:sz w:val="20"/>
          <w:szCs w:val="20"/>
        </w:rPr>
      </w:pPr>
      <w:r w:rsidRPr="00B52005">
        <w:rPr>
          <w:rStyle w:val="Gl"/>
          <w:rFonts w:ascii="Verdana" w:hAnsi="Verdana" w:cs="Times New Roman"/>
          <w:sz w:val="20"/>
          <w:szCs w:val="20"/>
        </w:rPr>
        <w:t>YURTDIŞI ÖĞRENCİ DEĞERLENDİRME KOMİSYONU</w:t>
      </w:r>
    </w:p>
    <w:p w:rsidR="00C4698E" w:rsidRDefault="00C4698E" w:rsidP="00666CE3">
      <w:pPr>
        <w:spacing w:after="0"/>
        <w:ind w:left="426" w:hanging="142"/>
        <w:jc w:val="center"/>
        <w:rPr>
          <w:rStyle w:val="Gl"/>
          <w:rFonts w:ascii="Verdana" w:hAnsi="Verdana" w:cs="Times New Roman"/>
          <w:sz w:val="20"/>
          <w:szCs w:val="20"/>
        </w:rPr>
      </w:pPr>
      <w:r>
        <w:rPr>
          <w:rStyle w:val="Gl"/>
          <w:rFonts w:ascii="Verdana" w:hAnsi="Verdana" w:cs="Times New Roman"/>
          <w:sz w:val="20"/>
          <w:szCs w:val="20"/>
        </w:rPr>
        <w:t>(Öğrenci İşleri Daire Başk.-Rektör onayı)</w:t>
      </w:r>
    </w:p>
    <w:p w:rsidR="004A0A73" w:rsidRPr="00B52005" w:rsidRDefault="004A0A73" w:rsidP="004A0A73">
      <w:pPr>
        <w:spacing w:after="0"/>
        <w:ind w:left="426" w:hanging="142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2410"/>
        <w:gridCol w:w="3685"/>
        <w:gridCol w:w="1851"/>
      </w:tblGrid>
      <w:tr w:rsidR="00977BCB" w:rsidRPr="00C02FF1" w:rsidTr="00624CA2">
        <w:trPr>
          <w:jc w:val="center"/>
        </w:trPr>
        <w:tc>
          <w:tcPr>
            <w:tcW w:w="1720" w:type="dxa"/>
          </w:tcPr>
          <w:p w:rsidR="00977BCB" w:rsidRPr="00C02FF1" w:rsidRDefault="0044156E" w:rsidP="00666CE3">
            <w:pPr>
              <w:ind w:left="426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Unvan</w:t>
            </w:r>
          </w:p>
        </w:tc>
        <w:tc>
          <w:tcPr>
            <w:tcW w:w="2410" w:type="dxa"/>
          </w:tcPr>
          <w:p w:rsidR="00977BCB" w:rsidRPr="00C02FF1" w:rsidRDefault="00977BCB" w:rsidP="00666CE3">
            <w:pPr>
              <w:ind w:left="426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Adı Soyadı</w:t>
            </w:r>
          </w:p>
        </w:tc>
        <w:tc>
          <w:tcPr>
            <w:tcW w:w="3685" w:type="dxa"/>
          </w:tcPr>
          <w:p w:rsidR="00977BCB" w:rsidRPr="00C02FF1" w:rsidRDefault="003F5E77" w:rsidP="00666CE3">
            <w:pPr>
              <w:ind w:left="426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Görevi</w:t>
            </w:r>
          </w:p>
        </w:tc>
        <w:tc>
          <w:tcPr>
            <w:tcW w:w="1851" w:type="dxa"/>
          </w:tcPr>
          <w:p w:rsidR="00977BCB" w:rsidRPr="00C02FF1" w:rsidRDefault="003B7084" w:rsidP="00DC3E0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Kurul/Komisyon Görevi</w:t>
            </w:r>
          </w:p>
        </w:tc>
      </w:tr>
      <w:tr w:rsidR="00977BCB" w:rsidRPr="00C02FF1" w:rsidTr="00624CA2">
        <w:trPr>
          <w:jc w:val="center"/>
        </w:trPr>
        <w:tc>
          <w:tcPr>
            <w:tcW w:w="1720" w:type="dxa"/>
          </w:tcPr>
          <w:p w:rsidR="00977BCB" w:rsidRPr="00C02FF1" w:rsidRDefault="003F5E77" w:rsidP="007B2C8D">
            <w:pPr>
              <w:ind w:left="109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Prof.Dr.</w:t>
            </w:r>
          </w:p>
        </w:tc>
        <w:tc>
          <w:tcPr>
            <w:tcW w:w="2410" w:type="dxa"/>
          </w:tcPr>
          <w:p w:rsidR="00977BCB" w:rsidRPr="00C02FF1" w:rsidRDefault="00DC77C2" w:rsidP="000A0C17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</w:t>
            </w:r>
            <w:r w:rsidR="000A0C1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yram NAZIR</w:t>
            </w:r>
          </w:p>
        </w:tc>
        <w:tc>
          <w:tcPr>
            <w:tcW w:w="3685" w:type="dxa"/>
          </w:tcPr>
          <w:p w:rsidR="00977BCB" w:rsidRPr="00C02FF1" w:rsidRDefault="000A0C17" w:rsidP="000A0C1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Rektör Yrd.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Edebiyat </w:t>
            </w: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k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 Dekanı</w:t>
            </w:r>
          </w:p>
        </w:tc>
        <w:tc>
          <w:tcPr>
            <w:tcW w:w="1851" w:type="dxa"/>
          </w:tcPr>
          <w:p w:rsidR="00977BCB" w:rsidRPr="00C02FF1" w:rsidRDefault="003F5E77" w:rsidP="00666CE3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Başkan</w:t>
            </w:r>
          </w:p>
        </w:tc>
      </w:tr>
      <w:tr w:rsidR="00977BCB" w:rsidRPr="00C02FF1" w:rsidTr="00624CA2">
        <w:trPr>
          <w:jc w:val="center"/>
        </w:trPr>
        <w:tc>
          <w:tcPr>
            <w:tcW w:w="1720" w:type="dxa"/>
          </w:tcPr>
          <w:p w:rsidR="00977BCB" w:rsidRPr="00C02FF1" w:rsidRDefault="00DC77C2" w:rsidP="007B2C8D">
            <w:pPr>
              <w:ind w:left="109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oç.Dr.</w:t>
            </w:r>
          </w:p>
        </w:tc>
        <w:tc>
          <w:tcPr>
            <w:tcW w:w="2410" w:type="dxa"/>
          </w:tcPr>
          <w:p w:rsidR="00977BCB" w:rsidRPr="00C02FF1" w:rsidRDefault="000A0BD1" w:rsidP="0012322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.</w:t>
            </w:r>
            <w:r w:rsidR="00DC77C2">
              <w:rPr>
                <w:rFonts w:ascii="Verdana" w:hAnsi="Verdana" w:cs="Times New Roman"/>
                <w:sz w:val="20"/>
                <w:szCs w:val="20"/>
              </w:rPr>
              <w:t>Ferhat ÖZBEK</w:t>
            </w:r>
          </w:p>
        </w:tc>
        <w:tc>
          <w:tcPr>
            <w:tcW w:w="3685" w:type="dxa"/>
          </w:tcPr>
          <w:p w:rsidR="00977BCB" w:rsidRPr="00C02FF1" w:rsidRDefault="00DC77C2" w:rsidP="0012322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İktisadi Ve İdari Bilimler Fakültesi</w:t>
            </w:r>
          </w:p>
        </w:tc>
        <w:tc>
          <w:tcPr>
            <w:tcW w:w="1851" w:type="dxa"/>
          </w:tcPr>
          <w:p w:rsidR="00977BCB" w:rsidRPr="00C02FF1" w:rsidRDefault="003F5E77" w:rsidP="00666CE3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977BCB" w:rsidRPr="00C02FF1" w:rsidTr="00624CA2">
        <w:trPr>
          <w:jc w:val="center"/>
        </w:trPr>
        <w:tc>
          <w:tcPr>
            <w:tcW w:w="1720" w:type="dxa"/>
          </w:tcPr>
          <w:p w:rsidR="00977BCB" w:rsidRPr="00C02FF1" w:rsidRDefault="00F63755" w:rsidP="007B2C8D">
            <w:pPr>
              <w:ind w:left="109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410" w:type="dxa"/>
          </w:tcPr>
          <w:p w:rsidR="00977BCB" w:rsidRPr="00C02FF1" w:rsidRDefault="00DC77C2" w:rsidP="0012322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ustafa Nuri URAL</w:t>
            </w:r>
          </w:p>
        </w:tc>
        <w:tc>
          <w:tcPr>
            <w:tcW w:w="3685" w:type="dxa"/>
          </w:tcPr>
          <w:p w:rsidR="00977BCB" w:rsidRPr="00C02FF1" w:rsidRDefault="00DC77C2" w:rsidP="0012322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ühendislik Ve Doğa Bilimleri Fakültesi</w:t>
            </w:r>
          </w:p>
        </w:tc>
        <w:tc>
          <w:tcPr>
            <w:tcW w:w="1851" w:type="dxa"/>
          </w:tcPr>
          <w:p w:rsidR="00977BCB" w:rsidRPr="00C02FF1" w:rsidRDefault="003F5E77" w:rsidP="00666CE3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977BCB" w:rsidRPr="00C02FF1" w:rsidTr="00624CA2">
        <w:trPr>
          <w:jc w:val="center"/>
        </w:trPr>
        <w:tc>
          <w:tcPr>
            <w:tcW w:w="1720" w:type="dxa"/>
          </w:tcPr>
          <w:p w:rsidR="00977BCB" w:rsidRPr="00C02FF1" w:rsidRDefault="003F5E77" w:rsidP="007B2C8D">
            <w:pPr>
              <w:ind w:left="109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Daire Başkanı</w:t>
            </w:r>
          </w:p>
        </w:tc>
        <w:tc>
          <w:tcPr>
            <w:tcW w:w="2410" w:type="dxa"/>
          </w:tcPr>
          <w:p w:rsidR="00977BCB" w:rsidRPr="00C02FF1" w:rsidRDefault="003F5E77" w:rsidP="0012322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Niyazi KARADENİZ</w:t>
            </w:r>
          </w:p>
        </w:tc>
        <w:tc>
          <w:tcPr>
            <w:tcW w:w="3685" w:type="dxa"/>
          </w:tcPr>
          <w:p w:rsidR="00977BCB" w:rsidRPr="00C02FF1" w:rsidRDefault="003F5E77" w:rsidP="0012322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Öğrenci İşleri Daire Başkanı</w:t>
            </w:r>
          </w:p>
        </w:tc>
        <w:tc>
          <w:tcPr>
            <w:tcW w:w="1851" w:type="dxa"/>
          </w:tcPr>
          <w:p w:rsidR="00977BCB" w:rsidRPr="00C02FF1" w:rsidRDefault="003F5E77" w:rsidP="00666CE3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977BCB" w:rsidRPr="00C02FF1" w:rsidTr="00624CA2">
        <w:trPr>
          <w:jc w:val="center"/>
        </w:trPr>
        <w:tc>
          <w:tcPr>
            <w:tcW w:w="1720" w:type="dxa"/>
          </w:tcPr>
          <w:p w:rsidR="00977BCB" w:rsidRPr="00C02FF1" w:rsidRDefault="003F5E77" w:rsidP="007B2C8D">
            <w:pPr>
              <w:ind w:left="109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Şube Müdürü</w:t>
            </w:r>
          </w:p>
        </w:tc>
        <w:tc>
          <w:tcPr>
            <w:tcW w:w="2410" w:type="dxa"/>
          </w:tcPr>
          <w:p w:rsidR="00977BCB" w:rsidRPr="00C02FF1" w:rsidRDefault="003B31E3" w:rsidP="00310447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ayram KAYHAN</w:t>
            </w:r>
          </w:p>
        </w:tc>
        <w:tc>
          <w:tcPr>
            <w:tcW w:w="3685" w:type="dxa"/>
          </w:tcPr>
          <w:p w:rsidR="00977BCB" w:rsidRPr="00C02FF1" w:rsidRDefault="003F5E77" w:rsidP="00310447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Şube Müdürü</w:t>
            </w:r>
          </w:p>
        </w:tc>
        <w:tc>
          <w:tcPr>
            <w:tcW w:w="1851" w:type="dxa"/>
          </w:tcPr>
          <w:p w:rsidR="00977BCB" w:rsidRPr="00C02FF1" w:rsidRDefault="003F5E77" w:rsidP="00666CE3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</w:tbl>
    <w:p w:rsidR="00E9141C" w:rsidRPr="00C02FF1" w:rsidRDefault="00E9141C" w:rsidP="00666CE3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</w:p>
    <w:p w:rsidR="003A0617" w:rsidRDefault="003A0617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010B7E" w:rsidRDefault="00010B7E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010B7E" w:rsidRDefault="00010B7E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A87A8C" w:rsidRDefault="00A87A8C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A87A8C" w:rsidRDefault="00A87A8C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A87A8C" w:rsidRDefault="00A87A8C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A87A8C" w:rsidRPr="00C02FF1" w:rsidRDefault="00A87A8C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tbl>
      <w:tblPr>
        <w:tblW w:w="97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3664"/>
        <w:gridCol w:w="1936"/>
      </w:tblGrid>
      <w:tr w:rsidR="003A0617" w:rsidRPr="00C02FF1" w:rsidTr="00E60097">
        <w:trPr>
          <w:trHeight w:val="421"/>
          <w:jc w:val="center"/>
        </w:trPr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Default="003A0617" w:rsidP="00E600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520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YABANCI UYRUKLU ÖĞRETİM ELEMANI ÇALIŞTIRILMASINA İLİŞKİN DEĞERLENDİRME KOMİSYONU</w:t>
            </w:r>
          </w:p>
          <w:p w:rsidR="002E7E80" w:rsidRPr="00B52005" w:rsidRDefault="002E7E80" w:rsidP="00E600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(Per.Dai.Başk. YÖK Kararı ve Rektör Onayı)</w:t>
            </w:r>
          </w:p>
        </w:tc>
      </w:tr>
      <w:tr w:rsidR="003A0617" w:rsidRPr="00C02FF1" w:rsidTr="00E60097">
        <w:trPr>
          <w:trHeight w:val="33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A0617" w:rsidP="00E600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Unv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Görevi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Kurul/Komisyon Görevi</w:t>
            </w:r>
          </w:p>
        </w:tc>
      </w:tr>
      <w:tr w:rsidR="003A0617" w:rsidRPr="00C02FF1" w:rsidTr="00E60097">
        <w:trPr>
          <w:trHeight w:val="33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f.D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0C43C0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ünay ÇAKIR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742341" w:rsidP="00A87A8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Rektör Y</w:t>
            </w:r>
            <w:r w:rsidR="00A87A8C">
              <w:rPr>
                <w:rFonts w:ascii="Verdana" w:hAnsi="Verdana" w:cs="Times New Roman"/>
                <w:sz w:val="20"/>
                <w:szCs w:val="20"/>
              </w:rPr>
              <w:t>rd/</w:t>
            </w:r>
            <w:r w:rsidR="000C43C0">
              <w:rPr>
                <w:rFonts w:ascii="Verdana" w:hAnsi="Verdana" w:cs="Times New Roman"/>
                <w:sz w:val="20"/>
                <w:szCs w:val="20"/>
              </w:rPr>
              <w:t xml:space="preserve">Gümüşhane MYO </w:t>
            </w:r>
            <w:r w:rsidR="00A87A8C">
              <w:rPr>
                <w:rFonts w:ascii="Verdana" w:hAnsi="Verdana" w:cs="Times New Roman"/>
                <w:sz w:val="20"/>
                <w:szCs w:val="20"/>
              </w:rPr>
              <w:t>Müdürü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şkan</w:t>
            </w:r>
          </w:p>
        </w:tc>
      </w:tr>
      <w:tr w:rsidR="003A0617" w:rsidRPr="00C02FF1" w:rsidTr="00E60097">
        <w:trPr>
          <w:trHeight w:val="33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f.D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742341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hri BAYRAM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742341" w:rsidP="00762E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Rektör Yardımcısı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3A0617" w:rsidRPr="00C02FF1" w:rsidTr="00E60097">
        <w:trPr>
          <w:trHeight w:val="33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f.D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0C43C0" w:rsidP="000C43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yram NAZIR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0C43C0" w:rsidP="00A87A8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Rektör Yrd/ Edebiyat </w:t>
            </w: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k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 Dekan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3A0617" w:rsidRPr="00C02FF1" w:rsidTr="00E60097">
        <w:trPr>
          <w:trHeight w:val="33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0C43C0" w:rsidP="000C43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oç</w:t>
            </w:r>
            <w:r w:rsidR="00A5128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="003A0617"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0C43C0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lper Veli ÇAM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0C43C0" w:rsidP="000C43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İİBF</w:t>
            </w:r>
            <w:r w:rsidR="003B403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Öğretim Üyesi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B4032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Yedek </w:t>
            </w:r>
            <w:r w:rsidR="003A0617"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</w:tbl>
    <w:p w:rsidR="003A0617" w:rsidRPr="00C02FF1" w:rsidRDefault="003A0617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7941CC" w:rsidRPr="00C02FF1" w:rsidRDefault="007941CC" w:rsidP="00666CE3">
      <w:pPr>
        <w:spacing w:after="0"/>
        <w:ind w:left="426" w:hanging="142"/>
        <w:rPr>
          <w:rFonts w:ascii="Verdana" w:hAnsi="Verdana" w:cs="Times New Roman"/>
          <w:b/>
          <w:sz w:val="20"/>
          <w:szCs w:val="20"/>
        </w:rPr>
      </w:pPr>
    </w:p>
    <w:p w:rsidR="007941CC" w:rsidRDefault="007941CC" w:rsidP="00666CE3">
      <w:pPr>
        <w:spacing w:after="0" w:line="240" w:lineRule="auto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 w:rsidRPr="00E165EE">
        <w:rPr>
          <w:rFonts w:ascii="Verdana" w:hAnsi="Verdana" w:cs="Times New Roman"/>
          <w:b/>
          <w:sz w:val="20"/>
          <w:szCs w:val="20"/>
        </w:rPr>
        <w:t xml:space="preserve">İÇ KONTROL İZLEME VE YÖNLENDİRME KURULU </w:t>
      </w:r>
    </w:p>
    <w:p w:rsidR="00E165EE" w:rsidRPr="00E165EE" w:rsidRDefault="00E165EE" w:rsidP="00666CE3">
      <w:pPr>
        <w:spacing w:after="0" w:line="240" w:lineRule="auto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(Strateji Geliştirme Daire Başkanlığı-5018 S.K.ve Rektör Onayı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2410"/>
        <w:gridCol w:w="3639"/>
        <w:gridCol w:w="1889"/>
      </w:tblGrid>
      <w:tr w:rsidR="00E165EE" w:rsidRPr="00E165EE" w:rsidTr="00E60097">
        <w:trPr>
          <w:jc w:val="center"/>
        </w:trPr>
        <w:tc>
          <w:tcPr>
            <w:tcW w:w="1666" w:type="dxa"/>
          </w:tcPr>
          <w:p w:rsidR="00C263F7" w:rsidRPr="00E165EE" w:rsidRDefault="0044156E" w:rsidP="00666CE3">
            <w:pPr>
              <w:ind w:left="426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Unvan</w:t>
            </w:r>
          </w:p>
        </w:tc>
        <w:tc>
          <w:tcPr>
            <w:tcW w:w="2410" w:type="dxa"/>
          </w:tcPr>
          <w:p w:rsidR="00C263F7" w:rsidRPr="00E165EE" w:rsidRDefault="00C263F7" w:rsidP="00666CE3">
            <w:pPr>
              <w:ind w:left="426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Adı Soyadı</w:t>
            </w:r>
          </w:p>
        </w:tc>
        <w:tc>
          <w:tcPr>
            <w:tcW w:w="3639" w:type="dxa"/>
          </w:tcPr>
          <w:p w:rsidR="00C263F7" w:rsidRPr="00E165EE" w:rsidRDefault="00C263F7" w:rsidP="00666CE3">
            <w:pPr>
              <w:ind w:left="426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Görevi</w:t>
            </w:r>
          </w:p>
        </w:tc>
        <w:tc>
          <w:tcPr>
            <w:tcW w:w="1889" w:type="dxa"/>
          </w:tcPr>
          <w:p w:rsidR="00C263F7" w:rsidRPr="00E165EE" w:rsidRDefault="00C263F7" w:rsidP="00DC3E08">
            <w:pPr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Kurul/Komisyon Görevi</w:t>
            </w:r>
          </w:p>
        </w:tc>
      </w:tr>
      <w:tr w:rsidR="00E165EE" w:rsidRPr="00E165EE" w:rsidTr="00E60097">
        <w:trPr>
          <w:jc w:val="center"/>
        </w:trPr>
        <w:tc>
          <w:tcPr>
            <w:tcW w:w="1666" w:type="dxa"/>
          </w:tcPr>
          <w:p w:rsidR="00C263F7" w:rsidRPr="00E165EE" w:rsidRDefault="00C263F7" w:rsidP="007B2C8D">
            <w:pPr>
              <w:ind w:left="109"/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Prof.Dr.</w:t>
            </w:r>
          </w:p>
        </w:tc>
        <w:tc>
          <w:tcPr>
            <w:tcW w:w="2410" w:type="dxa"/>
          </w:tcPr>
          <w:p w:rsidR="00C263F7" w:rsidRPr="00E165EE" w:rsidRDefault="00177E86" w:rsidP="00177E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ünay ÇAKIR</w:t>
            </w:r>
          </w:p>
        </w:tc>
        <w:tc>
          <w:tcPr>
            <w:tcW w:w="3639" w:type="dxa"/>
          </w:tcPr>
          <w:p w:rsidR="00C263F7" w:rsidRPr="00E165EE" w:rsidRDefault="00747E35" w:rsidP="00747E35">
            <w:pPr>
              <w:ind w:left="426" w:hanging="426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ktör Yrd/Gümüşh. MYO Müd.</w:t>
            </w:r>
          </w:p>
        </w:tc>
        <w:tc>
          <w:tcPr>
            <w:tcW w:w="1889" w:type="dxa"/>
          </w:tcPr>
          <w:p w:rsidR="00C263F7" w:rsidRPr="00E165EE" w:rsidRDefault="00C263F7" w:rsidP="00DC3E08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Başkan</w:t>
            </w:r>
          </w:p>
        </w:tc>
      </w:tr>
      <w:tr w:rsidR="00E165EE" w:rsidRPr="00E165EE" w:rsidTr="00E60097">
        <w:trPr>
          <w:jc w:val="center"/>
        </w:trPr>
        <w:tc>
          <w:tcPr>
            <w:tcW w:w="1666" w:type="dxa"/>
          </w:tcPr>
          <w:p w:rsidR="0044156E" w:rsidRPr="00E165EE" w:rsidRDefault="00493C6C" w:rsidP="00493C6C">
            <w:pPr>
              <w:ind w:left="109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f</w:t>
            </w:r>
            <w:r w:rsidR="0044156E" w:rsidRPr="00E165EE">
              <w:rPr>
                <w:rFonts w:ascii="Verdana" w:hAnsi="Verdana" w:cs="Times New Roman"/>
                <w:sz w:val="20"/>
                <w:szCs w:val="20"/>
              </w:rPr>
              <w:t>.Dr.</w:t>
            </w:r>
          </w:p>
        </w:tc>
        <w:tc>
          <w:tcPr>
            <w:tcW w:w="2410" w:type="dxa"/>
          </w:tcPr>
          <w:p w:rsidR="0044156E" w:rsidRPr="00E165EE" w:rsidRDefault="004B0167" w:rsidP="00493C6C">
            <w:pPr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Abdurrahman DOKUZ</w:t>
            </w:r>
          </w:p>
        </w:tc>
        <w:tc>
          <w:tcPr>
            <w:tcW w:w="3639" w:type="dxa"/>
          </w:tcPr>
          <w:p w:rsidR="0044156E" w:rsidRPr="00E165EE" w:rsidRDefault="004B0167" w:rsidP="004B0167">
            <w:pPr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Müh. ve Doağa Bil. Fak. Öğr.Üyesi</w:t>
            </w:r>
          </w:p>
        </w:tc>
        <w:tc>
          <w:tcPr>
            <w:tcW w:w="1889" w:type="dxa"/>
          </w:tcPr>
          <w:p w:rsidR="0044156E" w:rsidRPr="00E165EE" w:rsidRDefault="0044156E" w:rsidP="00624CA2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E165EE" w:rsidRPr="00E165EE" w:rsidTr="00E60097">
        <w:trPr>
          <w:jc w:val="center"/>
        </w:trPr>
        <w:tc>
          <w:tcPr>
            <w:tcW w:w="1666" w:type="dxa"/>
          </w:tcPr>
          <w:p w:rsidR="00C263F7" w:rsidRPr="00E165EE" w:rsidRDefault="00EC776F" w:rsidP="007B2C8D">
            <w:pPr>
              <w:ind w:left="109"/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Doç.Dr.</w:t>
            </w:r>
          </w:p>
        </w:tc>
        <w:tc>
          <w:tcPr>
            <w:tcW w:w="2410" w:type="dxa"/>
          </w:tcPr>
          <w:p w:rsidR="00C263F7" w:rsidRPr="00E165EE" w:rsidRDefault="0034439D" w:rsidP="0034439D">
            <w:pPr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Afşin Ahmet KAYA</w:t>
            </w:r>
          </w:p>
        </w:tc>
        <w:tc>
          <w:tcPr>
            <w:tcW w:w="3639" w:type="dxa"/>
          </w:tcPr>
          <w:p w:rsidR="00C263F7" w:rsidRPr="00E165EE" w:rsidRDefault="0034439D" w:rsidP="0034439D">
            <w:pPr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 xml:space="preserve">Sağlık Bilimleri </w:t>
            </w:r>
            <w:r w:rsidR="00C263F7" w:rsidRPr="00E165EE">
              <w:rPr>
                <w:rFonts w:ascii="Verdana" w:hAnsi="Verdana" w:cs="Times New Roman"/>
                <w:sz w:val="20"/>
                <w:szCs w:val="20"/>
              </w:rPr>
              <w:t xml:space="preserve"> Fak</w:t>
            </w:r>
            <w:r w:rsidRPr="00E165EE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C263F7" w:rsidRPr="00E165EE">
              <w:rPr>
                <w:rFonts w:ascii="Verdana" w:hAnsi="Verdana" w:cs="Times New Roman"/>
                <w:sz w:val="20"/>
                <w:szCs w:val="20"/>
              </w:rPr>
              <w:t xml:space="preserve"> Öğretim Üyesi</w:t>
            </w:r>
          </w:p>
        </w:tc>
        <w:tc>
          <w:tcPr>
            <w:tcW w:w="1889" w:type="dxa"/>
          </w:tcPr>
          <w:p w:rsidR="00C263F7" w:rsidRPr="00E165EE" w:rsidRDefault="00C263F7" w:rsidP="00666CE3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E165EE" w:rsidRPr="00E165EE" w:rsidTr="00E60097">
        <w:trPr>
          <w:jc w:val="center"/>
        </w:trPr>
        <w:tc>
          <w:tcPr>
            <w:tcW w:w="1666" w:type="dxa"/>
          </w:tcPr>
          <w:p w:rsidR="00C263F7" w:rsidRPr="00E165EE" w:rsidRDefault="00F63755" w:rsidP="007B2C8D">
            <w:pPr>
              <w:ind w:left="109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410" w:type="dxa"/>
          </w:tcPr>
          <w:p w:rsidR="00C263F7" w:rsidRPr="00E165EE" w:rsidRDefault="00EC776F" w:rsidP="0012322D">
            <w:pPr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Alper Veli ÇAM</w:t>
            </w:r>
          </w:p>
        </w:tc>
        <w:tc>
          <w:tcPr>
            <w:tcW w:w="3639" w:type="dxa"/>
          </w:tcPr>
          <w:p w:rsidR="00C263F7" w:rsidRPr="00E165EE" w:rsidRDefault="00EC776F" w:rsidP="0012322D">
            <w:pPr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İktisadi ve İdari Bilimler Fakültesi Öğretim Üyesi</w:t>
            </w:r>
          </w:p>
        </w:tc>
        <w:tc>
          <w:tcPr>
            <w:tcW w:w="1889" w:type="dxa"/>
          </w:tcPr>
          <w:p w:rsidR="00C263F7" w:rsidRPr="00E165EE" w:rsidRDefault="00C263F7" w:rsidP="00666CE3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E165EE" w:rsidRPr="00E165EE" w:rsidTr="00E60097">
        <w:trPr>
          <w:jc w:val="center"/>
        </w:trPr>
        <w:tc>
          <w:tcPr>
            <w:tcW w:w="1666" w:type="dxa"/>
          </w:tcPr>
          <w:p w:rsidR="00C263F7" w:rsidRPr="00E165EE" w:rsidRDefault="00F63755" w:rsidP="007B2C8D">
            <w:pPr>
              <w:ind w:left="109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410" w:type="dxa"/>
          </w:tcPr>
          <w:p w:rsidR="00C263F7" w:rsidRPr="00E165EE" w:rsidRDefault="0034439D" w:rsidP="0034439D">
            <w:pPr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Merve Karaçay TURKAL</w:t>
            </w:r>
          </w:p>
        </w:tc>
        <w:tc>
          <w:tcPr>
            <w:tcW w:w="3639" w:type="dxa"/>
          </w:tcPr>
          <w:p w:rsidR="00C263F7" w:rsidRPr="00E165EE" w:rsidRDefault="0034439D" w:rsidP="0034439D">
            <w:pPr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Edebiyat  Fakültesi Öğretim Üyesi</w:t>
            </w:r>
          </w:p>
        </w:tc>
        <w:tc>
          <w:tcPr>
            <w:tcW w:w="1889" w:type="dxa"/>
          </w:tcPr>
          <w:p w:rsidR="00C263F7" w:rsidRPr="00E165EE" w:rsidRDefault="00C263F7" w:rsidP="00666CE3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E165EE" w:rsidRPr="00E165EE" w:rsidTr="00E60097">
        <w:trPr>
          <w:jc w:val="center"/>
        </w:trPr>
        <w:tc>
          <w:tcPr>
            <w:tcW w:w="1666" w:type="dxa"/>
          </w:tcPr>
          <w:p w:rsidR="00C263F7" w:rsidRPr="00E165EE" w:rsidRDefault="00C263F7" w:rsidP="007B2C8D">
            <w:pPr>
              <w:ind w:left="109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63F7" w:rsidRPr="00E165EE" w:rsidRDefault="00EC776F" w:rsidP="0012322D">
            <w:pPr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Onur KAYA</w:t>
            </w:r>
          </w:p>
        </w:tc>
        <w:tc>
          <w:tcPr>
            <w:tcW w:w="3639" w:type="dxa"/>
          </w:tcPr>
          <w:p w:rsidR="00C263F7" w:rsidRPr="00E165EE" w:rsidRDefault="00EC776F" w:rsidP="0012322D">
            <w:pPr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Strateji Geliştirme Daire Başkanı</w:t>
            </w:r>
          </w:p>
        </w:tc>
        <w:tc>
          <w:tcPr>
            <w:tcW w:w="1889" w:type="dxa"/>
          </w:tcPr>
          <w:p w:rsidR="00C263F7" w:rsidRPr="00E165EE" w:rsidRDefault="00C263F7" w:rsidP="00666CE3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E165EE" w:rsidRPr="00E165EE" w:rsidTr="00E60097">
        <w:trPr>
          <w:jc w:val="center"/>
        </w:trPr>
        <w:tc>
          <w:tcPr>
            <w:tcW w:w="1666" w:type="dxa"/>
          </w:tcPr>
          <w:p w:rsidR="00C263F7" w:rsidRPr="00E165EE" w:rsidRDefault="00C263F7" w:rsidP="007B2C8D">
            <w:pPr>
              <w:ind w:left="109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63F7" w:rsidRPr="00E165EE" w:rsidRDefault="00EC776F" w:rsidP="0012322D">
            <w:pPr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Nabi GÜNER</w:t>
            </w:r>
          </w:p>
        </w:tc>
        <w:tc>
          <w:tcPr>
            <w:tcW w:w="3639" w:type="dxa"/>
          </w:tcPr>
          <w:p w:rsidR="00EC776F" w:rsidRPr="00E165EE" w:rsidRDefault="00EC776F" w:rsidP="0012322D">
            <w:pPr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Personel Daire Başkanı</w:t>
            </w:r>
          </w:p>
          <w:p w:rsidR="00C263F7" w:rsidRPr="00E165EE" w:rsidRDefault="00C263F7" w:rsidP="00666CE3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263F7" w:rsidRPr="00E165EE" w:rsidRDefault="00C263F7" w:rsidP="00666CE3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E165EE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</w:tbl>
    <w:p w:rsidR="0036666A" w:rsidRDefault="0036666A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3E0D75" w:rsidRDefault="003E0D75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3E0D75" w:rsidRPr="00C02FF1" w:rsidRDefault="003E0D75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tbl>
      <w:tblPr>
        <w:tblW w:w="96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3685"/>
        <w:gridCol w:w="1888"/>
      </w:tblGrid>
      <w:tr w:rsidR="002D1FE2" w:rsidRPr="002D1FE2" w:rsidTr="00774234">
        <w:trPr>
          <w:trHeight w:val="375"/>
          <w:jc w:val="center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666A" w:rsidRPr="002D1FE2" w:rsidRDefault="0036666A" w:rsidP="003A2BC9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  <w:lastRenderedPageBreak/>
              <w:t>KA</w:t>
            </w:r>
            <w:r w:rsidR="003A2BC9" w:rsidRPr="002D1FE2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  <w:t xml:space="preserve">LİTE </w:t>
            </w:r>
            <w:r w:rsidRPr="002D1FE2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  <w:t>KOMİSYONU</w:t>
            </w:r>
          </w:p>
          <w:p w:rsidR="003A2BC9" w:rsidRPr="002D1FE2" w:rsidRDefault="003A2BC9" w:rsidP="003A2BC9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  <w:t>(Strateji Gel.Dai.Başk.-Senato Kararı)</w:t>
            </w:r>
          </w:p>
        </w:tc>
      </w:tr>
      <w:tr w:rsidR="002D1FE2" w:rsidRPr="002D1FE2" w:rsidTr="00774234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bCs/>
                <w:color w:val="FF0000"/>
                <w:sz w:val="20"/>
                <w:szCs w:val="20"/>
              </w:rPr>
              <w:t>Unv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bCs/>
                <w:color w:val="FF0000"/>
                <w:sz w:val="20"/>
                <w:szCs w:val="20"/>
              </w:rPr>
              <w:t>Adı ve Soyad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36666A" w:rsidP="00E60097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bCs/>
                <w:color w:val="FF0000"/>
                <w:sz w:val="20"/>
                <w:szCs w:val="20"/>
              </w:rPr>
              <w:t>Görev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36666A" w:rsidP="00E60097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bCs/>
                <w:color w:val="FF0000"/>
                <w:sz w:val="20"/>
                <w:szCs w:val="20"/>
              </w:rPr>
              <w:t>Kurul/Komisyon Görevi</w:t>
            </w:r>
          </w:p>
        </w:tc>
      </w:tr>
      <w:tr w:rsidR="002D1FE2" w:rsidRPr="002D1FE2" w:rsidTr="00774234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3A2BC9" w:rsidP="003A2BC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Prof.D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3A2BC9" w:rsidP="003A2BC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H. İbrahim ZEYBE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3A2BC9" w:rsidP="003A2BC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Rektö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Başkan</w:t>
            </w:r>
          </w:p>
        </w:tc>
      </w:tr>
      <w:tr w:rsidR="002D1FE2" w:rsidRPr="002D1FE2" w:rsidTr="00774234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3A2BC9" w:rsidP="003A2BC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oç.D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774234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Günay ÇAKI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774234" w:rsidP="003A2BC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Rektör Yardımcısı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774234" w:rsidP="00774234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BaşkanYardımcısı</w:t>
            </w:r>
          </w:p>
        </w:tc>
      </w:tr>
      <w:tr w:rsidR="002D1FE2" w:rsidRPr="002D1FE2" w:rsidTr="00774234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3A2BC9" w:rsidP="003A2BC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oç.Dr.</w:t>
            </w:r>
            <w:r w:rsidR="0036666A"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66A" w:rsidRPr="002D1FE2" w:rsidRDefault="003A2BC9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M.Ferhat ÖZBE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66A" w:rsidRPr="002D1FE2" w:rsidRDefault="003A2BC9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İİBF Öğretim Üyes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2D1FE2" w:rsidRPr="002D1FE2" w:rsidTr="00774234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3A2BC9" w:rsidP="003A2BC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oç.Dr.</w:t>
            </w:r>
            <w:r w:rsidR="0036666A"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66A" w:rsidRPr="002D1FE2" w:rsidRDefault="00774234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Emre AYDINÇAKI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66A" w:rsidRPr="002D1FE2" w:rsidRDefault="00774234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Fen Bilimleri Enstitüsü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2D1FE2" w:rsidRPr="002D1FE2" w:rsidTr="00774234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774234" w:rsidP="004854E6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oç.D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66A" w:rsidRPr="002D1FE2" w:rsidRDefault="00774234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Fatih YALÇ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66A" w:rsidRPr="002D1FE2" w:rsidRDefault="00774234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Genel Sekreter V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2D1FE2" w:rsidRPr="002D1FE2" w:rsidTr="00774234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F63755" w:rsidP="007D672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r.Öğr.Üy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66A" w:rsidRPr="002D1FE2" w:rsidRDefault="00774234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Hamza AKTA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66A" w:rsidRPr="002D1FE2" w:rsidRDefault="00774234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İlahiyat Fakültesi Öğretim Üyes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2D1FE2" w:rsidRPr="002D1FE2" w:rsidTr="00774234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F63755" w:rsidP="007D672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r.Öğr.Üyes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66A" w:rsidRPr="002D1FE2" w:rsidRDefault="00774234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Celal YAŞİLÇAYI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66A" w:rsidRPr="002D1FE2" w:rsidRDefault="00774234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Edebiyat Fakültesi Öğretim Üyesi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2D1FE2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2D1FE2" w:rsidRPr="002D1FE2" w:rsidTr="00774234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9A" w:rsidRPr="002D1FE2" w:rsidRDefault="00AF599A" w:rsidP="007D672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r.Öğr.Üyes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99A" w:rsidRPr="002D1FE2" w:rsidRDefault="00AF599A" w:rsidP="00AF599A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E. Emine ŞÜKÜROĞLU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99A" w:rsidRPr="002D1FE2" w:rsidRDefault="00AF599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Müh. ve Doğa Bilimleri Fakültesi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9A" w:rsidRPr="002D1FE2" w:rsidRDefault="00AF599A" w:rsidP="003D376F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2D1FE2" w:rsidRPr="002D1FE2" w:rsidTr="00774234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9A" w:rsidRPr="002D1FE2" w:rsidRDefault="00AF599A" w:rsidP="007D672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r.Öğr.Üyes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99A" w:rsidRPr="002D1FE2" w:rsidRDefault="00AF599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Ali ÖZC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99A" w:rsidRPr="002D1FE2" w:rsidRDefault="00AF599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İletişim Fakültesi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9A" w:rsidRPr="002D1FE2" w:rsidRDefault="00AF599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2D1FE2" w:rsidRPr="002D1FE2" w:rsidTr="00774234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9A" w:rsidRPr="002D1FE2" w:rsidRDefault="00AF599A" w:rsidP="007D672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r.Öğr.Üyes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99A" w:rsidRPr="002D1FE2" w:rsidRDefault="00AF599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İsmail ÇALI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99A" w:rsidRPr="002D1FE2" w:rsidRDefault="00AF599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Turizm Fakültesi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9A" w:rsidRPr="002D1FE2" w:rsidRDefault="00AF599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2D1FE2" w:rsidRPr="002D1FE2" w:rsidTr="00774234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9A" w:rsidRPr="002D1FE2" w:rsidRDefault="00AF599A" w:rsidP="007D672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r.Öğr.Üyes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99A" w:rsidRPr="002D1FE2" w:rsidRDefault="00AF599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Zeynep BAŞKAN T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99A" w:rsidRPr="002D1FE2" w:rsidRDefault="00AF599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Sağlık Bilimleri Fakültesi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9A" w:rsidRPr="002D1FE2" w:rsidRDefault="00AF599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2D1FE2" w:rsidRPr="002D1FE2" w:rsidTr="00774234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9A" w:rsidRPr="002D1FE2" w:rsidRDefault="00AF599A" w:rsidP="007D672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r.Öğr.Üyes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99A" w:rsidRPr="002D1FE2" w:rsidRDefault="00AF599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       Yeşim BAYRAKTAROĞLU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99A" w:rsidRPr="002D1FE2" w:rsidRDefault="00AF599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BESY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9A" w:rsidRPr="002D1FE2" w:rsidRDefault="00AF599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2D1FE2" w:rsidRPr="002D1FE2" w:rsidTr="00774234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9A" w:rsidRPr="002D1FE2" w:rsidRDefault="00AF599A" w:rsidP="003D376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r.Öğr.Üyes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99A" w:rsidRPr="002D1FE2" w:rsidRDefault="00AF599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Bülent B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99A" w:rsidRPr="002D1FE2" w:rsidRDefault="00AF599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Sosyal Bilimler Enstitüsü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9A" w:rsidRPr="002D1FE2" w:rsidRDefault="00AF599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2D1FE2" w:rsidRPr="002D1FE2" w:rsidTr="00774234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9A" w:rsidRPr="002D1FE2" w:rsidRDefault="00AF599A" w:rsidP="003D376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r.Öğr.Üyes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99A" w:rsidRPr="002D1FE2" w:rsidRDefault="00AF599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Mehmet Ö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99A" w:rsidRPr="002D1FE2" w:rsidRDefault="00AF599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Meslek Yüksek Okulları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9A" w:rsidRPr="002D1FE2" w:rsidRDefault="00AF599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2D1FE2" w:rsidRPr="002D1FE2" w:rsidTr="00774234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9A" w:rsidRPr="002D1FE2" w:rsidRDefault="00AF599A" w:rsidP="007D672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Strateji Geliştirme Daire Başkan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99A" w:rsidRPr="002D1FE2" w:rsidRDefault="00AF599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Onur KAY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99A" w:rsidRPr="002D1FE2" w:rsidRDefault="00AF599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9A" w:rsidRPr="002D1FE2" w:rsidRDefault="00AF599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2D1FE2" w:rsidRPr="002D1FE2" w:rsidTr="00774234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9A" w:rsidRPr="002D1FE2" w:rsidRDefault="00A01F0B" w:rsidP="007D672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Öğrenci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99A" w:rsidRPr="002D1FE2" w:rsidRDefault="00A01F0B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Ali KARAGÖ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99A" w:rsidRPr="002D1FE2" w:rsidRDefault="00AF599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9A" w:rsidRPr="002D1FE2" w:rsidRDefault="00A01F0B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Temsilci Üye</w:t>
            </w:r>
          </w:p>
        </w:tc>
      </w:tr>
      <w:tr w:rsidR="002D1FE2" w:rsidRPr="002D1FE2" w:rsidTr="00A01F0B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9A" w:rsidRPr="002D1FE2" w:rsidRDefault="00AF599A" w:rsidP="007D672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  <w:p w:rsidR="00A01F0B" w:rsidRPr="002D1FE2" w:rsidRDefault="00A01F0B" w:rsidP="007D672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  <w:p w:rsidR="00A01F0B" w:rsidRPr="002D1FE2" w:rsidRDefault="00A01F0B" w:rsidP="007D672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Sekreterya;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F0B" w:rsidRPr="002D1FE2" w:rsidRDefault="00A01F0B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Serkan KAYH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99A" w:rsidRPr="002D1FE2" w:rsidRDefault="00A01F0B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Mali Hizmet Uzmanı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9A" w:rsidRPr="002D1FE2" w:rsidRDefault="00AF599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</w:tr>
      <w:tr w:rsidR="002D1FE2" w:rsidRPr="002D1FE2" w:rsidTr="00A01F0B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0B" w:rsidRPr="002D1FE2" w:rsidRDefault="00A01F0B" w:rsidP="007D672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F0B" w:rsidRPr="002D1FE2" w:rsidRDefault="00A01F0B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F0B" w:rsidRPr="002D1FE2" w:rsidRDefault="00A01F0B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0B" w:rsidRPr="002D1FE2" w:rsidRDefault="00A01F0B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</w:tr>
      <w:tr w:rsidR="002D1FE2" w:rsidRPr="002D1FE2" w:rsidTr="00A01F0B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0B" w:rsidRPr="002D1FE2" w:rsidRDefault="00A01F0B" w:rsidP="007D672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Arş.Gö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F0B" w:rsidRPr="002D1FE2" w:rsidRDefault="00A01F0B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Kübra Şimşek DEMİRAĞ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F0B" w:rsidRPr="002D1FE2" w:rsidRDefault="00A01F0B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Araştırma Görevlisi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0B" w:rsidRPr="002D1FE2" w:rsidRDefault="00A01F0B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</w:tr>
      <w:tr w:rsidR="002D1FE2" w:rsidRPr="002D1FE2" w:rsidTr="00A01F0B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0B" w:rsidRPr="002D1FE2" w:rsidRDefault="00A01F0B" w:rsidP="007D672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F0B" w:rsidRPr="002D1FE2" w:rsidRDefault="00A01F0B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F0B" w:rsidRPr="002D1FE2" w:rsidRDefault="00A01F0B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0B" w:rsidRPr="002D1FE2" w:rsidRDefault="00A01F0B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</w:tr>
      <w:tr w:rsidR="002D1FE2" w:rsidRPr="002D1FE2" w:rsidTr="00A01F0B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0B" w:rsidRPr="002D1FE2" w:rsidRDefault="00A01F0B" w:rsidP="007D672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F0B" w:rsidRPr="002D1FE2" w:rsidRDefault="00A01F0B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İsa SAĞLI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F0B" w:rsidRPr="002D1FE2" w:rsidRDefault="00A01F0B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D1FE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Mali Hizmet Uzman Yardımcısı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0B" w:rsidRPr="002D1FE2" w:rsidRDefault="00A01F0B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</w:tr>
      <w:tr w:rsidR="002D1FE2" w:rsidRPr="002D1FE2" w:rsidTr="00A01F0B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0B" w:rsidRPr="002D1FE2" w:rsidRDefault="00A01F0B" w:rsidP="007D672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F0B" w:rsidRPr="002D1FE2" w:rsidRDefault="00A01F0B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F0B" w:rsidRPr="002D1FE2" w:rsidRDefault="00A01F0B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0B" w:rsidRPr="002D1FE2" w:rsidRDefault="00A01F0B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</w:tr>
    </w:tbl>
    <w:p w:rsidR="0036666A" w:rsidRDefault="0036666A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E60097" w:rsidRPr="00580D3C" w:rsidRDefault="00E60097" w:rsidP="00E03B61">
      <w:pPr>
        <w:spacing w:after="0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E60097" w:rsidRDefault="00E60097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36666A" w:rsidRPr="00C02FF1" w:rsidRDefault="0036666A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tbl>
      <w:tblPr>
        <w:tblW w:w="99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381"/>
        <w:gridCol w:w="4176"/>
        <w:gridCol w:w="1807"/>
      </w:tblGrid>
      <w:tr w:rsidR="00580D3C" w:rsidRPr="00580D3C" w:rsidTr="00A96DC4">
        <w:trPr>
          <w:trHeight w:val="375"/>
          <w:jc w:val="center"/>
        </w:trPr>
        <w:tc>
          <w:tcPr>
            <w:tcW w:w="9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90" w:rsidRPr="00580D3C" w:rsidRDefault="002E7A90" w:rsidP="00E60097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3A0617" w:rsidRPr="00580D3C" w:rsidRDefault="00851CB5" w:rsidP="00E60097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</w:rPr>
              <w:t>BİLİMSEL ARAŞTIRMA VE YAYIN ETİĞİ KURULU</w:t>
            </w:r>
          </w:p>
          <w:p w:rsidR="00AF4D18" w:rsidRPr="00580D3C" w:rsidRDefault="00AF4D18" w:rsidP="00E60097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</w:rPr>
              <w:t>(Genel Sekreterlik-İlgili YÖK Yönergesi ve Rektör Onayı)</w:t>
            </w:r>
          </w:p>
        </w:tc>
      </w:tr>
      <w:tr w:rsidR="00580D3C" w:rsidRPr="00580D3C" w:rsidTr="00A96DC4">
        <w:trPr>
          <w:trHeight w:val="300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</w:rPr>
              <w:t>Adı ve Soyadı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</w:rPr>
              <w:t>Görev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</w:rPr>
              <w:t>Kurul/Komisyon Görevi</w:t>
            </w:r>
          </w:p>
        </w:tc>
      </w:tr>
      <w:tr w:rsidR="00580D3C" w:rsidRPr="00580D3C" w:rsidTr="00A96DC4">
        <w:trPr>
          <w:trHeight w:val="300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Prof.Dr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3258FC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Günay ÇAKIR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3A0617" w:rsidP="003258F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Rektör Y</w:t>
            </w:r>
            <w:r w:rsidR="003258FC"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rd/Gümüşhane MYO Müdür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Başkan</w:t>
            </w:r>
          </w:p>
        </w:tc>
      </w:tr>
      <w:tr w:rsidR="00580D3C" w:rsidRPr="00580D3C" w:rsidTr="00A96DC4">
        <w:trPr>
          <w:trHeight w:val="300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A96DC4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Prof.Dr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A96DC4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Bahri BAYRAM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</w:p>
          <w:p w:rsidR="00A96DC4" w:rsidRPr="00580D3C" w:rsidRDefault="00A96DC4" w:rsidP="00747E35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Rektör Yardımcısı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A96DC4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Üye</w:t>
            </w:r>
          </w:p>
        </w:tc>
      </w:tr>
      <w:tr w:rsidR="00580D3C" w:rsidRPr="00580D3C" w:rsidTr="00A96DC4">
        <w:trPr>
          <w:trHeight w:val="300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A96DC4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Prof.Dr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580D3C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Müge YILMAZ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  <w:p w:rsidR="00A96DC4" w:rsidRPr="00580D3C" w:rsidRDefault="00580D3C" w:rsidP="00580D3C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İletişim Fakültesi Dekan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580D3C" w:rsidRPr="00580D3C" w:rsidTr="00A96DC4">
        <w:trPr>
          <w:trHeight w:val="300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A96DC4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Prof.Dr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3258FC" w:rsidP="003258F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Bayram NAZIR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3258FC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Rektör Yrd./ Edebiyat Fak. Dekan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Üye</w:t>
            </w:r>
          </w:p>
        </w:tc>
      </w:tr>
      <w:tr w:rsidR="00580D3C" w:rsidRPr="00580D3C" w:rsidTr="00A96DC4">
        <w:trPr>
          <w:trHeight w:val="300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Doç.Dr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A96DC4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Ferkan SİPAHİ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A96DC4" w:rsidP="0036666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Fen Bilimleri Enstitü Müdür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Üye</w:t>
            </w:r>
          </w:p>
        </w:tc>
      </w:tr>
      <w:tr w:rsidR="00580D3C" w:rsidRPr="00580D3C" w:rsidTr="00A96DC4">
        <w:trPr>
          <w:trHeight w:val="300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A96DC4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Doç.Dr</w:t>
            </w:r>
            <w:r w:rsidR="003A0617"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A96DC4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Saime ŞAHİNÖZ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A96DC4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Sağlık Bilimleri Fakültesi Öğretim Üyes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Üye</w:t>
            </w:r>
          </w:p>
        </w:tc>
      </w:tr>
      <w:tr w:rsidR="00580D3C" w:rsidRPr="00580D3C" w:rsidTr="00A96DC4">
        <w:trPr>
          <w:trHeight w:val="300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A96DC4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Doç.Dr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A96DC4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Ekrem CENGİZ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A96DC4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Sosyal Bilimler Enstitü Müdür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580D3C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580D3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Üye</w:t>
            </w:r>
          </w:p>
        </w:tc>
      </w:tr>
    </w:tbl>
    <w:p w:rsidR="003C6887" w:rsidRDefault="003C6887" w:rsidP="00D058BC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3C6887" w:rsidRDefault="003C6887" w:rsidP="003A0617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</w:p>
    <w:p w:rsidR="003A0617" w:rsidRDefault="003A0617" w:rsidP="003A0617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 w:rsidRPr="00B52005">
        <w:rPr>
          <w:rFonts w:ascii="Verdana" w:hAnsi="Verdana" w:cs="Times New Roman"/>
          <w:b/>
          <w:sz w:val="20"/>
          <w:szCs w:val="20"/>
        </w:rPr>
        <w:t>HAYVAN DENEYLERİ YEREL ETİK KURULU</w:t>
      </w:r>
    </w:p>
    <w:p w:rsidR="00AF4D18" w:rsidRPr="00B52005" w:rsidRDefault="0046406B" w:rsidP="003A0617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(Per.Dai.Başk. İlgili Yönerge ve Rektör Onayı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2406"/>
        <w:gridCol w:w="4107"/>
        <w:gridCol w:w="1819"/>
      </w:tblGrid>
      <w:tr w:rsidR="003A0617" w:rsidRPr="00C02FF1" w:rsidTr="008B583E">
        <w:trPr>
          <w:jc w:val="center"/>
        </w:trPr>
        <w:tc>
          <w:tcPr>
            <w:tcW w:w="1546" w:type="dxa"/>
          </w:tcPr>
          <w:p w:rsidR="003A0617" w:rsidRPr="00C02FF1" w:rsidRDefault="003A0617" w:rsidP="00E60097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nvan</w:t>
            </w:r>
          </w:p>
        </w:tc>
        <w:tc>
          <w:tcPr>
            <w:tcW w:w="2406" w:type="dxa"/>
          </w:tcPr>
          <w:p w:rsidR="003A0617" w:rsidRPr="00C02FF1" w:rsidRDefault="003A0617" w:rsidP="00E60097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Adı Soyadı</w:t>
            </w:r>
          </w:p>
        </w:tc>
        <w:tc>
          <w:tcPr>
            <w:tcW w:w="4107" w:type="dxa"/>
          </w:tcPr>
          <w:p w:rsidR="003A0617" w:rsidRPr="00C02FF1" w:rsidRDefault="003A0617" w:rsidP="00E60097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Görevi</w:t>
            </w:r>
          </w:p>
        </w:tc>
        <w:tc>
          <w:tcPr>
            <w:tcW w:w="1819" w:type="dxa"/>
          </w:tcPr>
          <w:p w:rsidR="003A0617" w:rsidRPr="00C02FF1" w:rsidRDefault="003A0617" w:rsidP="00E60097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Kurul/Komisyon Görevi</w:t>
            </w:r>
          </w:p>
        </w:tc>
      </w:tr>
      <w:tr w:rsidR="003A0617" w:rsidRPr="00C02FF1" w:rsidTr="008B583E">
        <w:trPr>
          <w:jc w:val="center"/>
        </w:trPr>
        <w:tc>
          <w:tcPr>
            <w:tcW w:w="1546" w:type="dxa"/>
          </w:tcPr>
          <w:p w:rsidR="003A0617" w:rsidRPr="00C02FF1" w:rsidRDefault="00F63755" w:rsidP="00E60097">
            <w:pPr>
              <w:ind w:left="14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406" w:type="dxa"/>
          </w:tcPr>
          <w:p w:rsidR="003A0617" w:rsidRPr="00C02FF1" w:rsidRDefault="003A0617" w:rsidP="00E60097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Nezihe GÖKHAN</w:t>
            </w:r>
          </w:p>
        </w:tc>
        <w:tc>
          <w:tcPr>
            <w:tcW w:w="4107" w:type="dxa"/>
          </w:tcPr>
          <w:p w:rsidR="003A0617" w:rsidRPr="00C02FF1" w:rsidRDefault="003A0617" w:rsidP="00E60097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Gümüşhane Meslek Yüksekokulu Öğretim Üyesi</w:t>
            </w:r>
          </w:p>
        </w:tc>
        <w:tc>
          <w:tcPr>
            <w:tcW w:w="1819" w:type="dxa"/>
          </w:tcPr>
          <w:p w:rsidR="003A0617" w:rsidRPr="00C02FF1" w:rsidRDefault="003A0617" w:rsidP="00E60097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 xml:space="preserve">    Başkan</w:t>
            </w:r>
          </w:p>
        </w:tc>
      </w:tr>
      <w:tr w:rsidR="003A0617" w:rsidRPr="00C02FF1" w:rsidTr="008B583E">
        <w:trPr>
          <w:jc w:val="center"/>
        </w:trPr>
        <w:tc>
          <w:tcPr>
            <w:tcW w:w="1546" w:type="dxa"/>
          </w:tcPr>
          <w:p w:rsidR="003A0617" w:rsidRPr="00C02FF1" w:rsidRDefault="00F63755" w:rsidP="00E60097">
            <w:pPr>
              <w:ind w:left="14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406" w:type="dxa"/>
          </w:tcPr>
          <w:p w:rsidR="003A0617" w:rsidRPr="00C02FF1" w:rsidRDefault="003A0617" w:rsidP="00E60097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Zahid PAKSOY</w:t>
            </w:r>
          </w:p>
        </w:tc>
        <w:tc>
          <w:tcPr>
            <w:tcW w:w="4107" w:type="dxa"/>
          </w:tcPr>
          <w:p w:rsidR="003A0617" w:rsidRPr="00C02FF1" w:rsidRDefault="003A0617" w:rsidP="00E60097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Gümüşhane Meslek Yüksekokulu Öğretim Üyesi</w:t>
            </w:r>
          </w:p>
        </w:tc>
        <w:tc>
          <w:tcPr>
            <w:tcW w:w="1819" w:type="dxa"/>
          </w:tcPr>
          <w:p w:rsidR="003A0617" w:rsidRPr="00C02FF1" w:rsidRDefault="003C6887" w:rsidP="00E60097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aşkan Vekili</w:t>
            </w:r>
          </w:p>
        </w:tc>
      </w:tr>
      <w:tr w:rsidR="003A0617" w:rsidRPr="00C02FF1" w:rsidTr="008B583E">
        <w:trPr>
          <w:jc w:val="center"/>
        </w:trPr>
        <w:tc>
          <w:tcPr>
            <w:tcW w:w="1546" w:type="dxa"/>
          </w:tcPr>
          <w:p w:rsidR="003A0617" w:rsidRPr="00C02FF1" w:rsidRDefault="00F63755" w:rsidP="00E60097">
            <w:pPr>
              <w:ind w:left="14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406" w:type="dxa"/>
          </w:tcPr>
          <w:p w:rsidR="003A0617" w:rsidRPr="00C02FF1" w:rsidRDefault="003A0617" w:rsidP="00E60097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Meryem TOPAL</w:t>
            </w:r>
          </w:p>
        </w:tc>
        <w:tc>
          <w:tcPr>
            <w:tcW w:w="4107" w:type="dxa"/>
          </w:tcPr>
          <w:p w:rsidR="003A0617" w:rsidRPr="00C02FF1" w:rsidRDefault="003A0617" w:rsidP="00E60097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Gümüşhane Sağlık Hizmetleri Meslek Yüksekokulu Öğr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etim </w:t>
            </w:r>
            <w:r w:rsidRPr="00C02FF1">
              <w:rPr>
                <w:rFonts w:ascii="Verdana" w:hAnsi="Verdana" w:cs="Times New Roman"/>
                <w:sz w:val="20"/>
                <w:szCs w:val="20"/>
              </w:rPr>
              <w:t>Üyesi</w:t>
            </w:r>
          </w:p>
        </w:tc>
        <w:tc>
          <w:tcPr>
            <w:tcW w:w="1819" w:type="dxa"/>
          </w:tcPr>
          <w:p w:rsidR="003A0617" w:rsidRPr="00C02FF1" w:rsidRDefault="003C6887" w:rsidP="00E60097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aportör</w:t>
            </w:r>
          </w:p>
        </w:tc>
      </w:tr>
      <w:tr w:rsidR="003A0617" w:rsidRPr="00C02FF1" w:rsidTr="008B583E">
        <w:trPr>
          <w:jc w:val="center"/>
        </w:trPr>
        <w:tc>
          <w:tcPr>
            <w:tcW w:w="1546" w:type="dxa"/>
          </w:tcPr>
          <w:p w:rsidR="003A0617" w:rsidRPr="00C02FF1" w:rsidRDefault="003C6887" w:rsidP="00E60097">
            <w:pPr>
              <w:ind w:left="14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Öğr.Gör.</w:t>
            </w:r>
          </w:p>
        </w:tc>
        <w:tc>
          <w:tcPr>
            <w:tcW w:w="2406" w:type="dxa"/>
          </w:tcPr>
          <w:p w:rsidR="003A0617" w:rsidRPr="00C02FF1" w:rsidRDefault="003C6887" w:rsidP="00E6009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alit MAZLUM</w:t>
            </w:r>
          </w:p>
        </w:tc>
        <w:tc>
          <w:tcPr>
            <w:tcW w:w="4107" w:type="dxa"/>
          </w:tcPr>
          <w:p w:rsidR="003A0617" w:rsidRPr="00C02FF1" w:rsidRDefault="003A0617" w:rsidP="003C6887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Kelkit Aydın Doğan Meslek Yüksekokulu </w:t>
            </w:r>
            <w:r w:rsidR="003C688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Öğretim Görevlisi</w:t>
            </w:r>
          </w:p>
        </w:tc>
        <w:tc>
          <w:tcPr>
            <w:tcW w:w="1819" w:type="dxa"/>
          </w:tcPr>
          <w:p w:rsidR="003A0617" w:rsidRPr="00C02FF1" w:rsidRDefault="003A0617" w:rsidP="00E60097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3A0617" w:rsidRPr="00C02FF1" w:rsidTr="008B583E">
        <w:trPr>
          <w:jc w:val="center"/>
        </w:trPr>
        <w:tc>
          <w:tcPr>
            <w:tcW w:w="1546" w:type="dxa"/>
          </w:tcPr>
          <w:p w:rsidR="003A0617" w:rsidRPr="00C02FF1" w:rsidRDefault="003A0617" w:rsidP="00E60097">
            <w:pPr>
              <w:ind w:left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Doç.Dr.</w:t>
            </w:r>
          </w:p>
        </w:tc>
        <w:tc>
          <w:tcPr>
            <w:tcW w:w="2406" w:type="dxa"/>
          </w:tcPr>
          <w:p w:rsidR="003A0617" w:rsidRPr="00C02FF1" w:rsidRDefault="003A0617" w:rsidP="00E60097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Saime ŞAHİNÖZ</w:t>
            </w:r>
          </w:p>
        </w:tc>
        <w:tc>
          <w:tcPr>
            <w:tcW w:w="4107" w:type="dxa"/>
          </w:tcPr>
          <w:p w:rsidR="003A0617" w:rsidRPr="00C02FF1" w:rsidRDefault="003A0617" w:rsidP="00E60097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Gümüşhane Sağlık Yüksekokulu Öğretim Üyesi</w:t>
            </w:r>
          </w:p>
        </w:tc>
        <w:tc>
          <w:tcPr>
            <w:tcW w:w="1819" w:type="dxa"/>
          </w:tcPr>
          <w:p w:rsidR="003A0617" w:rsidRPr="00C02FF1" w:rsidRDefault="003A0617" w:rsidP="00E60097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3A0617" w:rsidRPr="00C02FF1" w:rsidTr="008B583E">
        <w:trPr>
          <w:jc w:val="center"/>
        </w:trPr>
        <w:tc>
          <w:tcPr>
            <w:tcW w:w="1546" w:type="dxa"/>
          </w:tcPr>
          <w:p w:rsidR="003A0617" w:rsidRPr="00C02FF1" w:rsidRDefault="00F63755" w:rsidP="00E60097">
            <w:pPr>
              <w:ind w:left="14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406" w:type="dxa"/>
          </w:tcPr>
          <w:p w:rsidR="003A0617" w:rsidRPr="00C02FF1" w:rsidRDefault="003C6887" w:rsidP="00E6009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ri GÜLEŞÇİ</w:t>
            </w:r>
          </w:p>
        </w:tc>
        <w:tc>
          <w:tcPr>
            <w:tcW w:w="4107" w:type="dxa"/>
          </w:tcPr>
          <w:p w:rsidR="003A0617" w:rsidRPr="00C02FF1" w:rsidRDefault="003C6887" w:rsidP="00E6009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ağlık Bilimleri Fakültesi Öğretim Üyesi</w:t>
            </w:r>
          </w:p>
        </w:tc>
        <w:tc>
          <w:tcPr>
            <w:tcW w:w="1819" w:type="dxa"/>
          </w:tcPr>
          <w:p w:rsidR="003A0617" w:rsidRPr="00C02FF1" w:rsidRDefault="003A0617" w:rsidP="00E60097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3A0617" w:rsidRPr="00C02FF1" w:rsidTr="008B583E">
        <w:trPr>
          <w:jc w:val="center"/>
        </w:trPr>
        <w:tc>
          <w:tcPr>
            <w:tcW w:w="1546" w:type="dxa"/>
          </w:tcPr>
          <w:p w:rsidR="003A0617" w:rsidRPr="00C02FF1" w:rsidRDefault="00F63755" w:rsidP="00E60097">
            <w:pPr>
              <w:ind w:left="14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406" w:type="dxa"/>
          </w:tcPr>
          <w:p w:rsidR="003A0617" w:rsidRPr="00C02FF1" w:rsidRDefault="003A0617" w:rsidP="00E60097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Musa KARAALP</w:t>
            </w:r>
          </w:p>
        </w:tc>
        <w:tc>
          <w:tcPr>
            <w:tcW w:w="4107" w:type="dxa"/>
          </w:tcPr>
          <w:p w:rsidR="003A0617" w:rsidRPr="00C02FF1" w:rsidRDefault="003A0617" w:rsidP="00E60097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orul Meslek Yüksekokulu Müdürü</w:t>
            </w:r>
          </w:p>
        </w:tc>
        <w:tc>
          <w:tcPr>
            <w:tcW w:w="1819" w:type="dxa"/>
          </w:tcPr>
          <w:p w:rsidR="003A0617" w:rsidRPr="00C02FF1" w:rsidRDefault="003A0617" w:rsidP="00E60097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3A0617" w:rsidRPr="00C02FF1" w:rsidTr="008B583E">
        <w:trPr>
          <w:jc w:val="center"/>
        </w:trPr>
        <w:tc>
          <w:tcPr>
            <w:tcW w:w="1546" w:type="dxa"/>
          </w:tcPr>
          <w:p w:rsidR="003A0617" w:rsidRPr="00C02FF1" w:rsidRDefault="003A0617" w:rsidP="00E60097">
            <w:pPr>
              <w:ind w:left="142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3A0617" w:rsidRPr="00C02FF1" w:rsidRDefault="003A0617" w:rsidP="00E60097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Gülen ERBAŞ</w:t>
            </w:r>
          </w:p>
        </w:tc>
        <w:tc>
          <w:tcPr>
            <w:tcW w:w="4107" w:type="dxa"/>
          </w:tcPr>
          <w:p w:rsidR="003A0617" w:rsidRPr="00C02FF1" w:rsidRDefault="003A0617" w:rsidP="00E60097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Anadolu Hayvan Hakları Federasyonu (Gümüşhane İl Temsilcisi)</w:t>
            </w:r>
          </w:p>
        </w:tc>
        <w:tc>
          <w:tcPr>
            <w:tcW w:w="1819" w:type="dxa"/>
          </w:tcPr>
          <w:p w:rsidR="003A0617" w:rsidRPr="00C02FF1" w:rsidRDefault="003A0617" w:rsidP="00E60097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3A0617" w:rsidRPr="00C02FF1" w:rsidTr="008B583E">
        <w:trPr>
          <w:jc w:val="center"/>
        </w:trPr>
        <w:tc>
          <w:tcPr>
            <w:tcW w:w="1546" w:type="dxa"/>
          </w:tcPr>
          <w:p w:rsidR="003A0617" w:rsidRPr="00C02FF1" w:rsidRDefault="003A0617" w:rsidP="00E60097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3A0617" w:rsidRPr="00C02FF1" w:rsidRDefault="003A0617" w:rsidP="00E60097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Hakkı YILMAZ</w:t>
            </w:r>
          </w:p>
        </w:tc>
        <w:tc>
          <w:tcPr>
            <w:tcW w:w="4107" w:type="dxa"/>
          </w:tcPr>
          <w:p w:rsidR="003A0617" w:rsidRPr="00C02FF1" w:rsidRDefault="003C6887" w:rsidP="00E6009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emur</w:t>
            </w:r>
          </w:p>
        </w:tc>
        <w:tc>
          <w:tcPr>
            <w:tcW w:w="1819" w:type="dxa"/>
          </w:tcPr>
          <w:p w:rsidR="003A0617" w:rsidRPr="00C02FF1" w:rsidRDefault="003A0617" w:rsidP="00E60097">
            <w:pPr>
              <w:ind w:left="426" w:hanging="142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</w:tbl>
    <w:p w:rsidR="0036666A" w:rsidRDefault="0036666A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3E0D75" w:rsidRPr="00C02FF1" w:rsidRDefault="003E0D75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tbl>
      <w:tblPr>
        <w:tblW w:w="98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09"/>
        <w:gridCol w:w="4134"/>
        <w:gridCol w:w="1770"/>
      </w:tblGrid>
      <w:tr w:rsidR="0036666A" w:rsidRPr="00C02FF1" w:rsidTr="00E60097">
        <w:trPr>
          <w:trHeight w:val="375"/>
          <w:jc w:val="center"/>
        </w:trPr>
        <w:tc>
          <w:tcPr>
            <w:tcW w:w="9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5250" w:rsidRPr="003A54BC" w:rsidRDefault="00CB5250" w:rsidP="00D058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:rsidR="0036666A" w:rsidRDefault="0036666A" w:rsidP="00E60097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ENÇLİK VE SPOR BİRLİĞİ YÖNETİM KURULU</w:t>
            </w:r>
          </w:p>
          <w:p w:rsidR="003A54BC" w:rsidRPr="003A54BC" w:rsidRDefault="003A54BC" w:rsidP="003A54BC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(SKSDB- Gümüşhane Üniv. Gençlik ve Spor Talimatnamesi ve Rektör onayı)</w:t>
            </w:r>
          </w:p>
        </w:tc>
      </w:tr>
      <w:tr w:rsidR="0036666A" w:rsidRPr="00C02FF1" w:rsidTr="00E60097">
        <w:trPr>
          <w:trHeight w:val="30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Unv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3A54BC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Adı ve Soyadı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3A54BC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Görevi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3A54BC" w:rsidRDefault="0036666A" w:rsidP="00E6009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Kurul/Komisyon Görevi</w:t>
            </w:r>
          </w:p>
        </w:tc>
      </w:tr>
      <w:tr w:rsidR="0036666A" w:rsidRPr="00C02FF1" w:rsidTr="00E60097">
        <w:trPr>
          <w:trHeight w:val="30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f.Dr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3A54BC" w:rsidRDefault="00E06950" w:rsidP="003A54B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ünay ÇAKIR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3A54BC" w:rsidRDefault="0036666A" w:rsidP="00E0695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sz w:val="20"/>
                <w:szCs w:val="20"/>
              </w:rPr>
              <w:t>Rektör Y</w:t>
            </w:r>
            <w:r w:rsidR="00E06950">
              <w:rPr>
                <w:rFonts w:ascii="Verdana" w:eastAsia="Times New Roman" w:hAnsi="Verdana" w:cs="Times New Roman"/>
                <w:sz w:val="20"/>
                <w:szCs w:val="20"/>
              </w:rPr>
              <w:t>rd/ Gümüşhane MYO Müdürü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3A54BC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sz w:val="20"/>
                <w:szCs w:val="20"/>
              </w:rPr>
              <w:t>Başkan</w:t>
            </w:r>
          </w:p>
        </w:tc>
      </w:tr>
      <w:tr w:rsidR="0036666A" w:rsidRPr="00C02FF1" w:rsidTr="00E60097">
        <w:trPr>
          <w:trHeight w:val="30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F63755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3A54BC" w:rsidRDefault="003A54BC" w:rsidP="00E600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sz w:val="20"/>
                <w:szCs w:val="20"/>
              </w:rPr>
              <w:t>İbrahim CAN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3A54BC" w:rsidRDefault="0036666A" w:rsidP="00E600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sz w:val="20"/>
                <w:szCs w:val="20"/>
              </w:rPr>
              <w:t>Beden Eğitimi ve Spor Yüksekokulu Müdürü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3A54BC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sz w:val="20"/>
                <w:szCs w:val="20"/>
              </w:rPr>
              <w:t>Üye</w:t>
            </w:r>
          </w:p>
        </w:tc>
      </w:tr>
      <w:tr w:rsidR="003A54BC" w:rsidRPr="00C02FF1" w:rsidTr="00E60097">
        <w:trPr>
          <w:trHeight w:val="30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4BC" w:rsidRPr="00C02FF1" w:rsidRDefault="003A54BC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kutm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4BC" w:rsidRPr="003A54BC" w:rsidRDefault="003A54BC" w:rsidP="00E600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sz w:val="20"/>
                <w:szCs w:val="20"/>
              </w:rPr>
              <w:t>Necati YILMAZ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4BC" w:rsidRPr="003A54BC" w:rsidRDefault="003A54BC" w:rsidP="00E600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sz w:val="20"/>
                <w:szCs w:val="20"/>
              </w:rPr>
              <w:t>Beden Eğitimi Bölümü Başkanı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4BC" w:rsidRPr="003A54BC" w:rsidRDefault="003A54BC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sz w:val="20"/>
                <w:szCs w:val="20"/>
              </w:rPr>
              <w:t>Üye</w:t>
            </w:r>
          </w:p>
        </w:tc>
      </w:tr>
      <w:tr w:rsidR="0036666A" w:rsidRPr="00C02FF1" w:rsidTr="00E60097">
        <w:trPr>
          <w:trHeight w:val="30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3A54BC" w:rsidRDefault="0036666A" w:rsidP="00E600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sz w:val="20"/>
                <w:szCs w:val="20"/>
              </w:rPr>
              <w:t>Mustafa BAYTAR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3A54BC" w:rsidRDefault="0036666A" w:rsidP="00E600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sz w:val="20"/>
                <w:szCs w:val="20"/>
              </w:rPr>
              <w:t>Genel Sekreter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3A54BC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sz w:val="20"/>
                <w:szCs w:val="20"/>
              </w:rPr>
              <w:t>Üye</w:t>
            </w:r>
          </w:p>
        </w:tc>
      </w:tr>
      <w:tr w:rsidR="0036666A" w:rsidRPr="00C02FF1" w:rsidTr="00E60097">
        <w:trPr>
          <w:trHeight w:val="30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3A54BC" w:rsidRDefault="003A54BC" w:rsidP="003A54B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sz w:val="20"/>
                <w:szCs w:val="20"/>
              </w:rPr>
              <w:t>Fahri TERZİ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3A54BC" w:rsidRDefault="0036666A" w:rsidP="00E600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sz w:val="20"/>
                <w:szCs w:val="20"/>
              </w:rPr>
              <w:t>Sağlık Kültür ve Spor Daire Başkanı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3A54BC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sz w:val="20"/>
                <w:szCs w:val="20"/>
              </w:rPr>
              <w:t>Üye</w:t>
            </w:r>
          </w:p>
        </w:tc>
      </w:tr>
      <w:tr w:rsidR="0036666A" w:rsidRPr="00C02FF1" w:rsidTr="00E60097">
        <w:trPr>
          <w:trHeight w:val="30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3A54BC" w:rsidRDefault="003A54BC" w:rsidP="003A54B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sz w:val="20"/>
                <w:szCs w:val="20"/>
              </w:rPr>
              <w:t>Bahtiyar ÇELİK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3A54BC" w:rsidRDefault="003A54BC" w:rsidP="003A54B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sz w:val="20"/>
                <w:szCs w:val="20"/>
              </w:rPr>
              <w:t>Fakülte Sekreteri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3A54BC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sz w:val="20"/>
                <w:szCs w:val="20"/>
              </w:rPr>
              <w:t>Üye</w:t>
            </w:r>
          </w:p>
        </w:tc>
      </w:tr>
      <w:tr w:rsidR="0036666A" w:rsidRPr="00C02FF1" w:rsidTr="00E60097">
        <w:trPr>
          <w:trHeight w:val="30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3A54BC" w:rsidRDefault="003A54BC" w:rsidP="00E600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sz w:val="20"/>
                <w:szCs w:val="20"/>
              </w:rPr>
              <w:t>Fatih KOÇ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3A54BC" w:rsidRDefault="003A54BC" w:rsidP="00E600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sz w:val="20"/>
                <w:szCs w:val="20"/>
              </w:rPr>
              <w:t>Şube Müdürü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3A54BC" w:rsidRDefault="003A54BC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54BC">
              <w:rPr>
                <w:rFonts w:ascii="Verdana" w:eastAsia="Times New Roman" w:hAnsi="Verdana" w:cs="Times New Roman"/>
                <w:sz w:val="20"/>
                <w:szCs w:val="20"/>
              </w:rPr>
              <w:t>Üye</w:t>
            </w:r>
          </w:p>
        </w:tc>
      </w:tr>
    </w:tbl>
    <w:p w:rsidR="00A74724" w:rsidRDefault="00A74724" w:rsidP="00A74724">
      <w:pPr>
        <w:spacing w:after="0"/>
        <w:ind w:left="426" w:hanging="142"/>
        <w:rPr>
          <w:rFonts w:ascii="Verdana" w:hAnsi="Verdana" w:cs="Times New Roman"/>
          <w:sz w:val="20"/>
          <w:szCs w:val="20"/>
        </w:rPr>
      </w:pPr>
    </w:p>
    <w:p w:rsidR="004A0A73" w:rsidRDefault="004A0A73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tbl>
      <w:tblPr>
        <w:tblW w:w="9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2409"/>
        <w:gridCol w:w="4111"/>
        <w:gridCol w:w="1765"/>
      </w:tblGrid>
      <w:tr w:rsidR="003A0617" w:rsidRPr="00C02FF1" w:rsidTr="00E60097">
        <w:trPr>
          <w:trHeight w:val="375"/>
          <w:jc w:val="center"/>
        </w:trPr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Default="003A0617" w:rsidP="00E60097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520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lastRenderedPageBreak/>
              <w:t>CEZA SON SORUŞTURMA KURULU  (2547 S.K. 53/C-2-c</w:t>
            </w:r>
            <w:r w:rsidR="0042785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ÜYK</w:t>
            </w:r>
            <w:r w:rsidRPr="00B520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6F37FC" w:rsidRPr="00B52005" w:rsidRDefault="00B109DA" w:rsidP="00E60097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(Per.Dai.Başk. 2547/53 mad.)</w:t>
            </w:r>
          </w:p>
        </w:tc>
      </w:tr>
      <w:tr w:rsidR="003A0617" w:rsidRPr="00C02FF1" w:rsidTr="008B583E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Unv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Görevi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Kurul/Komisyon Görevi</w:t>
            </w:r>
          </w:p>
        </w:tc>
      </w:tr>
      <w:tr w:rsidR="003A0617" w:rsidRPr="00C02FF1" w:rsidTr="008B583E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f.Dr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AC237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Halil İbrahim ZEYBE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ktör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şkan</w:t>
            </w:r>
          </w:p>
        </w:tc>
      </w:tr>
      <w:tr w:rsidR="003A0617" w:rsidRPr="00C02FF1" w:rsidTr="008B583E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f.Dr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AC237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hri BAYR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AC237A" w:rsidP="00446A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Rektör Yardımcısı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3A0617" w:rsidRPr="00C02FF1" w:rsidTr="008B583E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f.Dr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446AE7" w:rsidP="00446A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yram NAZI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AC237A" w:rsidP="00446A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ktör Y</w:t>
            </w:r>
            <w:r w:rsidR="00446AE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rd./ Edebiyat </w:t>
            </w:r>
            <w:r w:rsidR="00446AE7"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k</w:t>
            </w:r>
            <w:r w:rsidR="00446AE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 Dekanı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C02FF1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</w:tbl>
    <w:p w:rsidR="003A0617" w:rsidRDefault="003A0617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3E0D75" w:rsidRDefault="003E0D75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3E0D75" w:rsidRDefault="003E0D75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3E0D75" w:rsidRDefault="003E0D75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3E0D75" w:rsidRDefault="003E0D75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tbl>
      <w:tblPr>
        <w:tblW w:w="9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2417"/>
        <w:gridCol w:w="4103"/>
        <w:gridCol w:w="1802"/>
      </w:tblGrid>
      <w:tr w:rsidR="00D22F1F" w:rsidRPr="00C02FF1" w:rsidTr="008B583E">
        <w:trPr>
          <w:trHeight w:val="375"/>
          <w:jc w:val="center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F1F" w:rsidRDefault="00834D17" w:rsidP="00666CE3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520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EZA SON SORUŞTURMA KURULU  (2547 S.K. 53/</w:t>
            </w:r>
            <w:r w:rsidR="00D22F1F" w:rsidRPr="00B520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-2-d)</w:t>
            </w:r>
          </w:p>
          <w:p w:rsidR="00B109DA" w:rsidRPr="00B52005" w:rsidRDefault="00B109DA" w:rsidP="00666CE3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(Per.Dai.Başk. 2547/53 mad. </w:t>
            </w:r>
            <w:r w:rsidR="00ED2BD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ÜYK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ve Rektör Onayı)</w:t>
            </w:r>
          </w:p>
        </w:tc>
      </w:tr>
      <w:tr w:rsidR="008B583E" w:rsidRPr="00C02FF1" w:rsidTr="008B583E">
        <w:trPr>
          <w:trHeight w:val="30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1F" w:rsidRPr="00C02FF1" w:rsidRDefault="00D22F1F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Unv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1F" w:rsidRPr="00C02FF1" w:rsidRDefault="00D22F1F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1F" w:rsidRPr="00C02FF1" w:rsidRDefault="00D22F1F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Görev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1F" w:rsidRPr="00C02FF1" w:rsidRDefault="00D22F1F" w:rsidP="008B583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Kurul/Komisyon Görevi</w:t>
            </w:r>
          </w:p>
        </w:tc>
      </w:tr>
      <w:tr w:rsidR="008B583E" w:rsidRPr="00C02FF1" w:rsidTr="008B583E">
        <w:trPr>
          <w:trHeight w:val="30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1F" w:rsidRPr="00C02FF1" w:rsidRDefault="00D22F1F" w:rsidP="007C1A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f.Dr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1F" w:rsidRPr="00C02FF1" w:rsidRDefault="001F79DD" w:rsidP="001232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hri BAYRAM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1F" w:rsidRPr="00C02FF1" w:rsidRDefault="001F79DD" w:rsidP="004F23C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ktör Yardımcısı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1F" w:rsidRPr="00C02FF1" w:rsidRDefault="00D22F1F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şkan</w:t>
            </w:r>
          </w:p>
        </w:tc>
      </w:tr>
      <w:tr w:rsidR="008B583E" w:rsidRPr="00C02FF1" w:rsidTr="008B583E">
        <w:trPr>
          <w:trHeight w:val="30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1F" w:rsidRPr="00C02FF1" w:rsidRDefault="00D22F1F" w:rsidP="007C1A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f.Dr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1F" w:rsidRPr="00C02FF1" w:rsidRDefault="001F79DD" w:rsidP="00D03B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</w:t>
            </w:r>
            <w:r w:rsidR="00D03B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yram NAZIR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1F" w:rsidRPr="00C02FF1" w:rsidRDefault="00D03B0E" w:rsidP="00D03B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ktör Yardımcısı/Edeb.Fak.</w:t>
            </w:r>
            <w:r w:rsidR="001F79D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ekan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ı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1F" w:rsidRPr="00C02FF1" w:rsidRDefault="00D22F1F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8B583E" w:rsidRPr="00C02FF1" w:rsidTr="008B583E">
        <w:trPr>
          <w:trHeight w:val="30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83E" w:rsidRPr="00C02FF1" w:rsidRDefault="008B583E" w:rsidP="008B58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f.Dr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83E" w:rsidRPr="00C02FF1" w:rsidRDefault="004F23C7" w:rsidP="008B58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Hüseyin DEMİR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83E" w:rsidRPr="00C02FF1" w:rsidRDefault="004F23C7" w:rsidP="008B58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üh. ve Doğa Bil.Fak.</w:t>
            </w:r>
            <w:r w:rsidR="001F79D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Dekanı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83E" w:rsidRPr="00C02FF1" w:rsidRDefault="008B583E" w:rsidP="008B583E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8B583E" w:rsidRPr="00C02FF1" w:rsidTr="008B583E">
        <w:trPr>
          <w:trHeight w:val="30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83E" w:rsidRPr="00C02FF1" w:rsidRDefault="008B583E" w:rsidP="008B58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83E" w:rsidRPr="00C02FF1" w:rsidRDefault="004A0A73" w:rsidP="008B58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ünay ÇAKIR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83E" w:rsidRPr="00C02FF1" w:rsidRDefault="004A0A73" w:rsidP="008B58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ümüşhane MYO Müdürü</w:t>
            </w:r>
            <w:r w:rsidR="00D03B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Rektör Yrd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83E" w:rsidRPr="00C02FF1" w:rsidRDefault="007F6304" w:rsidP="008B583E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Yedek </w:t>
            </w:r>
            <w:r w:rsidR="008B583E"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</w:tbl>
    <w:p w:rsidR="008B583E" w:rsidRDefault="008B583E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AC237A" w:rsidRDefault="00AC237A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AC237A" w:rsidRDefault="00AC237A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AC237A" w:rsidRDefault="00AC237A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tbl>
      <w:tblPr>
        <w:tblW w:w="9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409"/>
        <w:gridCol w:w="4163"/>
        <w:gridCol w:w="1770"/>
      </w:tblGrid>
      <w:tr w:rsidR="0036666A" w:rsidRPr="00C02FF1" w:rsidTr="00E60097">
        <w:trPr>
          <w:trHeight w:val="375"/>
          <w:jc w:val="center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666A" w:rsidRDefault="0036666A" w:rsidP="00E60097">
            <w:pPr>
              <w:spacing w:after="0" w:line="240" w:lineRule="auto"/>
              <w:ind w:left="426" w:hanging="142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52005">
              <w:rPr>
                <w:rFonts w:ascii="Verdana" w:hAnsi="Verdana" w:cs="Times New Roman"/>
                <w:b/>
                <w:sz w:val="20"/>
                <w:szCs w:val="20"/>
              </w:rPr>
              <w:t xml:space="preserve">SOSYAL TESİSLER İŞLETMESİ YÜRÜTME KURULU </w:t>
            </w:r>
          </w:p>
          <w:p w:rsidR="00EE300D" w:rsidRPr="00B52005" w:rsidRDefault="00EE300D" w:rsidP="00E60097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(SKSDB- Yönerge ve Rektör onayı)</w:t>
            </w:r>
          </w:p>
        </w:tc>
      </w:tr>
      <w:tr w:rsidR="0036666A" w:rsidRPr="00C02FF1" w:rsidTr="00E60097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Unv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Görevi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E60097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Kurul/Komisyon Görevi</w:t>
            </w:r>
          </w:p>
        </w:tc>
      </w:tr>
      <w:tr w:rsidR="0036666A" w:rsidRPr="00C02FF1" w:rsidTr="00E60097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f.Dr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8728B2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hri BAYRAM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D866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ktör Yardımcısı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şkan</w:t>
            </w:r>
          </w:p>
        </w:tc>
      </w:tr>
      <w:tr w:rsidR="0036666A" w:rsidRPr="00C02FF1" w:rsidTr="00E60097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F63755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8728B2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ğur AKDU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8728B2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urizm Fakültesi Öğretim Üyesi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36666A" w:rsidRPr="00C02FF1" w:rsidTr="00E60097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8728B2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ustafa BAYTAR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8728B2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nel Sekreter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36666A" w:rsidRPr="00C02FF1" w:rsidTr="00E60097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8728B2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hri TERZİ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851CB5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ağlık, Kültür ve Spor </w:t>
            </w:r>
            <w:r w:rsidR="008728B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ire Başkanı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36666A" w:rsidRPr="00C02FF1" w:rsidTr="00E60097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72272D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Öğr.Gö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72272D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at AKYÜREK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72272D" w:rsidP="001B19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ümüşhane MYO Öğr.Gör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6A" w:rsidRPr="00C02FF1" w:rsidRDefault="0036666A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</w:tbl>
    <w:p w:rsidR="0036666A" w:rsidRPr="00C02FF1" w:rsidRDefault="0036666A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tbl>
      <w:tblPr>
        <w:tblW w:w="9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409"/>
        <w:gridCol w:w="4163"/>
        <w:gridCol w:w="1770"/>
      </w:tblGrid>
      <w:tr w:rsidR="00AA73A3" w:rsidRPr="00C02FF1" w:rsidTr="00AA73A3">
        <w:trPr>
          <w:trHeight w:val="375"/>
          <w:jc w:val="center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B7E" w:rsidRDefault="00010B7E" w:rsidP="00D058BC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010B7E" w:rsidRDefault="00010B7E" w:rsidP="00D058BC">
            <w:pPr>
              <w:spacing w:after="0" w:line="240" w:lineRule="auto"/>
              <w:ind w:left="426" w:hanging="142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DE6036" w:rsidRDefault="00DE6036" w:rsidP="00D058BC">
            <w:pPr>
              <w:spacing w:after="0" w:line="240" w:lineRule="auto"/>
              <w:ind w:left="426" w:hanging="142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DE6036" w:rsidRDefault="00DE6036" w:rsidP="00D058BC">
            <w:pPr>
              <w:spacing w:after="0" w:line="240" w:lineRule="auto"/>
              <w:ind w:left="426" w:hanging="142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AA73A3" w:rsidRDefault="00AA73A3" w:rsidP="00F94ADA">
            <w:pPr>
              <w:spacing w:after="0" w:line="240" w:lineRule="auto"/>
              <w:ind w:left="426" w:hanging="142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52005">
              <w:rPr>
                <w:rFonts w:ascii="Verdana" w:hAnsi="Verdana" w:cs="Times New Roman"/>
                <w:b/>
                <w:sz w:val="20"/>
                <w:szCs w:val="20"/>
              </w:rPr>
              <w:t xml:space="preserve">SOSYAL TESİSLER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ENETLEME</w:t>
            </w:r>
            <w:r w:rsidRPr="00B52005">
              <w:rPr>
                <w:rFonts w:ascii="Verdana" w:hAnsi="Verdana" w:cs="Times New Roman"/>
                <w:b/>
                <w:sz w:val="20"/>
                <w:szCs w:val="20"/>
              </w:rPr>
              <w:t xml:space="preserve"> KURULU </w:t>
            </w:r>
          </w:p>
          <w:p w:rsidR="00AA73A3" w:rsidRPr="00B52005" w:rsidRDefault="00AA73A3" w:rsidP="00F94ADA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(SKSDB- Yönerge ve Rektör onayı)</w:t>
            </w:r>
          </w:p>
        </w:tc>
      </w:tr>
      <w:tr w:rsidR="00AA73A3" w:rsidRPr="00C02FF1" w:rsidTr="00AA73A3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3" w:rsidRPr="00C02FF1" w:rsidRDefault="00AA73A3" w:rsidP="00F94ADA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Unv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3" w:rsidRPr="00C02FF1" w:rsidRDefault="00AA73A3" w:rsidP="00F94ADA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3" w:rsidRPr="00C02FF1" w:rsidRDefault="00AA73A3" w:rsidP="00F94ADA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Görevi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3" w:rsidRPr="00C02FF1" w:rsidRDefault="00AA73A3" w:rsidP="00F94AD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Kurul/Komisyon Görevi</w:t>
            </w:r>
          </w:p>
        </w:tc>
      </w:tr>
      <w:tr w:rsidR="00AA73A3" w:rsidRPr="00C02FF1" w:rsidTr="00AA73A3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3" w:rsidRPr="00C02FF1" w:rsidRDefault="00F63755" w:rsidP="00F94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3" w:rsidRPr="00C02FF1" w:rsidRDefault="00AA73A3" w:rsidP="00F94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lper Veli ÇAM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3" w:rsidRPr="00C02FF1" w:rsidRDefault="00AA73A3" w:rsidP="00AA73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İİBF Öğretim Üyesi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3" w:rsidRPr="00C02FF1" w:rsidRDefault="00AA73A3" w:rsidP="00F94ADA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şkan</w:t>
            </w:r>
          </w:p>
        </w:tc>
      </w:tr>
      <w:tr w:rsidR="00AA73A3" w:rsidRPr="00C02FF1" w:rsidTr="00AA73A3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3" w:rsidRPr="00C02FF1" w:rsidRDefault="00F63755" w:rsidP="005C4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A3" w:rsidRPr="00C02FF1" w:rsidRDefault="007F0387" w:rsidP="00F94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ilal YALÇIN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3" w:rsidRPr="00C02FF1" w:rsidRDefault="007F0387" w:rsidP="00AA73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İİBF Öğretim Üyesi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3" w:rsidRPr="00C02FF1" w:rsidRDefault="00AA73A3" w:rsidP="00F94ADA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AA73A3" w:rsidRPr="00C02FF1" w:rsidTr="00AA73A3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3" w:rsidRPr="00C02FF1" w:rsidRDefault="00AA73A3" w:rsidP="005C4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k</w:t>
            </w:r>
            <w:r w:rsidR="005C495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ülte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kreter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3" w:rsidRPr="00C02FF1" w:rsidRDefault="00AA73A3" w:rsidP="00F94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ursun YÜCEL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3" w:rsidRPr="00C02FF1" w:rsidRDefault="00AA73A3" w:rsidP="00F94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debiyat Fakültesi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A3" w:rsidRPr="00C02FF1" w:rsidRDefault="00AA73A3" w:rsidP="00F94ADA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</w:tbl>
    <w:p w:rsidR="0036666A" w:rsidRDefault="0036666A" w:rsidP="0036666A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4E04C6" w:rsidRDefault="004E04C6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D058BC" w:rsidRDefault="00D058BC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D058BC" w:rsidRDefault="00D058BC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D058BC" w:rsidRDefault="00D058BC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D058BC" w:rsidRDefault="00D058BC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4E04C6" w:rsidRPr="00C02FF1" w:rsidRDefault="004E04C6" w:rsidP="003A0617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tbl>
      <w:tblPr>
        <w:tblW w:w="98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2409"/>
        <w:gridCol w:w="4111"/>
        <w:gridCol w:w="1783"/>
      </w:tblGrid>
      <w:tr w:rsidR="003A0617" w:rsidRPr="00A72711" w:rsidTr="007F6304">
        <w:trPr>
          <w:trHeight w:val="375"/>
          <w:jc w:val="center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617" w:rsidRDefault="003A0617" w:rsidP="00E60097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bookmarkStart w:id="1" w:name="RANGE!A1"/>
            <w:r w:rsidRPr="00B520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lastRenderedPageBreak/>
              <w:t>MUVAFAKAT TALEPLERİNİ DEĞERLENDİRME KURULU</w:t>
            </w:r>
            <w:bookmarkEnd w:id="1"/>
          </w:p>
          <w:p w:rsidR="004E04C6" w:rsidRPr="00B52005" w:rsidRDefault="004E04C6" w:rsidP="00E60097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(Per.Dai.Başk. –Usul ve Esaslar)</w:t>
            </w:r>
          </w:p>
        </w:tc>
      </w:tr>
      <w:tr w:rsidR="003A0617" w:rsidRPr="00A72711" w:rsidTr="00A72711">
        <w:trPr>
          <w:trHeight w:val="30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A72711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A7271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Unv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A72711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A7271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A72711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A7271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Görev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A72711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A7271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Kurul/Komisyon Görevi</w:t>
            </w:r>
          </w:p>
        </w:tc>
      </w:tr>
      <w:tr w:rsidR="005B0A21" w:rsidRPr="00A72711" w:rsidTr="00A72711">
        <w:trPr>
          <w:trHeight w:val="30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21" w:rsidRPr="00A72711" w:rsidRDefault="005B0A21" w:rsidP="005B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f.Dr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21" w:rsidRPr="00A72711" w:rsidRDefault="005B0A21" w:rsidP="00232C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</w:t>
            </w:r>
            <w:r w:rsidR="00232C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yram NAZI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21" w:rsidRPr="00A72711" w:rsidRDefault="005B0A21" w:rsidP="00232C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ktör Yrd/</w:t>
            </w:r>
            <w:r w:rsidR="00232C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Edebiyat </w:t>
            </w:r>
            <w:r w:rsidR="00232CDB"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k</w:t>
            </w:r>
            <w:r w:rsidR="00232C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 Dekan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21" w:rsidRPr="00A72711" w:rsidRDefault="005B0A21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şkan</w:t>
            </w:r>
          </w:p>
        </w:tc>
      </w:tr>
      <w:tr w:rsidR="005B0A21" w:rsidRPr="00A72711" w:rsidTr="00A72711">
        <w:trPr>
          <w:trHeight w:val="30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21" w:rsidRDefault="00F63755" w:rsidP="005B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21" w:rsidRDefault="005B0A21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ustafa AYYILDI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21" w:rsidRDefault="005B0A21" w:rsidP="005B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ktör Danışmanı/Edebiyat Fakültesi Öğretim Üyes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21" w:rsidRDefault="005B0A21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3A0617" w:rsidRPr="00A72711" w:rsidTr="00A72711">
        <w:trPr>
          <w:trHeight w:val="30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A72711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27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A72711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27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ustafa BAYT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A72711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27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nel Sekreter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A72711" w:rsidRDefault="005B0A21" w:rsidP="005B0A21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3A0617" w:rsidRPr="00A72711" w:rsidTr="00A72711">
        <w:trPr>
          <w:trHeight w:val="30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A72711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27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A72711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27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abi GÜ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A72711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27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ersonel Daire Başkan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A72711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27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3A0617" w:rsidRPr="00A72711" w:rsidTr="005B0A21">
        <w:trPr>
          <w:trHeight w:val="30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A72711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27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A72711" w:rsidRDefault="004E04C6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rhan BAYRA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A72711" w:rsidRDefault="003A0617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27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Şube Müdür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17" w:rsidRPr="00A72711" w:rsidRDefault="003A0617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27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5B0A21" w:rsidRPr="00A72711" w:rsidTr="00A72711">
        <w:trPr>
          <w:trHeight w:val="30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21" w:rsidRPr="00A72711" w:rsidRDefault="005B0A21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21" w:rsidRDefault="005B0A21" w:rsidP="00E600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rhan ÜÇ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21" w:rsidRPr="00A72711" w:rsidRDefault="005B0A21" w:rsidP="005B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Şef/Yetkili Sendika Temsilcis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21" w:rsidRPr="00A72711" w:rsidRDefault="005B0A21" w:rsidP="00E60097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</w:tbl>
    <w:p w:rsidR="004D3138" w:rsidRDefault="004D3138" w:rsidP="00CD127C">
      <w:pPr>
        <w:spacing w:after="0"/>
        <w:rPr>
          <w:rFonts w:ascii="Verdana" w:hAnsi="Verdana" w:cs="Times New Roman"/>
          <w:sz w:val="20"/>
          <w:szCs w:val="20"/>
        </w:rPr>
      </w:pPr>
    </w:p>
    <w:p w:rsidR="004D3138" w:rsidRDefault="004D3138" w:rsidP="00CD127C">
      <w:pPr>
        <w:spacing w:after="0"/>
        <w:rPr>
          <w:rFonts w:ascii="Verdana" w:hAnsi="Verdana" w:cs="Times New Roman"/>
          <w:sz w:val="20"/>
          <w:szCs w:val="20"/>
        </w:rPr>
      </w:pPr>
    </w:p>
    <w:p w:rsidR="004D3138" w:rsidRPr="00C02FF1" w:rsidRDefault="004D3138" w:rsidP="00CD127C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W w:w="98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2409"/>
        <w:gridCol w:w="4111"/>
        <w:gridCol w:w="1787"/>
      </w:tblGrid>
      <w:tr w:rsidR="00840219" w:rsidRPr="00C02FF1" w:rsidTr="00DE70AA">
        <w:trPr>
          <w:trHeight w:val="375"/>
          <w:jc w:val="center"/>
        </w:trPr>
        <w:tc>
          <w:tcPr>
            <w:tcW w:w="9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19" w:rsidRDefault="008D6970" w:rsidP="00666CE3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520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HİZMET İÇİ EĞİTİM KURULU</w:t>
            </w:r>
          </w:p>
          <w:p w:rsidR="005B3DF2" w:rsidRPr="00B52005" w:rsidRDefault="005B3DF2" w:rsidP="00666CE3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(Per.Dai.Başk.Yönerge ve Rektör onayı)</w:t>
            </w:r>
          </w:p>
        </w:tc>
      </w:tr>
      <w:tr w:rsidR="00840219" w:rsidRPr="00C02FF1" w:rsidTr="00DE70AA">
        <w:trPr>
          <w:trHeight w:val="30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Unv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Görev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DC3E0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Kurul/Komisyon Görevi</w:t>
            </w:r>
          </w:p>
        </w:tc>
      </w:tr>
      <w:tr w:rsidR="00840219" w:rsidRPr="00C02FF1" w:rsidTr="00E9442A">
        <w:trPr>
          <w:trHeight w:val="30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44156E">
            <w:pPr>
              <w:spacing w:after="0" w:line="240" w:lineRule="auto"/>
              <w:ind w:left="101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f.Dr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9D6D8B" w:rsidP="00E944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</w:t>
            </w:r>
            <w:r w:rsidR="00E944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yram NAZI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219" w:rsidRPr="00C02FF1" w:rsidRDefault="00E9442A" w:rsidP="000102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Rektör Yrd/ Edebiyat </w:t>
            </w: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k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 Dekanı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C02FF1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şkan</w:t>
            </w:r>
          </w:p>
        </w:tc>
      </w:tr>
      <w:tr w:rsidR="00840219" w:rsidRPr="00C02FF1" w:rsidTr="00DE70AA">
        <w:trPr>
          <w:trHeight w:val="30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1232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ustafa BAYT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0102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nel Sekrete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840219" w:rsidRPr="00C02FF1" w:rsidTr="00DE70AA">
        <w:trPr>
          <w:trHeight w:val="30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1232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abi GÜ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0102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ersonel Daire Başkanı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840219" w:rsidRPr="00C02FF1" w:rsidTr="00DE70AA">
        <w:trPr>
          <w:trHeight w:val="30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9D6D8B" w:rsidP="001232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nur KAY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9D6D8B" w:rsidP="000102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trateji Geliştirme Daire Başkanı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840219" w:rsidRPr="00C02FF1" w:rsidTr="00DE70AA">
        <w:trPr>
          <w:trHeight w:val="30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9D6D8B" w:rsidP="001232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Hakan TOKSO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9D6D8B" w:rsidP="009D6D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İdari ve Mali İşler Daire Başkanı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840219" w:rsidRPr="00C02FF1" w:rsidTr="00DE70AA">
        <w:trPr>
          <w:trHeight w:val="30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9D6D8B" w:rsidP="001232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hri TERZ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9D6D8B" w:rsidP="000102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ğlık, Kültür ve Spor Daire Başkanı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840219" w:rsidRPr="00C02FF1" w:rsidTr="00DE70AA">
        <w:trPr>
          <w:trHeight w:val="30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9D6D8B" w:rsidP="001232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ehmet Halis KORKMA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9D6D8B" w:rsidP="000102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ilgi İşlem Daire Başkanı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840219" w:rsidRPr="00C02FF1" w:rsidTr="00DE70AA">
        <w:trPr>
          <w:trHeight w:val="30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9D6D8B" w:rsidP="001232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iyazi KARADENİ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9D6D8B" w:rsidP="000102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Öğrenci İşleri Daire Başkanı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9D6D8B" w:rsidRPr="00C02FF1" w:rsidTr="00DE70AA">
        <w:trPr>
          <w:trHeight w:val="30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8B" w:rsidRPr="00C02FF1" w:rsidRDefault="009D6D8B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8B" w:rsidRDefault="009D6D8B" w:rsidP="001232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sman Yener KIZILE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8B" w:rsidRDefault="009D6D8B" w:rsidP="000102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Yapı İşleri ve Teknik Daire Başkanı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8B" w:rsidRPr="00C02FF1" w:rsidRDefault="009D6D8B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9D6D8B" w:rsidRPr="00C02FF1" w:rsidTr="00DE70AA">
        <w:trPr>
          <w:trHeight w:val="30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8B" w:rsidRPr="00C02FF1" w:rsidRDefault="009D6D8B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8B" w:rsidRPr="00C02FF1" w:rsidRDefault="009D6D8B" w:rsidP="001232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ümin YILMA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8B" w:rsidRPr="00C02FF1" w:rsidRDefault="009D6D8B" w:rsidP="000102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ütüphane Daire Başkanı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8B" w:rsidRPr="00C02FF1" w:rsidRDefault="009D6D8B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840219" w:rsidRPr="00C02FF1" w:rsidTr="009D6D8B">
        <w:trPr>
          <w:trHeight w:val="30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1232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0102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19" w:rsidRPr="00C02FF1" w:rsidRDefault="00840219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Üye</w:t>
            </w:r>
          </w:p>
        </w:tc>
      </w:tr>
      <w:tr w:rsidR="009D6D8B" w:rsidRPr="00C02FF1" w:rsidTr="009D6D8B">
        <w:trPr>
          <w:trHeight w:val="184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8B" w:rsidRPr="00C02FF1" w:rsidRDefault="009D6D8B" w:rsidP="009D6D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8B" w:rsidRPr="00C02FF1" w:rsidRDefault="009D6D8B" w:rsidP="001232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bubekir AYDOĞDU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8B" w:rsidRPr="00C02FF1" w:rsidRDefault="009D6D8B" w:rsidP="000102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Hukuk Müşaviri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8B" w:rsidRPr="00C02FF1" w:rsidRDefault="009D6D8B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D6D8B" w:rsidRPr="00C02FF1" w:rsidTr="009D6D8B">
        <w:trPr>
          <w:trHeight w:val="8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8B" w:rsidRPr="00C02FF1" w:rsidRDefault="009D6D8B" w:rsidP="009D6D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8B" w:rsidRPr="00C02FF1" w:rsidRDefault="009D6D8B" w:rsidP="001232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8B" w:rsidRPr="00C02FF1" w:rsidRDefault="009D6D8B" w:rsidP="000102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8B" w:rsidRPr="00C02FF1" w:rsidRDefault="009D6D8B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D6D8B" w:rsidRPr="00C02FF1" w:rsidTr="009D6D8B">
        <w:trPr>
          <w:trHeight w:val="8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8B" w:rsidRPr="00C02FF1" w:rsidRDefault="009D6D8B" w:rsidP="009D6D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8B" w:rsidRPr="00C02FF1" w:rsidRDefault="009D6D8B" w:rsidP="001232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8B" w:rsidRPr="00C02FF1" w:rsidRDefault="009D6D8B" w:rsidP="000102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8B" w:rsidRPr="00C02FF1" w:rsidRDefault="009D6D8B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9D6D8B" w:rsidRDefault="009D6D8B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E7A90" w:rsidRDefault="002E7A90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DE6036" w:rsidRDefault="00DE6036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DE6036" w:rsidRDefault="00DE6036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DE6036" w:rsidRDefault="00DE6036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DE6036" w:rsidRPr="00C02FF1" w:rsidRDefault="00DE6036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tbl>
      <w:tblPr>
        <w:tblW w:w="9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409"/>
        <w:gridCol w:w="4111"/>
        <w:gridCol w:w="1833"/>
      </w:tblGrid>
      <w:tr w:rsidR="000048C0" w:rsidRPr="00CB5250" w:rsidTr="00DE70AA">
        <w:trPr>
          <w:trHeight w:val="375"/>
          <w:jc w:val="center"/>
        </w:trPr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8C0" w:rsidRDefault="008D6970" w:rsidP="009C18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3674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URUM İDARİ KURULU</w:t>
            </w:r>
            <w:r w:rsidR="009C18F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(Kurum Adına)</w:t>
            </w:r>
          </w:p>
          <w:p w:rsidR="00836747" w:rsidRPr="00836747" w:rsidRDefault="00836747" w:rsidP="00666CE3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(Per.Dai.Başk.</w:t>
            </w:r>
            <w:r w:rsidR="008641D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-İlgili Yönetmelik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0048C0" w:rsidRPr="00CB5250" w:rsidTr="00DE70AA">
        <w:trPr>
          <w:trHeight w:val="300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0048C0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836747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Unv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0048C0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836747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Adı ve Soyad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0048C0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836747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Görev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0048C0" w:rsidP="00DC3E08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836747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Kurul/Komisyon Görevi</w:t>
            </w:r>
          </w:p>
        </w:tc>
      </w:tr>
      <w:tr w:rsidR="000048C0" w:rsidRPr="00CB5250" w:rsidTr="00DE70AA">
        <w:trPr>
          <w:trHeight w:val="300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0048C0" w:rsidP="0044156E">
            <w:pPr>
              <w:spacing w:after="0" w:line="240" w:lineRule="auto"/>
              <w:ind w:left="64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6747">
              <w:rPr>
                <w:rFonts w:ascii="Verdana" w:eastAsia="Times New Roman" w:hAnsi="Verdana" w:cs="Times New Roman"/>
                <w:sz w:val="20"/>
                <w:szCs w:val="20"/>
              </w:rPr>
              <w:t>Prof.Dr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836747" w:rsidP="00A93D1C">
            <w:pPr>
              <w:spacing w:after="0" w:line="240" w:lineRule="auto"/>
              <w:ind w:left="132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6747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  <w:r w:rsidR="00A93D1C">
              <w:rPr>
                <w:rFonts w:ascii="Verdana" w:eastAsia="Times New Roman" w:hAnsi="Verdana" w:cs="Times New Roman"/>
                <w:sz w:val="20"/>
                <w:szCs w:val="20"/>
              </w:rPr>
              <w:t>ayram NAZI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A93D1C" w:rsidP="008367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Rektör Yrd/ Edebiyat </w:t>
            </w: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k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 Dekan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0048C0" w:rsidP="00C02FF1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6747">
              <w:rPr>
                <w:rFonts w:ascii="Verdana" w:eastAsia="Times New Roman" w:hAnsi="Verdana" w:cs="Times New Roman"/>
                <w:sz w:val="20"/>
                <w:szCs w:val="20"/>
              </w:rPr>
              <w:t>Başkan</w:t>
            </w:r>
          </w:p>
        </w:tc>
      </w:tr>
      <w:tr w:rsidR="000048C0" w:rsidRPr="00CB5250" w:rsidTr="00DE70AA">
        <w:trPr>
          <w:trHeight w:val="300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0048C0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6747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0048C0" w:rsidP="00025A03">
            <w:pPr>
              <w:spacing w:after="0" w:line="240" w:lineRule="auto"/>
              <w:ind w:left="426" w:hanging="281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6747">
              <w:rPr>
                <w:rFonts w:ascii="Verdana" w:eastAsia="Times New Roman" w:hAnsi="Verdana" w:cs="Times New Roman"/>
                <w:sz w:val="20"/>
                <w:szCs w:val="20"/>
              </w:rPr>
              <w:t>Mustafa BAYT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0048C0" w:rsidP="0012322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6747">
              <w:rPr>
                <w:rFonts w:ascii="Verdana" w:eastAsia="Times New Roman" w:hAnsi="Verdana" w:cs="Times New Roman"/>
                <w:sz w:val="20"/>
                <w:szCs w:val="20"/>
              </w:rPr>
              <w:t>Genel Sekrete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0048C0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6747">
              <w:rPr>
                <w:rFonts w:ascii="Verdana" w:eastAsia="Times New Roman" w:hAnsi="Verdana" w:cs="Times New Roman"/>
                <w:sz w:val="20"/>
                <w:szCs w:val="20"/>
              </w:rPr>
              <w:t>Üye</w:t>
            </w:r>
          </w:p>
        </w:tc>
      </w:tr>
      <w:tr w:rsidR="000048C0" w:rsidRPr="00CB5250" w:rsidTr="00DE70AA">
        <w:trPr>
          <w:trHeight w:val="300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0048C0" w:rsidP="009C18F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6747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0048C0" w:rsidP="00025A03">
            <w:pPr>
              <w:spacing w:after="0" w:line="240" w:lineRule="auto"/>
              <w:ind w:left="426" w:hanging="281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6747">
              <w:rPr>
                <w:rFonts w:ascii="Verdana" w:eastAsia="Times New Roman" w:hAnsi="Verdana" w:cs="Times New Roman"/>
                <w:sz w:val="20"/>
                <w:szCs w:val="20"/>
              </w:rPr>
              <w:t>Nabi GÜ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0048C0" w:rsidP="0012322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6747">
              <w:rPr>
                <w:rFonts w:ascii="Verdana" w:eastAsia="Times New Roman" w:hAnsi="Verdana" w:cs="Times New Roman"/>
                <w:sz w:val="20"/>
                <w:szCs w:val="20"/>
              </w:rPr>
              <w:t>Personel Daire Başkan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0048C0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6747">
              <w:rPr>
                <w:rFonts w:ascii="Verdana" w:eastAsia="Times New Roman" w:hAnsi="Verdana" w:cs="Times New Roman"/>
                <w:sz w:val="20"/>
                <w:szCs w:val="20"/>
              </w:rPr>
              <w:t>Üye</w:t>
            </w:r>
          </w:p>
        </w:tc>
      </w:tr>
      <w:tr w:rsidR="000048C0" w:rsidRPr="00CB5250" w:rsidTr="00DE70AA">
        <w:trPr>
          <w:trHeight w:val="300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9C18FE" w:rsidP="009C18F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f.Dr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9C18FE" w:rsidP="00025A03">
            <w:pPr>
              <w:spacing w:after="0" w:line="240" w:lineRule="auto"/>
              <w:ind w:left="426" w:hanging="281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ahri BAYR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9C18FE" w:rsidP="009C18F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Rektör Yrd./Müh.ve Doğa Bil.Fak.Dek.V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9C18FE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Yedek Üye</w:t>
            </w:r>
          </w:p>
        </w:tc>
      </w:tr>
      <w:tr w:rsidR="000048C0" w:rsidRPr="00CB5250" w:rsidTr="00DE70AA">
        <w:trPr>
          <w:trHeight w:val="300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0048C0" w:rsidP="009C18F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6747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9C18FE" w:rsidP="00025A03">
            <w:pPr>
              <w:spacing w:after="0" w:line="240" w:lineRule="auto"/>
              <w:ind w:left="426" w:hanging="281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Davut SATILMIŞ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9C18FE" w:rsidP="0012322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l Sekreter Yrd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9C18FE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Yedek </w:t>
            </w:r>
            <w:r w:rsidR="000048C0" w:rsidRPr="00836747">
              <w:rPr>
                <w:rFonts w:ascii="Verdana" w:eastAsia="Times New Roman" w:hAnsi="Verdana" w:cs="Times New Roman"/>
                <w:sz w:val="20"/>
                <w:szCs w:val="20"/>
              </w:rPr>
              <w:t>Üye</w:t>
            </w:r>
          </w:p>
        </w:tc>
      </w:tr>
      <w:tr w:rsidR="000048C0" w:rsidRPr="00CB5250" w:rsidTr="00DE70AA">
        <w:trPr>
          <w:trHeight w:val="300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0048C0" w:rsidP="0044156E">
            <w:pPr>
              <w:spacing w:after="0" w:line="240" w:lineRule="auto"/>
              <w:ind w:left="64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9C18FE" w:rsidP="00025A03">
            <w:pPr>
              <w:spacing w:after="0" w:line="240" w:lineRule="auto"/>
              <w:ind w:left="426" w:hanging="281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üleyman DUM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9C18FE" w:rsidP="0012322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Şube Müdür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C0" w:rsidRPr="00836747" w:rsidRDefault="009C18FE" w:rsidP="00666CE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Yedek </w:t>
            </w:r>
            <w:r w:rsidR="000048C0" w:rsidRPr="00836747">
              <w:rPr>
                <w:rFonts w:ascii="Verdana" w:eastAsia="Times New Roman" w:hAnsi="Verdana" w:cs="Times New Roman"/>
                <w:sz w:val="20"/>
                <w:szCs w:val="20"/>
              </w:rPr>
              <w:t>Üye</w:t>
            </w:r>
          </w:p>
        </w:tc>
      </w:tr>
    </w:tbl>
    <w:p w:rsidR="00316FBB" w:rsidRDefault="00316FBB" w:rsidP="00624CA2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316FBB" w:rsidRDefault="00316FBB" w:rsidP="00624CA2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D058BC" w:rsidRDefault="00D058BC" w:rsidP="00624CA2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D058BC" w:rsidRDefault="00D058BC" w:rsidP="00624CA2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624CA2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624CA2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624CA2" w:rsidRDefault="00624CA2" w:rsidP="00624CA2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 w:rsidRPr="00B52005">
        <w:rPr>
          <w:rFonts w:ascii="Verdana" w:hAnsi="Verdana" w:cs="Times New Roman"/>
          <w:b/>
          <w:sz w:val="20"/>
          <w:szCs w:val="20"/>
        </w:rPr>
        <w:t>LOJMAN KOMİSYONU</w:t>
      </w:r>
    </w:p>
    <w:p w:rsidR="002279AC" w:rsidRPr="00B52005" w:rsidRDefault="002279AC" w:rsidP="00624CA2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(İMİDB- </w:t>
      </w:r>
      <w:r w:rsidR="00485A07">
        <w:rPr>
          <w:rFonts w:ascii="Verdana" w:hAnsi="Verdana" w:cs="Times New Roman"/>
          <w:b/>
          <w:sz w:val="20"/>
          <w:szCs w:val="20"/>
        </w:rPr>
        <w:t>Yönetmelik ve Rektör Onayı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47"/>
        <w:gridCol w:w="2268"/>
        <w:gridCol w:w="4111"/>
        <w:gridCol w:w="1877"/>
      </w:tblGrid>
      <w:tr w:rsidR="00624CA2" w:rsidRPr="00C02FF1" w:rsidTr="00A45C2A">
        <w:trPr>
          <w:jc w:val="center"/>
        </w:trPr>
        <w:tc>
          <w:tcPr>
            <w:tcW w:w="1747" w:type="dxa"/>
          </w:tcPr>
          <w:p w:rsidR="00624CA2" w:rsidRPr="00C02FF1" w:rsidRDefault="00624CA2" w:rsidP="00624CA2">
            <w:pPr>
              <w:ind w:left="426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Unvan</w:t>
            </w:r>
          </w:p>
        </w:tc>
        <w:tc>
          <w:tcPr>
            <w:tcW w:w="2268" w:type="dxa"/>
          </w:tcPr>
          <w:p w:rsidR="00624CA2" w:rsidRPr="00C02FF1" w:rsidRDefault="00624CA2" w:rsidP="00624CA2">
            <w:pPr>
              <w:ind w:left="426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Adı Soyadı</w:t>
            </w:r>
          </w:p>
        </w:tc>
        <w:tc>
          <w:tcPr>
            <w:tcW w:w="4111" w:type="dxa"/>
          </w:tcPr>
          <w:p w:rsidR="00624CA2" w:rsidRPr="00C02FF1" w:rsidRDefault="00624CA2" w:rsidP="00624CA2">
            <w:pPr>
              <w:ind w:left="426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Görevi</w:t>
            </w:r>
          </w:p>
        </w:tc>
        <w:tc>
          <w:tcPr>
            <w:tcW w:w="1877" w:type="dxa"/>
          </w:tcPr>
          <w:p w:rsidR="00624CA2" w:rsidRPr="00C02FF1" w:rsidRDefault="00624CA2" w:rsidP="00624CA2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Kurul/Komisyon Görevi</w:t>
            </w:r>
          </w:p>
        </w:tc>
      </w:tr>
      <w:tr w:rsidR="00624CA2" w:rsidRPr="00C02FF1" w:rsidTr="00DE70AA">
        <w:trPr>
          <w:jc w:val="center"/>
        </w:trPr>
        <w:tc>
          <w:tcPr>
            <w:tcW w:w="10003" w:type="dxa"/>
            <w:gridSpan w:val="4"/>
          </w:tcPr>
          <w:p w:rsidR="00624CA2" w:rsidRPr="00C02FF1" w:rsidRDefault="00624CA2" w:rsidP="00624CA2">
            <w:pPr>
              <w:ind w:left="426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ASIL</w:t>
            </w:r>
          </w:p>
        </w:tc>
      </w:tr>
      <w:tr w:rsidR="00624CA2" w:rsidRPr="00C02FF1" w:rsidTr="00A45C2A">
        <w:trPr>
          <w:jc w:val="center"/>
        </w:trPr>
        <w:tc>
          <w:tcPr>
            <w:tcW w:w="1747" w:type="dxa"/>
          </w:tcPr>
          <w:p w:rsidR="00624CA2" w:rsidRPr="00C02FF1" w:rsidRDefault="00624CA2" w:rsidP="00DE70AA">
            <w:pPr>
              <w:ind w:left="18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Prof. Dr.</w:t>
            </w:r>
          </w:p>
        </w:tc>
        <w:tc>
          <w:tcPr>
            <w:tcW w:w="2268" w:type="dxa"/>
          </w:tcPr>
          <w:p w:rsidR="00624CA2" w:rsidRPr="00C02FF1" w:rsidRDefault="005A3649" w:rsidP="00624CA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ünay ÇAKIR</w:t>
            </w:r>
          </w:p>
        </w:tc>
        <w:tc>
          <w:tcPr>
            <w:tcW w:w="4111" w:type="dxa"/>
          </w:tcPr>
          <w:p w:rsidR="00624CA2" w:rsidRDefault="005A3649" w:rsidP="00624CA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ktör Yrd./Gümüşhane MYO Müdürü</w:t>
            </w:r>
          </w:p>
          <w:p w:rsidR="00A45C2A" w:rsidRPr="00C02FF1" w:rsidRDefault="00A45C2A" w:rsidP="00624CA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624CA2" w:rsidRPr="00C02FF1" w:rsidRDefault="00624CA2" w:rsidP="00624CA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Başkan</w:t>
            </w:r>
          </w:p>
        </w:tc>
      </w:tr>
      <w:tr w:rsidR="00624CA2" w:rsidRPr="00C02FF1" w:rsidTr="00A45C2A">
        <w:trPr>
          <w:jc w:val="center"/>
        </w:trPr>
        <w:tc>
          <w:tcPr>
            <w:tcW w:w="1747" w:type="dxa"/>
          </w:tcPr>
          <w:p w:rsidR="00624CA2" w:rsidRPr="00C02FF1" w:rsidRDefault="00624CA2" w:rsidP="00DE70AA">
            <w:pPr>
              <w:ind w:left="18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4CA2" w:rsidRPr="00C02FF1" w:rsidRDefault="00624CA2" w:rsidP="00624CA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Mustafa BAYTAR</w:t>
            </w:r>
          </w:p>
        </w:tc>
        <w:tc>
          <w:tcPr>
            <w:tcW w:w="4111" w:type="dxa"/>
          </w:tcPr>
          <w:p w:rsidR="00624CA2" w:rsidRDefault="00624CA2" w:rsidP="00624CA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Genel Sekreter</w:t>
            </w:r>
          </w:p>
          <w:p w:rsidR="00A45C2A" w:rsidRPr="00C02FF1" w:rsidRDefault="00A45C2A" w:rsidP="00624CA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624CA2" w:rsidRPr="00C02FF1" w:rsidRDefault="00624CA2" w:rsidP="00624CA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624CA2" w:rsidRPr="00C02FF1" w:rsidTr="00A45C2A">
        <w:trPr>
          <w:jc w:val="center"/>
        </w:trPr>
        <w:tc>
          <w:tcPr>
            <w:tcW w:w="1747" w:type="dxa"/>
          </w:tcPr>
          <w:p w:rsidR="00624CA2" w:rsidRPr="00C02FF1" w:rsidRDefault="00624CA2" w:rsidP="00DE70AA">
            <w:pPr>
              <w:ind w:left="18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4CA2" w:rsidRPr="00C02FF1" w:rsidRDefault="00A45C2A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rhan ÜÇEL</w:t>
            </w:r>
          </w:p>
        </w:tc>
        <w:tc>
          <w:tcPr>
            <w:tcW w:w="4111" w:type="dxa"/>
          </w:tcPr>
          <w:p w:rsidR="00624CA2" w:rsidRPr="00C02FF1" w:rsidRDefault="00A45C2A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ef</w:t>
            </w:r>
          </w:p>
        </w:tc>
        <w:tc>
          <w:tcPr>
            <w:tcW w:w="1877" w:type="dxa"/>
          </w:tcPr>
          <w:p w:rsidR="00624CA2" w:rsidRPr="00C02FF1" w:rsidRDefault="00624CA2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Sendika Temsilcisi</w:t>
            </w:r>
          </w:p>
        </w:tc>
      </w:tr>
      <w:tr w:rsidR="00624CA2" w:rsidRPr="00C02FF1" w:rsidTr="00DE70AA">
        <w:trPr>
          <w:jc w:val="center"/>
        </w:trPr>
        <w:tc>
          <w:tcPr>
            <w:tcW w:w="10003" w:type="dxa"/>
            <w:gridSpan w:val="4"/>
          </w:tcPr>
          <w:p w:rsidR="00624CA2" w:rsidRPr="00C02FF1" w:rsidRDefault="00624CA2" w:rsidP="00DE70AA">
            <w:pPr>
              <w:ind w:left="1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YEDEK</w:t>
            </w:r>
          </w:p>
        </w:tc>
      </w:tr>
      <w:tr w:rsidR="00624CA2" w:rsidRPr="00C02FF1" w:rsidTr="00A45C2A">
        <w:trPr>
          <w:jc w:val="center"/>
        </w:trPr>
        <w:tc>
          <w:tcPr>
            <w:tcW w:w="1747" w:type="dxa"/>
          </w:tcPr>
          <w:p w:rsidR="00624CA2" w:rsidRPr="00C02FF1" w:rsidRDefault="00624CA2" w:rsidP="00DE70AA">
            <w:pPr>
              <w:ind w:left="18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Prof. Dr.</w:t>
            </w:r>
          </w:p>
        </w:tc>
        <w:tc>
          <w:tcPr>
            <w:tcW w:w="2268" w:type="dxa"/>
          </w:tcPr>
          <w:p w:rsidR="00624CA2" w:rsidRPr="00C02FF1" w:rsidRDefault="005A3649" w:rsidP="00624CA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ayram NAZIR</w:t>
            </w:r>
          </w:p>
        </w:tc>
        <w:tc>
          <w:tcPr>
            <w:tcW w:w="4111" w:type="dxa"/>
          </w:tcPr>
          <w:p w:rsidR="00624CA2" w:rsidRDefault="00A45C2A" w:rsidP="00624CA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Rektör Y</w:t>
            </w:r>
            <w:r w:rsidR="005A36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d/Edebiyat Fak.Dekanı</w:t>
            </w:r>
          </w:p>
          <w:p w:rsidR="00A45C2A" w:rsidRPr="00C02FF1" w:rsidRDefault="00A45C2A" w:rsidP="00624CA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624CA2" w:rsidRPr="00C02FF1" w:rsidRDefault="00624CA2" w:rsidP="00624CA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Başkan</w:t>
            </w:r>
          </w:p>
        </w:tc>
      </w:tr>
      <w:tr w:rsidR="00624CA2" w:rsidRPr="00C02FF1" w:rsidTr="00A45C2A">
        <w:trPr>
          <w:jc w:val="center"/>
        </w:trPr>
        <w:tc>
          <w:tcPr>
            <w:tcW w:w="1747" w:type="dxa"/>
          </w:tcPr>
          <w:p w:rsidR="00624CA2" w:rsidRPr="00C02FF1" w:rsidRDefault="00624CA2" w:rsidP="00DE70AA">
            <w:pPr>
              <w:ind w:left="18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4CA2" w:rsidRDefault="00A45C2A" w:rsidP="00624CA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vut SATILMIŞ</w:t>
            </w:r>
          </w:p>
          <w:p w:rsidR="00D4130B" w:rsidRPr="00C02FF1" w:rsidRDefault="00D4130B" w:rsidP="00624CA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45C2A" w:rsidRPr="00C02FF1" w:rsidRDefault="00A45C2A" w:rsidP="00A45C2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enel Sekreter Yardımcısı</w:t>
            </w:r>
          </w:p>
        </w:tc>
        <w:tc>
          <w:tcPr>
            <w:tcW w:w="1877" w:type="dxa"/>
          </w:tcPr>
          <w:p w:rsidR="00624CA2" w:rsidRPr="00C02FF1" w:rsidRDefault="00624CA2" w:rsidP="00624CA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624CA2" w:rsidRPr="00C02FF1" w:rsidTr="00A45C2A">
        <w:trPr>
          <w:trHeight w:val="506"/>
          <w:jc w:val="center"/>
        </w:trPr>
        <w:tc>
          <w:tcPr>
            <w:tcW w:w="1747" w:type="dxa"/>
          </w:tcPr>
          <w:p w:rsidR="00624CA2" w:rsidRPr="00C02FF1" w:rsidRDefault="00624CA2" w:rsidP="00DE70AA">
            <w:pPr>
              <w:ind w:left="18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4CA2" w:rsidRPr="00C02FF1" w:rsidRDefault="00A45C2A" w:rsidP="00624CA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min ÖZEL</w:t>
            </w:r>
          </w:p>
        </w:tc>
        <w:tc>
          <w:tcPr>
            <w:tcW w:w="4111" w:type="dxa"/>
          </w:tcPr>
          <w:p w:rsidR="00624CA2" w:rsidRPr="00C02FF1" w:rsidRDefault="00A45C2A" w:rsidP="00624CA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ef</w:t>
            </w:r>
          </w:p>
        </w:tc>
        <w:tc>
          <w:tcPr>
            <w:tcW w:w="1877" w:type="dxa"/>
          </w:tcPr>
          <w:p w:rsidR="00624CA2" w:rsidRPr="00C02FF1" w:rsidRDefault="00624CA2" w:rsidP="00624CA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Sendika Temsilcisi</w:t>
            </w:r>
          </w:p>
        </w:tc>
      </w:tr>
    </w:tbl>
    <w:p w:rsidR="00624CA2" w:rsidRDefault="00624CA2" w:rsidP="00624CA2">
      <w:pPr>
        <w:spacing w:after="0"/>
        <w:ind w:left="426" w:hanging="142"/>
        <w:jc w:val="both"/>
        <w:rPr>
          <w:rFonts w:ascii="Verdana" w:hAnsi="Verdana" w:cs="Times New Roman"/>
          <w:sz w:val="20"/>
          <w:szCs w:val="20"/>
        </w:rPr>
      </w:pPr>
    </w:p>
    <w:p w:rsidR="003E0D75" w:rsidRDefault="003E0D75" w:rsidP="00624CA2">
      <w:pPr>
        <w:spacing w:after="0"/>
        <w:ind w:left="426" w:hanging="142"/>
        <w:jc w:val="both"/>
        <w:rPr>
          <w:rFonts w:ascii="Verdana" w:hAnsi="Verdana" w:cs="Times New Roman"/>
          <w:sz w:val="20"/>
          <w:szCs w:val="20"/>
        </w:rPr>
      </w:pPr>
    </w:p>
    <w:p w:rsidR="00A74724" w:rsidRDefault="00A74724" w:rsidP="00213D8F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</w:p>
    <w:p w:rsidR="00213D8F" w:rsidRDefault="00A74724" w:rsidP="00213D8F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ÖĞRENCİ KANTİNLERİ YÜRÜTME KURULU OLUŞTURULMASI</w:t>
      </w:r>
    </w:p>
    <w:p w:rsidR="00476874" w:rsidRPr="00C02FF1" w:rsidRDefault="00476874" w:rsidP="00213D8F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(SKSDB-Yönerge ve Rektör Onayı)</w:t>
      </w:r>
    </w:p>
    <w:tbl>
      <w:tblPr>
        <w:tblW w:w="99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5665"/>
        <w:gridCol w:w="2355"/>
      </w:tblGrid>
      <w:tr w:rsidR="00A74724" w:rsidTr="003F43E5">
        <w:trPr>
          <w:trHeight w:val="660"/>
        </w:trPr>
        <w:tc>
          <w:tcPr>
            <w:tcW w:w="1940" w:type="dxa"/>
          </w:tcPr>
          <w:p w:rsidR="00A74724" w:rsidRDefault="00A74724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A74724" w:rsidRDefault="00A74724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I SOYADI</w:t>
            </w:r>
          </w:p>
        </w:tc>
        <w:tc>
          <w:tcPr>
            <w:tcW w:w="5665" w:type="dxa"/>
          </w:tcPr>
          <w:p w:rsidR="00A74724" w:rsidRDefault="00A74724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A74724" w:rsidRDefault="00A74724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NVANI</w:t>
            </w:r>
          </w:p>
        </w:tc>
        <w:tc>
          <w:tcPr>
            <w:tcW w:w="2355" w:type="dxa"/>
          </w:tcPr>
          <w:p w:rsidR="00A74724" w:rsidRDefault="00A74724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A74724" w:rsidRDefault="00A74724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ÖREVİ</w:t>
            </w:r>
          </w:p>
        </w:tc>
      </w:tr>
      <w:tr w:rsidR="00A74724" w:rsidTr="003F43E5">
        <w:trPr>
          <w:trHeight w:val="660"/>
        </w:trPr>
        <w:tc>
          <w:tcPr>
            <w:tcW w:w="1940" w:type="dxa"/>
          </w:tcPr>
          <w:p w:rsidR="00A74724" w:rsidRDefault="00A74724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A74724" w:rsidRDefault="00A74724" w:rsidP="005701A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ustafa BAYTAR</w:t>
            </w:r>
          </w:p>
        </w:tc>
        <w:tc>
          <w:tcPr>
            <w:tcW w:w="5665" w:type="dxa"/>
          </w:tcPr>
          <w:p w:rsidR="00A74724" w:rsidRDefault="00A74724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A74724" w:rsidRDefault="003F43E5" w:rsidP="003F43E5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enel Sekreter</w:t>
            </w:r>
          </w:p>
        </w:tc>
        <w:tc>
          <w:tcPr>
            <w:tcW w:w="2355" w:type="dxa"/>
          </w:tcPr>
          <w:p w:rsidR="00A74724" w:rsidRDefault="00A74724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aşkan</w:t>
            </w:r>
          </w:p>
        </w:tc>
      </w:tr>
      <w:tr w:rsidR="00A74724" w:rsidTr="003F43E5">
        <w:trPr>
          <w:trHeight w:val="570"/>
        </w:trPr>
        <w:tc>
          <w:tcPr>
            <w:tcW w:w="1940" w:type="dxa"/>
          </w:tcPr>
          <w:p w:rsidR="00A74724" w:rsidRDefault="00A74724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3F43E5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akan TOKSOY</w:t>
            </w:r>
          </w:p>
        </w:tc>
        <w:tc>
          <w:tcPr>
            <w:tcW w:w="5665" w:type="dxa"/>
          </w:tcPr>
          <w:p w:rsidR="00A74724" w:rsidRDefault="00A74724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3F43E5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İdari Mali İşler Daire Başkanı</w:t>
            </w:r>
          </w:p>
        </w:tc>
        <w:tc>
          <w:tcPr>
            <w:tcW w:w="2355" w:type="dxa"/>
          </w:tcPr>
          <w:p w:rsidR="00A74724" w:rsidRDefault="00A74724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A74724" w:rsidTr="003F43E5">
        <w:trPr>
          <w:trHeight w:val="600"/>
        </w:trPr>
        <w:tc>
          <w:tcPr>
            <w:tcW w:w="1940" w:type="dxa"/>
          </w:tcPr>
          <w:p w:rsidR="00A74724" w:rsidRDefault="00A74724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3F43E5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ahri TERZİ</w:t>
            </w:r>
          </w:p>
        </w:tc>
        <w:tc>
          <w:tcPr>
            <w:tcW w:w="5665" w:type="dxa"/>
          </w:tcPr>
          <w:p w:rsidR="00A74724" w:rsidRDefault="00A74724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3F43E5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ağlık, Kültür Ve Spor Daire Başkanı</w:t>
            </w:r>
          </w:p>
        </w:tc>
        <w:tc>
          <w:tcPr>
            <w:tcW w:w="2355" w:type="dxa"/>
          </w:tcPr>
          <w:p w:rsidR="00A74724" w:rsidRDefault="00A74724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A74724" w:rsidTr="003F43E5">
        <w:trPr>
          <w:trHeight w:val="585"/>
        </w:trPr>
        <w:tc>
          <w:tcPr>
            <w:tcW w:w="1940" w:type="dxa"/>
          </w:tcPr>
          <w:p w:rsidR="00A74724" w:rsidRDefault="00A74724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75407E" w:rsidP="0075407E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ursun YÜCEL</w:t>
            </w:r>
          </w:p>
        </w:tc>
        <w:tc>
          <w:tcPr>
            <w:tcW w:w="5665" w:type="dxa"/>
          </w:tcPr>
          <w:p w:rsidR="00A74724" w:rsidRDefault="00A74724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3F43E5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İlahiyat Fakültesi Sekreteri</w:t>
            </w:r>
          </w:p>
        </w:tc>
        <w:tc>
          <w:tcPr>
            <w:tcW w:w="2355" w:type="dxa"/>
          </w:tcPr>
          <w:p w:rsidR="00A74724" w:rsidRDefault="00A74724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A74724" w:rsidTr="003F43E5">
        <w:trPr>
          <w:trHeight w:val="720"/>
        </w:trPr>
        <w:tc>
          <w:tcPr>
            <w:tcW w:w="1940" w:type="dxa"/>
          </w:tcPr>
          <w:p w:rsidR="00A74724" w:rsidRDefault="00A74724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3F43E5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amit TANIŞ</w:t>
            </w:r>
          </w:p>
        </w:tc>
        <w:tc>
          <w:tcPr>
            <w:tcW w:w="5665" w:type="dxa"/>
          </w:tcPr>
          <w:p w:rsidR="00A74724" w:rsidRDefault="00A74724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3F43E5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ümüşhane Meslek Yüksekokulu Sekreteri</w:t>
            </w:r>
          </w:p>
        </w:tc>
        <w:tc>
          <w:tcPr>
            <w:tcW w:w="2355" w:type="dxa"/>
          </w:tcPr>
          <w:p w:rsidR="00A74724" w:rsidRDefault="00A74724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666CE3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</w:tbl>
    <w:p w:rsidR="003F43E5" w:rsidRDefault="003F43E5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3F43E5" w:rsidRDefault="003F43E5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DE6036" w:rsidRDefault="00DE6036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2D1FE2" w:rsidRDefault="002D1FE2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3F43E5" w:rsidRDefault="003F43E5" w:rsidP="00666CE3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 w:rsidRPr="003F43E5">
        <w:rPr>
          <w:rFonts w:ascii="Verdana" w:hAnsi="Verdana" w:cs="Times New Roman"/>
          <w:b/>
          <w:sz w:val="20"/>
          <w:szCs w:val="20"/>
        </w:rPr>
        <w:lastRenderedPageBreak/>
        <w:t>ÖĞRENCİ KANTİNLERİ FİYAT TESPİT KOMİSYONU</w:t>
      </w:r>
    </w:p>
    <w:p w:rsidR="00662949" w:rsidRPr="003F43E5" w:rsidRDefault="00662949" w:rsidP="00666CE3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(SKSDB-Yönerge ve Rektör Onayı)</w:t>
      </w:r>
    </w:p>
    <w:tbl>
      <w:tblPr>
        <w:tblW w:w="99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5098"/>
        <w:gridCol w:w="2355"/>
      </w:tblGrid>
      <w:tr w:rsidR="003F43E5" w:rsidTr="003F43E5">
        <w:trPr>
          <w:trHeight w:val="660"/>
        </w:trPr>
        <w:tc>
          <w:tcPr>
            <w:tcW w:w="2507" w:type="dxa"/>
          </w:tcPr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I SOYADI</w:t>
            </w:r>
          </w:p>
        </w:tc>
        <w:tc>
          <w:tcPr>
            <w:tcW w:w="5098" w:type="dxa"/>
          </w:tcPr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NVANI</w:t>
            </w:r>
          </w:p>
        </w:tc>
        <w:tc>
          <w:tcPr>
            <w:tcW w:w="2355" w:type="dxa"/>
          </w:tcPr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ÖREVİ</w:t>
            </w:r>
          </w:p>
        </w:tc>
      </w:tr>
      <w:tr w:rsidR="003F43E5" w:rsidTr="003F43E5">
        <w:trPr>
          <w:trHeight w:val="660"/>
        </w:trPr>
        <w:tc>
          <w:tcPr>
            <w:tcW w:w="2507" w:type="dxa"/>
          </w:tcPr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3F43E5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uhammet BİR</w:t>
            </w:r>
          </w:p>
        </w:tc>
        <w:tc>
          <w:tcPr>
            <w:tcW w:w="5098" w:type="dxa"/>
          </w:tcPr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74234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ube Müdürü</w:t>
            </w:r>
          </w:p>
        </w:tc>
        <w:tc>
          <w:tcPr>
            <w:tcW w:w="2355" w:type="dxa"/>
          </w:tcPr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aşkan</w:t>
            </w:r>
          </w:p>
        </w:tc>
      </w:tr>
      <w:tr w:rsidR="003F43E5" w:rsidTr="003F43E5">
        <w:trPr>
          <w:trHeight w:val="570"/>
        </w:trPr>
        <w:tc>
          <w:tcPr>
            <w:tcW w:w="2507" w:type="dxa"/>
          </w:tcPr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74234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uat Hayri ŞENTÜRK</w:t>
            </w:r>
          </w:p>
        </w:tc>
        <w:tc>
          <w:tcPr>
            <w:tcW w:w="5098" w:type="dxa"/>
          </w:tcPr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BF7A81" w:rsidP="0074234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oç.Dr</w:t>
            </w:r>
          </w:p>
        </w:tc>
        <w:tc>
          <w:tcPr>
            <w:tcW w:w="2355" w:type="dxa"/>
          </w:tcPr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3F43E5" w:rsidTr="003F43E5">
        <w:trPr>
          <w:trHeight w:val="600"/>
        </w:trPr>
        <w:tc>
          <w:tcPr>
            <w:tcW w:w="2507" w:type="dxa"/>
          </w:tcPr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BF7A81" w:rsidP="0074234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lper Veli ÇAM</w:t>
            </w:r>
          </w:p>
        </w:tc>
        <w:tc>
          <w:tcPr>
            <w:tcW w:w="5098" w:type="dxa"/>
          </w:tcPr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F7A81" w:rsidRDefault="00F63755" w:rsidP="0074234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355" w:type="dxa"/>
          </w:tcPr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3F43E5" w:rsidTr="003F43E5">
        <w:trPr>
          <w:trHeight w:val="585"/>
        </w:trPr>
        <w:tc>
          <w:tcPr>
            <w:tcW w:w="2507" w:type="dxa"/>
          </w:tcPr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BF7A81" w:rsidP="0074234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emalettin BALTACI</w:t>
            </w:r>
          </w:p>
        </w:tc>
        <w:tc>
          <w:tcPr>
            <w:tcW w:w="5098" w:type="dxa"/>
          </w:tcPr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F7A81" w:rsidRDefault="00BF7A81" w:rsidP="0074234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Yrd.Doç.Dr.</w:t>
            </w:r>
          </w:p>
        </w:tc>
        <w:tc>
          <w:tcPr>
            <w:tcW w:w="2355" w:type="dxa"/>
          </w:tcPr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3F43E5" w:rsidTr="003F43E5">
        <w:trPr>
          <w:trHeight w:val="720"/>
        </w:trPr>
        <w:tc>
          <w:tcPr>
            <w:tcW w:w="2507" w:type="dxa"/>
          </w:tcPr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BF7A81" w:rsidP="0074234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ustafa URHAN</w:t>
            </w:r>
          </w:p>
        </w:tc>
        <w:tc>
          <w:tcPr>
            <w:tcW w:w="5098" w:type="dxa"/>
          </w:tcPr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BF7A81" w:rsidP="0074234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ube Müdürü</w:t>
            </w:r>
          </w:p>
        </w:tc>
        <w:tc>
          <w:tcPr>
            <w:tcW w:w="2355" w:type="dxa"/>
          </w:tcPr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F43E5" w:rsidRDefault="003F43E5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</w:tbl>
    <w:p w:rsidR="003F43E5" w:rsidRDefault="003F43E5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BF7A81" w:rsidRDefault="00BF7A81" w:rsidP="00666CE3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BF7A81" w:rsidRDefault="00BF7A81" w:rsidP="00666CE3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 w:rsidRPr="00BF7A81">
        <w:rPr>
          <w:rFonts w:ascii="Verdana" w:hAnsi="Verdana" w:cs="Times New Roman"/>
          <w:b/>
          <w:sz w:val="20"/>
          <w:szCs w:val="20"/>
        </w:rPr>
        <w:t>ÖĞRENCİ KANTİNLERİ DENETİM KURULU OLUŞTURULMASI</w:t>
      </w:r>
    </w:p>
    <w:p w:rsidR="003B6A8D" w:rsidRPr="00BF7A81" w:rsidRDefault="003B6A8D" w:rsidP="00666CE3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(SKSDB-Yönerge ve Rektör Onayı)</w:t>
      </w:r>
    </w:p>
    <w:tbl>
      <w:tblPr>
        <w:tblW w:w="99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4678"/>
        <w:gridCol w:w="2775"/>
      </w:tblGrid>
      <w:tr w:rsidR="00BF7A81" w:rsidTr="00BF7A81">
        <w:trPr>
          <w:trHeight w:val="660"/>
        </w:trPr>
        <w:tc>
          <w:tcPr>
            <w:tcW w:w="2507" w:type="dxa"/>
          </w:tcPr>
          <w:p w:rsidR="00BF7A81" w:rsidRDefault="00BF7A81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F7A81" w:rsidRDefault="00BF7A81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I SOYADI</w:t>
            </w:r>
          </w:p>
        </w:tc>
        <w:tc>
          <w:tcPr>
            <w:tcW w:w="4678" w:type="dxa"/>
          </w:tcPr>
          <w:p w:rsidR="00BF7A81" w:rsidRDefault="00BF7A81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F7A81" w:rsidRDefault="00BF7A81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NVANI</w:t>
            </w:r>
          </w:p>
        </w:tc>
        <w:tc>
          <w:tcPr>
            <w:tcW w:w="2775" w:type="dxa"/>
          </w:tcPr>
          <w:p w:rsidR="00BF7A81" w:rsidRDefault="00BF7A81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F7A81" w:rsidRDefault="00BF7A81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ÖREVİ</w:t>
            </w:r>
          </w:p>
        </w:tc>
      </w:tr>
      <w:tr w:rsidR="00BF7A81" w:rsidTr="00BF7A81">
        <w:trPr>
          <w:trHeight w:val="660"/>
        </w:trPr>
        <w:tc>
          <w:tcPr>
            <w:tcW w:w="2507" w:type="dxa"/>
          </w:tcPr>
          <w:p w:rsidR="00BF7A81" w:rsidRDefault="00BF7A81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F7A81" w:rsidRDefault="00BF7A81" w:rsidP="0074234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uhammet BİR</w:t>
            </w:r>
          </w:p>
        </w:tc>
        <w:tc>
          <w:tcPr>
            <w:tcW w:w="4678" w:type="dxa"/>
          </w:tcPr>
          <w:p w:rsidR="00BF7A81" w:rsidRDefault="00BF7A81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F7A81" w:rsidRDefault="00BF7A81" w:rsidP="0074234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ube Müdürü</w:t>
            </w:r>
          </w:p>
        </w:tc>
        <w:tc>
          <w:tcPr>
            <w:tcW w:w="2775" w:type="dxa"/>
          </w:tcPr>
          <w:p w:rsidR="00BF7A81" w:rsidRDefault="00BF7A81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F7A81" w:rsidRDefault="00BF7A81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aşkan</w:t>
            </w:r>
          </w:p>
        </w:tc>
      </w:tr>
      <w:tr w:rsidR="00BF7A81" w:rsidTr="00BF7A81">
        <w:trPr>
          <w:trHeight w:val="570"/>
        </w:trPr>
        <w:tc>
          <w:tcPr>
            <w:tcW w:w="2507" w:type="dxa"/>
          </w:tcPr>
          <w:p w:rsidR="00BF7A81" w:rsidRDefault="00BF7A81" w:rsidP="0074234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BF7A81" w:rsidRDefault="00BF7A81" w:rsidP="0074234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İmdat AYGÜL</w:t>
            </w:r>
          </w:p>
          <w:p w:rsidR="00BF7A81" w:rsidRDefault="00BF7A81" w:rsidP="0074234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F7A81" w:rsidRDefault="00BF7A81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F7A81" w:rsidRDefault="00F63755" w:rsidP="0074234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775" w:type="dxa"/>
          </w:tcPr>
          <w:p w:rsidR="00BF7A81" w:rsidRDefault="00BF7A81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F7A81" w:rsidRDefault="00BF7A81" w:rsidP="00BF7A8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     Üye(Uzman Hekim)</w:t>
            </w:r>
          </w:p>
        </w:tc>
      </w:tr>
      <w:tr w:rsidR="00BF7A81" w:rsidTr="00BF7A81">
        <w:trPr>
          <w:trHeight w:val="600"/>
        </w:trPr>
        <w:tc>
          <w:tcPr>
            <w:tcW w:w="2507" w:type="dxa"/>
          </w:tcPr>
          <w:p w:rsidR="00BF7A81" w:rsidRDefault="00BF7A81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F7A81" w:rsidRDefault="00BF7A81" w:rsidP="00BF7A8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ustafa URHAN</w:t>
            </w:r>
          </w:p>
          <w:p w:rsidR="00BF7A81" w:rsidRDefault="00BF7A81" w:rsidP="0074234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F7A81" w:rsidRDefault="00BF7A81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F7A81" w:rsidRDefault="00BF7A81" w:rsidP="0074234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ube Müdürü</w:t>
            </w:r>
          </w:p>
        </w:tc>
        <w:tc>
          <w:tcPr>
            <w:tcW w:w="2775" w:type="dxa"/>
          </w:tcPr>
          <w:p w:rsidR="00BF7A81" w:rsidRDefault="00BF7A81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F7A81" w:rsidRDefault="00BF7A81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BF7A81" w:rsidTr="00BF7A81">
        <w:trPr>
          <w:trHeight w:val="585"/>
        </w:trPr>
        <w:tc>
          <w:tcPr>
            <w:tcW w:w="2507" w:type="dxa"/>
          </w:tcPr>
          <w:p w:rsidR="00BF7A81" w:rsidRDefault="00BF7A81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F7A81" w:rsidRDefault="00BF7A81" w:rsidP="0074234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ayram ERGÜN</w:t>
            </w:r>
          </w:p>
        </w:tc>
        <w:tc>
          <w:tcPr>
            <w:tcW w:w="4678" w:type="dxa"/>
          </w:tcPr>
          <w:p w:rsidR="00BF7A81" w:rsidRDefault="00BF7A81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F7A81" w:rsidRDefault="00BF7A81" w:rsidP="0074234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ef</w:t>
            </w:r>
          </w:p>
        </w:tc>
        <w:tc>
          <w:tcPr>
            <w:tcW w:w="2775" w:type="dxa"/>
          </w:tcPr>
          <w:p w:rsidR="00BF7A81" w:rsidRDefault="00BF7A81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F7A81" w:rsidRDefault="00BF7A81" w:rsidP="00742341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</w:tbl>
    <w:p w:rsidR="002948DA" w:rsidRDefault="002948DA" w:rsidP="002948DA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</w:p>
    <w:p w:rsidR="002948DA" w:rsidRDefault="002948DA" w:rsidP="002948DA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</w:p>
    <w:p w:rsidR="00C61DBE" w:rsidRDefault="00C61DBE" w:rsidP="002948DA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</w:p>
    <w:p w:rsidR="002948DA" w:rsidRDefault="002948DA" w:rsidP="002948DA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MEVZUAT KOMİSYONU </w:t>
      </w:r>
    </w:p>
    <w:p w:rsidR="002948DA" w:rsidRPr="00BF7A81" w:rsidRDefault="002948DA" w:rsidP="002948DA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(Genel Sekreterlik-İlgili Yönerge ve Rektör Onayı)</w:t>
      </w:r>
    </w:p>
    <w:tbl>
      <w:tblPr>
        <w:tblW w:w="100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2462"/>
        <w:gridCol w:w="4513"/>
        <w:gridCol w:w="1701"/>
      </w:tblGrid>
      <w:tr w:rsidR="002948DA" w:rsidTr="002948DA">
        <w:trPr>
          <w:trHeight w:val="660"/>
        </w:trPr>
        <w:tc>
          <w:tcPr>
            <w:tcW w:w="1344" w:type="dxa"/>
          </w:tcPr>
          <w:p w:rsidR="002948DA" w:rsidRDefault="002948DA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2948DA" w:rsidRDefault="002948DA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NVANI</w:t>
            </w:r>
          </w:p>
        </w:tc>
        <w:tc>
          <w:tcPr>
            <w:tcW w:w="2462" w:type="dxa"/>
          </w:tcPr>
          <w:p w:rsidR="002948DA" w:rsidRDefault="002948DA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2948DA" w:rsidRDefault="002948DA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I SOYADI</w:t>
            </w:r>
          </w:p>
        </w:tc>
        <w:tc>
          <w:tcPr>
            <w:tcW w:w="4513" w:type="dxa"/>
          </w:tcPr>
          <w:p w:rsidR="002948DA" w:rsidRDefault="002948DA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2948DA" w:rsidRDefault="002948DA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ÖREVİ</w:t>
            </w:r>
          </w:p>
        </w:tc>
        <w:tc>
          <w:tcPr>
            <w:tcW w:w="1701" w:type="dxa"/>
          </w:tcPr>
          <w:p w:rsidR="002948DA" w:rsidRDefault="002948DA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URUL/KOMİSYON GÖREVİ</w:t>
            </w:r>
          </w:p>
        </w:tc>
      </w:tr>
      <w:tr w:rsidR="002948DA" w:rsidTr="004B5EF7">
        <w:trPr>
          <w:trHeight w:val="334"/>
        </w:trPr>
        <w:tc>
          <w:tcPr>
            <w:tcW w:w="1344" w:type="dxa"/>
          </w:tcPr>
          <w:p w:rsidR="004B5EF7" w:rsidRDefault="004B5EF7" w:rsidP="002948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2948DA" w:rsidRDefault="002948DA" w:rsidP="002948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f.Dr.</w:t>
            </w:r>
          </w:p>
        </w:tc>
        <w:tc>
          <w:tcPr>
            <w:tcW w:w="2462" w:type="dxa"/>
          </w:tcPr>
          <w:p w:rsidR="002948DA" w:rsidRDefault="002948DA" w:rsidP="004B5EF7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2948DA" w:rsidRDefault="00173983" w:rsidP="00173983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ayram NAZIR</w:t>
            </w:r>
          </w:p>
        </w:tc>
        <w:tc>
          <w:tcPr>
            <w:tcW w:w="4513" w:type="dxa"/>
          </w:tcPr>
          <w:p w:rsidR="002948DA" w:rsidRDefault="002948DA" w:rsidP="00C50C9C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2948DA" w:rsidRDefault="002948DA" w:rsidP="00173983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ktör Yrd/</w:t>
            </w:r>
            <w:r w:rsidR="00173983">
              <w:rPr>
                <w:rFonts w:ascii="Verdana" w:hAnsi="Verdana" w:cs="Times New Roman"/>
                <w:sz w:val="20"/>
                <w:szCs w:val="20"/>
              </w:rPr>
              <w:t>Edebiyat Fak.</w:t>
            </w:r>
            <w:r>
              <w:rPr>
                <w:rFonts w:ascii="Verdana" w:hAnsi="Verdana" w:cs="Times New Roman"/>
                <w:sz w:val="20"/>
                <w:szCs w:val="20"/>
              </w:rPr>
              <w:t>Dekan</w:t>
            </w:r>
            <w:r w:rsidR="00173983">
              <w:rPr>
                <w:rFonts w:ascii="Verdana" w:hAnsi="Verdana" w:cs="Times New Roman"/>
                <w:sz w:val="20"/>
                <w:szCs w:val="20"/>
              </w:rPr>
              <w:t>ı</w:t>
            </w:r>
          </w:p>
        </w:tc>
        <w:tc>
          <w:tcPr>
            <w:tcW w:w="1701" w:type="dxa"/>
          </w:tcPr>
          <w:p w:rsidR="004B5EF7" w:rsidRDefault="004B5EF7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2948DA" w:rsidRDefault="004B5EF7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aşkan</w:t>
            </w:r>
          </w:p>
        </w:tc>
      </w:tr>
      <w:tr w:rsidR="002948DA" w:rsidTr="00C50C9C">
        <w:trPr>
          <w:trHeight w:val="328"/>
        </w:trPr>
        <w:tc>
          <w:tcPr>
            <w:tcW w:w="1344" w:type="dxa"/>
          </w:tcPr>
          <w:p w:rsidR="00C50C9C" w:rsidRDefault="00C50C9C" w:rsidP="002948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2948DA" w:rsidRDefault="00F63755" w:rsidP="002948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462" w:type="dxa"/>
          </w:tcPr>
          <w:p w:rsidR="002948DA" w:rsidRDefault="002948DA" w:rsidP="00C50C9C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2948DA" w:rsidRDefault="007C20FB" w:rsidP="002948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ustafa AYYILDIZ</w:t>
            </w:r>
          </w:p>
        </w:tc>
        <w:tc>
          <w:tcPr>
            <w:tcW w:w="4513" w:type="dxa"/>
          </w:tcPr>
          <w:p w:rsidR="00C50C9C" w:rsidRDefault="00C50C9C" w:rsidP="00C50C9C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2948DA" w:rsidRDefault="007C20FB" w:rsidP="00C50C9C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debiyat Fak.Öğr.Üyesi/Rektör Danışmanı</w:t>
            </w:r>
          </w:p>
        </w:tc>
        <w:tc>
          <w:tcPr>
            <w:tcW w:w="1701" w:type="dxa"/>
          </w:tcPr>
          <w:p w:rsidR="00C50C9C" w:rsidRDefault="00C50C9C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2948DA" w:rsidRDefault="007C20FB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2948DA" w:rsidTr="00903E81">
        <w:trPr>
          <w:trHeight w:val="463"/>
        </w:trPr>
        <w:tc>
          <w:tcPr>
            <w:tcW w:w="1344" w:type="dxa"/>
          </w:tcPr>
          <w:p w:rsidR="00903E81" w:rsidRDefault="00903E81" w:rsidP="002948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2948DA" w:rsidRDefault="00F63755" w:rsidP="002948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462" w:type="dxa"/>
          </w:tcPr>
          <w:p w:rsidR="002948DA" w:rsidRDefault="002948DA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2948DA" w:rsidRDefault="00C50C9C" w:rsidP="002948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adir SANCAK</w:t>
            </w:r>
          </w:p>
        </w:tc>
        <w:tc>
          <w:tcPr>
            <w:tcW w:w="4513" w:type="dxa"/>
          </w:tcPr>
          <w:p w:rsidR="002948DA" w:rsidRDefault="002948DA" w:rsidP="00C50C9C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2948DA" w:rsidRDefault="00C50C9C" w:rsidP="00C50C9C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İİBF Öğretim Üyesi</w:t>
            </w:r>
          </w:p>
        </w:tc>
        <w:tc>
          <w:tcPr>
            <w:tcW w:w="1701" w:type="dxa"/>
          </w:tcPr>
          <w:p w:rsidR="00903E81" w:rsidRDefault="00903E81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2948DA" w:rsidRDefault="00C50C9C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2948DA" w:rsidTr="002948DA">
        <w:trPr>
          <w:trHeight w:val="585"/>
        </w:trPr>
        <w:tc>
          <w:tcPr>
            <w:tcW w:w="1344" w:type="dxa"/>
          </w:tcPr>
          <w:p w:rsidR="00C50C9C" w:rsidRDefault="00C50C9C" w:rsidP="002948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2948DA" w:rsidRDefault="00F63755" w:rsidP="002948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462" w:type="dxa"/>
          </w:tcPr>
          <w:p w:rsidR="002948DA" w:rsidRDefault="002948DA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2948DA" w:rsidRDefault="00C50C9C" w:rsidP="002948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.Fatih GÖKÇEK</w:t>
            </w:r>
          </w:p>
        </w:tc>
        <w:tc>
          <w:tcPr>
            <w:tcW w:w="4513" w:type="dxa"/>
          </w:tcPr>
          <w:p w:rsidR="002948DA" w:rsidRDefault="002948DA" w:rsidP="00C50C9C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C50C9C" w:rsidRDefault="00C50C9C" w:rsidP="00C50C9C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debiyat Fak. Öğr.Üyesi</w:t>
            </w:r>
          </w:p>
        </w:tc>
        <w:tc>
          <w:tcPr>
            <w:tcW w:w="1701" w:type="dxa"/>
          </w:tcPr>
          <w:p w:rsidR="00903E81" w:rsidRDefault="00903E81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2948DA" w:rsidRDefault="00C50C9C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4B5EF7" w:rsidTr="00903E81">
        <w:trPr>
          <w:trHeight w:val="296"/>
        </w:trPr>
        <w:tc>
          <w:tcPr>
            <w:tcW w:w="1344" w:type="dxa"/>
          </w:tcPr>
          <w:p w:rsidR="00C50C9C" w:rsidRDefault="00C50C9C" w:rsidP="002948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4B5EF7" w:rsidRDefault="00F63755" w:rsidP="002948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Dr.Öğr.Üyesi</w:t>
            </w:r>
          </w:p>
        </w:tc>
        <w:tc>
          <w:tcPr>
            <w:tcW w:w="2462" w:type="dxa"/>
          </w:tcPr>
          <w:p w:rsidR="004B5EF7" w:rsidRDefault="004B5EF7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C50C9C" w:rsidRDefault="00C50C9C" w:rsidP="00903E8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Ali Çiftçi</w:t>
            </w:r>
          </w:p>
        </w:tc>
        <w:tc>
          <w:tcPr>
            <w:tcW w:w="4513" w:type="dxa"/>
          </w:tcPr>
          <w:p w:rsidR="00C50C9C" w:rsidRDefault="00C50C9C" w:rsidP="00C50C9C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4B5EF7" w:rsidRDefault="00C50C9C" w:rsidP="00C50C9C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İİBF Öğr.Üyesi</w:t>
            </w:r>
          </w:p>
        </w:tc>
        <w:tc>
          <w:tcPr>
            <w:tcW w:w="1701" w:type="dxa"/>
          </w:tcPr>
          <w:p w:rsidR="004B5EF7" w:rsidRDefault="00C50C9C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Üye</w:t>
            </w:r>
          </w:p>
        </w:tc>
      </w:tr>
      <w:tr w:rsidR="004B5EF7" w:rsidTr="00903E81">
        <w:trPr>
          <w:trHeight w:val="432"/>
        </w:trPr>
        <w:tc>
          <w:tcPr>
            <w:tcW w:w="1344" w:type="dxa"/>
          </w:tcPr>
          <w:p w:rsidR="00903E81" w:rsidRDefault="00903E81" w:rsidP="00903E8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4B5EF7" w:rsidRDefault="00903E81" w:rsidP="00903E8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Öğr.Gör.</w:t>
            </w:r>
          </w:p>
        </w:tc>
        <w:tc>
          <w:tcPr>
            <w:tcW w:w="2462" w:type="dxa"/>
          </w:tcPr>
          <w:p w:rsidR="00903E81" w:rsidRDefault="00903E81" w:rsidP="00903E8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4B5EF7" w:rsidRDefault="00903E81" w:rsidP="00903E8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ülent BAL</w:t>
            </w:r>
          </w:p>
        </w:tc>
        <w:tc>
          <w:tcPr>
            <w:tcW w:w="4513" w:type="dxa"/>
          </w:tcPr>
          <w:p w:rsidR="00903E81" w:rsidRDefault="00903E81" w:rsidP="00C50C9C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4B5EF7" w:rsidRDefault="00903E81" w:rsidP="00903E81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İİBF Öğr.Elemanı</w:t>
            </w:r>
          </w:p>
        </w:tc>
        <w:tc>
          <w:tcPr>
            <w:tcW w:w="1701" w:type="dxa"/>
          </w:tcPr>
          <w:p w:rsidR="00903E81" w:rsidRDefault="00903E81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4B5EF7" w:rsidRDefault="00C50C9C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4B5EF7" w:rsidTr="00903E81">
        <w:trPr>
          <w:trHeight w:val="567"/>
        </w:trPr>
        <w:tc>
          <w:tcPr>
            <w:tcW w:w="1344" w:type="dxa"/>
          </w:tcPr>
          <w:p w:rsidR="004B5EF7" w:rsidRDefault="004B5EF7" w:rsidP="002948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ukuk Müş.</w:t>
            </w:r>
          </w:p>
        </w:tc>
        <w:tc>
          <w:tcPr>
            <w:tcW w:w="2462" w:type="dxa"/>
          </w:tcPr>
          <w:p w:rsidR="004B5EF7" w:rsidRDefault="0057169A" w:rsidP="0057169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ray COŞGUN</w:t>
            </w:r>
          </w:p>
        </w:tc>
        <w:tc>
          <w:tcPr>
            <w:tcW w:w="4513" w:type="dxa"/>
          </w:tcPr>
          <w:p w:rsidR="004B5EF7" w:rsidRDefault="0057169A" w:rsidP="0057169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vukat</w:t>
            </w:r>
          </w:p>
        </w:tc>
        <w:tc>
          <w:tcPr>
            <w:tcW w:w="1701" w:type="dxa"/>
          </w:tcPr>
          <w:p w:rsidR="004B5EF7" w:rsidRDefault="004B5EF7" w:rsidP="002948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</w:tbl>
    <w:p w:rsidR="00BF7A81" w:rsidRDefault="00BF7A81" w:rsidP="00C11998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D058BC" w:rsidRDefault="00D058BC" w:rsidP="003A130F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C37DA9" w:rsidRDefault="00C37DA9" w:rsidP="00E15220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</w:p>
    <w:p w:rsidR="00E15220" w:rsidRDefault="00E15220" w:rsidP="00E15220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HUKUKİ UYUŞMAZLIK VE DEĞE</w:t>
      </w:r>
      <w:r w:rsidR="00D42849">
        <w:rPr>
          <w:rFonts w:ascii="Verdana" w:hAnsi="Verdana" w:cs="Times New Roman"/>
          <w:b/>
          <w:sz w:val="20"/>
          <w:szCs w:val="20"/>
        </w:rPr>
        <w:t>R</w:t>
      </w:r>
      <w:r>
        <w:rPr>
          <w:rFonts w:ascii="Verdana" w:hAnsi="Verdana" w:cs="Times New Roman"/>
          <w:b/>
          <w:sz w:val="20"/>
          <w:szCs w:val="20"/>
        </w:rPr>
        <w:t xml:space="preserve">LENDİRME KOMİSYONU </w:t>
      </w:r>
    </w:p>
    <w:p w:rsidR="00E15220" w:rsidRPr="00BF7A81" w:rsidRDefault="00E15220" w:rsidP="00E15220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(Genel Sekreterlik-İlgili KHK ve Rektör Onayı)</w:t>
      </w:r>
    </w:p>
    <w:tbl>
      <w:tblPr>
        <w:tblW w:w="100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2462"/>
        <w:gridCol w:w="4513"/>
        <w:gridCol w:w="1701"/>
      </w:tblGrid>
      <w:tr w:rsidR="00E15220" w:rsidTr="00F94ADA">
        <w:trPr>
          <w:trHeight w:val="660"/>
        </w:trPr>
        <w:tc>
          <w:tcPr>
            <w:tcW w:w="1344" w:type="dxa"/>
          </w:tcPr>
          <w:p w:rsidR="00E15220" w:rsidRDefault="00E15220" w:rsidP="00F94A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E15220" w:rsidRDefault="00E15220" w:rsidP="00F94A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NVANI</w:t>
            </w:r>
          </w:p>
        </w:tc>
        <w:tc>
          <w:tcPr>
            <w:tcW w:w="2462" w:type="dxa"/>
          </w:tcPr>
          <w:p w:rsidR="00E15220" w:rsidRDefault="00E15220" w:rsidP="00F94A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E15220" w:rsidRDefault="00E15220" w:rsidP="00F94A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I SOYADI</w:t>
            </w:r>
          </w:p>
        </w:tc>
        <w:tc>
          <w:tcPr>
            <w:tcW w:w="4513" w:type="dxa"/>
          </w:tcPr>
          <w:p w:rsidR="00E15220" w:rsidRDefault="00E15220" w:rsidP="00F94A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E15220" w:rsidRDefault="00E15220" w:rsidP="00F94A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ÖREVİ</w:t>
            </w:r>
          </w:p>
        </w:tc>
        <w:tc>
          <w:tcPr>
            <w:tcW w:w="1701" w:type="dxa"/>
          </w:tcPr>
          <w:p w:rsidR="00E15220" w:rsidRDefault="00E15220" w:rsidP="00F94A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URUL/KOMİSYON GÖREVİ</w:t>
            </w:r>
          </w:p>
        </w:tc>
      </w:tr>
      <w:tr w:rsidR="00E15220" w:rsidTr="00F94ADA">
        <w:trPr>
          <w:trHeight w:val="334"/>
        </w:trPr>
        <w:tc>
          <w:tcPr>
            <w:tcW w:w="1344" w:type="dxa"/>
          </w:tcPr>
          <w:p w:rsidR="00E15220" w:rsidRDefault="00E15220" w:rsidP="00F94A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E15220" w:rsidRDefault="00E15220" w:rsidP="00F94A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f.Dr.</w:t>
            </w:r>
          </w:p>
        </w:tc>
        <w:tc>
          <w:tcPr>
            <w:tcW w:w="2462" w:type="dxa"/>
          </w:tcPr>
          <w:p w:rsidR="00E15220" w:rsidRDefault="00E15220" w:rsidP="00F94A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E15220" w:rsidRDefault="00C37DA9" w:rsidP="00C37DA9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ünay ÇAKIR</w:t>
            </w:r>
          </w:p>
        </w:tc>
        <w:tc>
          <w:tcPr>
            <w:tcW w:w="4513" w:type="dxa"/>
          </w:tcPr>
          <w:p w:rsidR="00E15220" w:rsidRDefault="00E15220" w:rsidP="00F94A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E15220" w:rsidRDefault="00E15220" w:rsidP="00C37DA9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ktör Yrd/</w:t>
            </w:r>
            <w:r w:rsidR="00C37DA9">
              <w:rPr>
                <w:rFonts w:ascii="Verdana" w:hAnsi="Verdana" w:cs="Times New Roman"/>
                <w:sz w:val="20"/>
                <w:szCs w:val="20"/>
              </w:rPr>
              <w:t>Gümüşhane MYO Müdürü</w:t>
            </w:r>
          </w:p>
        </w:tc>
        <w:tc>
          <w:tcPr>
            <w:tcW w:w="1701" w:type="dxa"/>
          </w:tcPr>
          <w:p w:rsidR="00E15220" w:rsidRDefault="00E15220" w:rsidP="00F94A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E15220" w:rsidRDefault="00E15220" w:rsidP="00F94A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aşkan</w:t>
            </w:r>
          </w:p>
        </w:tc>
      </w:tr>
      <w:tr w:rsidR="00E15220" w:rsidTr="00F94ADA">
        <w:trPr>
          <w:trHeight w:val="328"/>
        </w:trPr>
        <w:tc>
          <w:tcPr>
            <w:tcW w:w="1344" w:type="dxa"/>
          </w:tcPr>
          <w:p w:rsidR="00E15220" w:rsidRDefault="00E15220" w:rsidP="00F94A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E15220" w:rsidRDefault="00E15220" w:rsidP="00E15220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f.Dr</w:t>
            </w:r>
          </w:p>
        </w:tc>
        <w:tc>
          <w:tcPr>
            <w:tcW w:w="2462" w:type="dxa"/>
          </w:tcPr>
          <w:p w:rsidR="00E15220" w:rsidRDefault="00E15220" w:rsidP="00F94A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E15220" w:rsidRDefault="00E15220" w:rsidP="00E15220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ahriBAYRAM</w:t>
            </w:r>
          </w:p>
        </w:tc>
        <w:tc>
          <w:tcPr>
            <w:tcW w:w="4513" w:type="dxa"/>
          </w:tcPr>
          <w:p w:rsidR="00E15220" w:rsidRDefault="00E15220" w:rsidP="00F94A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E15220" w:rsidRDefault="00E15220" w:rsidP="00794A9C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ktör Y</w:t>
            </w:r>
            <w:r w:rsidR="00794A9C">
              <w:rPr>
                <w:rFonts w:ascii="Verdana" w:hAnsi="Verdana" w:cs="Times New Roman"/>
                <w:sz w:val="20"/>
                <w:szCs w:val="20"/>
              </w:rPr>
              <w:t>ardımcısı</w:t>
            </w:r>
          </w:p>
        </w:tc>
        <w:tc>
          <w:tcPr>
            <w:tcW w:w="1701" w:type="dxa"/>
          </w:tcPr>
          <w:p w:rsidR="00E15220" w:rsidRDefault="00E15220" w:rsidP="00F94A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E15220" w:rsidRDefault="00E15220" w:rsidP="00F94A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E15220" w:rsidTr="00F94ADA">
        <w:trPr>
          <w:trHeight w:val="463"/>
        </w:trPr>
        <w:tc>
          <w:tcPr>
            <w:tcW w:w="1344" w:type="dxa"/>
          </w:tcPr>
          <w:p w:rsidR="00E15220" w:rsidRDefault="00E15220" w:rsidP="00F94A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E15220" w:rsidRDefault="00E15220" w:rsidP="00F94A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E15220" w:rsidRDefault="00E15220" w:rsidP="00F94A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E15220" w:rsidRDefault="00C61DBE" w:rsidP="00C61DBE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bubekir AYDOĞDU</w:t>
            </w:r>
          </w:p>
        </w:tc>
        <w:tc>
          <w:tcPr>
            <w:tcW w:w="4513" w:type="dxa"/>
          </w:tcPr>
          <w:p w:rsidR="00E15220" w:rsidRDefault="00E15220" w:rsidP="00F94A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E15220" w:rsidRDefault="00C61DBE" w:rsidP="00F94ADA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ukuk Müşaviri</w:t>
            </w:r>
          </w:p>
        </w:tc>
        <w:tc>
          <w:tcPr>
            <w:tcW w:w="1701" w:type="dxa"/>
          </w:tcPr>
          <w:p w:rsidR="00E15220" w:rsidRDefault="00E15220" w:rsidP="00F94A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E15220" w:rsidRDefault="00E15220" w:rsidP="00F94ADA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</w:tbl>
    <w:p w:rsidR="00E15220" w:rsidRDefault="00E15220" w:rsidP="00C11998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p w:rsidR="00EE4F19" w:rsidRDefault="00EE4F19" w:rsidP="00F94ADA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</w:p>
    <w:p w:rsidR="00F94ADA" w:rsidRPr="003F3C98" w:rsidRDefault="00F94ADA" w:rsidP="00F94ADA">
      <w:pPr>
        <w:spacing w:after="0"/>
        <w:ind w:left="426" w:hanging="142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  <w:r w:rsidRPr="003F3C98">
        <w:rPr>
          <w:rFonts w:ascii="Verdana" w:hAnsi="Verdana" w:cs="Times New Roman"/>
          <w:b/>
          <w:color w:val="FF0000"/>
          <w:sz w:val="20"/>
          <w:szCs w:val="20"/>
        </w:rPr>
        <w:t xml:space="preserve">AKADEMİK TEŞVİK DÜZENLEME, DENETLEME VE İTİRAZ KOMİSYONU </w:t>
      </w:r>
    </w:p>
    <w:p w:rsidR="00F94ADA" w:rsidRPr="003F3C98" w:rsidRDefault="00F94ADA" w:rsidP="00F94ADA">
      <w:pPr>
        <w:spacing w:after="0"/>
        <w:ind w:left="426" w:hanging="142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  <w:r w:rsidRPr="003F3C98">
        <w:rPr>
          <w:rFonts w:ascii="Verdana" w:hAnsi="Verdana" w:cs="Times New Roman"/>
          <w:b/>
          <w:color w:val="FF0000"/>
          <w:sz w:val="20"/>
          <w:szCs w:val="20"/>
        </w:rPr>
        <w:t xml:space="preserve">(Genel Sekreterlik-PDB-İlgili yönetmelik </w:t>
      </w:r>
      <w:r w:rsidR="002828DF" w:rsidRPr="003F3C98">
        <w:rPr>
          <w:rFonts w:ascii="Verdana" w:hAnsi="Verdana" w:cs="Times New Roman"/>
          <w:b/>
          <w:color w:val="FF0000"/>
          <w:sz w:val="20"/>
          <w:szCs w:val="20"/>
        </w:rPr>
        <w:t xml:space="preserve">senato </w:t>
      </w:r>
      <w:r w:rsidR="001C1525" w:rsidRPr="003F3C98">
        <w:rPr>
          <w:rFonts w:ascii="Verdana" w:hAnsi="Verdana" w:cs="Times New Roman"/>
          <w:b/>
          <w:color w:val="FF0000"/>
          <w:sz w:val="20"/>
          <w:szCs w:val="20"/>
        </w:rPr>
        <w:t xml:space="preserve">kararı </w:t>
      </w:r>
      <w:r w:rsidRPr="003F3C98">
        <w:rPr>
          <w:rFonts w:ascii="Verdana" w:hAnsi="Verdana" w:cs="Times New Roman"/>
          <w:b/>
          <w:color w:val="FF0000"/>
          <w:sz w:val="20"/>
          <w:szCs w:val="20"/>
        </w:rPr>
        <w:t>ve Rektör Onayı)</w:t>
      </w:r>
    </w:p>
    <w:tbl>
      <w:tblPr>
        <w:tblW w:w="100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2462"/>
        <w:gridCol w:w="4513"/>
        <w:gridCol w:w="1701"/>
      </w:tblGrid>
      <w:tr w:rsidR="008F29FF" w:rsidRPr="008F29FF" w:rsidTr="00F94ADA">
        <w:trPr>
          <w:trHeight w:val="660"/>
        </w:trPr>
        <w:tc>
          <w:tcPr>
            <w:tcW w:w="1344" w:type="dxa"/>
          </w:tcPr>
          <w:p w:rsidR="00F94ADA" w:rsidRPr="008F29FF" w:rsidRDefault="00F94ADA" w:rsidP="00F94ADA">
            <w:pPr>
              <w:spacing w:after="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  <w:p w:rsidR="00F94ADA" w:rsidRPr="008F29FF" w:rsidRDefault="00F94ADA" w:rsidP="00F94ADA">
            <w:pPr>
              <w:spacing w:after="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UNVANI</w:t>
            </w:r>
          </w:p>
        </w:tc>
        <w:tc>
          <w:tcPr>
            <w:tcW w:w="2462" w:type="dxa"/>
          </w:tcPr>
          <w:p w:rsidR="00F94ADA" w:rsidRPr="008F29FF" w:rsidRDefault="00F94ADA" w:rsidP="00F94ADA">
            <w:pPr>
              <w:spacing w:after="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  <w:p w:rsidR="00F94ADA" w:rsidRPr="008F29FF" w:rsidRDefault="00F94ADA" w:rsidP="00F94ADA">
            <w:pPr>
              <w:spacing w:after="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ADI SOYADI</w:t>
            </w:r>
          </w:p>
        </w:tc>
        <w:tc>
          <w:tcPr>
            <w:tcW w:w="4513" w:type="dxa"/>
          </w:tcPr>
          <w:p w:rsidR="00F94ADA" w:rsidRPr="008F29FF" w:rsidRDefault="00F94ADA" w:rsidP="00F94ADA">
            <w:pPr>
              <w:spacing w:after="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  <w:p w:rsidR="00F94ADA" w:rsidRPr="008F29FF" w:rsidRDefault="00F94ADA" w:rsidP="00F94ADA">
            <w:pPr>
              <w:spacing w:after="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GÖREVİ</w:t>
            </w:r>
          </w:p>
        </w:tc>
        <w:tc>
          <w:tcPr>
            <w:tcW w:w="1701" w:type="dxa"/>
          </w:tcPr>
          <w:p w:rsidR="00F94ADA" w:rsidRPr="008F29FF" w:rsidRDefault="00F94ADA" w:rsidP="00F94ADA">
            <w:pPr>
              <w:spacing w:after="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KURUL/KOMİSYON GÖREVİ</w:t>
            </w:r>
          </w:p>
        </w:tc>
      </w:tr>
      <w:tr w:rsidR="008F29FF" w:rsidRPr="008F29FF" w:rsidTr="00F94ADA">
        <w:trPr>
          <w:trHeight w:val="334"/>
        </w:trPr>
        <w:tc>
          <w:tcPr>
            <w:tcW w:w="1344" w:type="dxa"/>
          </w:tcPr>
          <w:p w:rsidR="00F94ADA" w:rsidRPr="008F29FF" w:rsidRDefault="00F94ADA" w:rsidP="00F94AD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  <w:p w:rsidR="00F94ADA" w:rsidRPr="008F29FF" w:rsidRDefault="00F94ADA" w:rsidP="00F94AD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Prof.Dr.</w:t>
            </w:r>
          </w:p>
        </w:tc>
        <w:tc>
          <w:tcPr>
            <w:tcW w:w="2462" w:type="dxa"/>
          </w:tcPr>
          <w:p w:rsidR="00F94ADA" w:rsidRPr="008F29FF" w:rsidRDefault="00F94ADA" w:rsidP="00F94AD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  <w:p w:rsidR="00F94ADA" w:rsidRPr="008F29FF" w:rsidRDefault="00F94ADA" w:rsidP="00F94AD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Bahri BAYRAM</w:t>
            </w:r>
          </w:p>
        </w:tc>
        <w:tc>
          <w:tcPr>
            <w:tcW w:w="4513" w:type="dxa"/>
          </w:tcPr>
          <w:p w:rsidR="00F94ADA" w:rsidRPr="008F29FF" w:rsidRDefault="00F94ADA" w:rsidP="00F94AD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  <w:p w:rsidR="00F94ADA" w:rsidRPr="008F29FF" w:rsidRDefault="00F94ADA" w:rsidP="00794A9C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Rektör Y</w:t>
            </w:r>
            <w:r w:rsidR="00794A9C"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ardımcısı</w:t>
            </w:r>
          </w:p>
        </w:tc>
        <w:tc>
          <w:tcPr>
            <w:tcW w:w="1701" w:type="dxa"/>
          </w:tcPr>
          <w:p w:rsidR="00F94ADA" w:rsidRPr="008F29FF" w:rsidRDefault="00F94ADA" w:rsidP="00F94ADA">
            <w:pPr>
              <w:spacing w:after="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  <w:p w:rsidR="00F94ADA" w:rsidRPr="008F29FF" w:rsidRDefault="00F94ADA" w:rsidP="00F94ADA">
            <w:pPr>
              <w:spacing w:after="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Başkan</w:t>
            </w:r>
          </w:p>
        </w:tc>
      </w:tr>
      <w:tr w:rsidR="008F29FF" w:rsidRPr="008F29FF" w:rsidTr="00F94ADA">
        <w:trPr>
          <w:trHeight w:val="328"/>
        </w:trPr>
        <w:tc>
          <w:tcPr>
            <w:tcW w:w="1344" w:type="dxa"/>
          </w:tcPr>
          <w:p w:rsidR="003D376F" w:rsidRPr="008F29FF" w:rsidRDefault="003D376F" w:rsidP="003D376F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Prof.Dr.</w:t>
            </w:r>
          </w:p>
        </w:tc>
        <w:tc>
          <w:tcPr>
            <w:tcW w:w="2462" w:type="dxa"/>
          </w:tcPr>
          <w:p w:rsidR="003D376F" w:rsidRPr="008F29FF" w:rsidRDefault="003D376F" w:rsidP="003D376F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Günay ÇAKIR</w:t>
            </w:r>
          </w:p>
        </w:tc>
        <w:tc>
          <w:tcPr>
            <w:tcW w:w="4513" w:type="dxa"/>
          </w:tcPr>
          <w:p w:rsidR="003D376F" w:rsidRPr="008F29FF" w:rsidRDefault="003D376F" w:rsidP="003D376F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Rektör Yrd/Gümüşhane MYO Müdürü</w:t>
            </w:r>
          </w:p>
        </w:tc>
        <w:tc>
          <w:tcPr>
            <w:tcW w:w="1701" w:type="dxa"/>
          </w:tcPr>
          <w:p w:rsidR="003D376F" w:rsidRPr="008F29FF" w:rsidRDefault="003D376F" w:rsidP="003D376F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 xml:space="preserve">         Üye</w:t>
            </w:r>
          </w:p>
        </w:tc>
      </w:tr>
      <w:tr w:rsidR="008F29FF" w:rsidRPr="008F29FF" w:rsidTr="00F94ADA">
        <w:trPr>
          <w:trHeight w:val="328"/>
        </w:trPr>
        <w:tc>
          <w:tcPr>
            <w:tcW w:w="1344" w:type="dxa"/>
          </w:tcPr>
          <w:p w:rsidR="003D376F" w:rsidRPr="008F29FF" w:rsidRDefault="003D376F" w:rsidP="003D376F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Prof.Dr.</w:t>
            </w:r>
          </w:p>
        </w:tc>
        <w:tc>
          <w:tcPr>
            <w:tcW w:w="2462" w:type="dxa"/>
          </w:tcPr>
          <w:p w:rsidR="003D376F" w:rsidRPr="008F29FF" w:rsidRDefault="003D376F" w:rsidP="003D376F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Hüseyin DEMİR</w:t>
            </w:r>
          </w:p>
        </w:tc>
        <w:tc>
          <w:tcPr>
            <w:tcW w:w="4513" w:type="dxa"/>
          </w:tcPr>
          <w:p w:rsidR="003D376F" w:rsidRPr="008F29FF" w:rsidRDefault="003D376F" w:rsidP="003D376F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 xml:space="preserve">Müh.ve Doğa Bilimleri  Fakültesi Dekanı </w:t>
            </w:r>
          </w:p>
        </w:tc>
        <w:tc>
          <w:tcPr>
            <w:tcW w:w="1701" w:type="dxa"/>
          </w:tcPr>
          <w:p w:rsidR="003D376F" w:rsidRPr="008F29FF" w:rsidRDefault="003D376F" w:rsidP="003D376F">
            <w:pPr>
              <w:spacing w:after="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8F29FF" w:rsidRPr="008F29FF" w:rsidTr="00F94ADA">
        <w:trPr>
          <w:trHeight w:val="328"/>
        </w:trPr>
        <w:tc>
          <w:tcPr>
            <w:tcW w:w="1344" w:type="dxa"/>
          </w:tcPr>
          <w:p w:rsidR="003D376F" w:rsidRPr="008F29FF" w:rsidRDefault="003D376F" w:rsidP="00F94AD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Prof.Dr.</w:t>
            </w:r>
          </w:p>
        </w:tc>
        <w:tc>
          <w:tcPr>
            <w:tcW w:w="2462" w:type="dxa"/>
          </w:tcPr>
          <w:p w:rsidR="003D376F" w:rsidRPr="008F29FF" w:rsidRDefault="003D376F" w:rsidP="00F94AD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Selami ŞİMŞEK</w:t>
            </w:r>
          </w:p>
        </w:tc>
        <w:tc>
          <w:tcPr>
            <w:tcW w:w="4513" w:type="dxa"/>
          </w:tcPr>
          <w:p w:rsidR="003D376F" w:rsidRPr="008F29FF" w:rsidRDefault="003D376F" w:rsidP="00F94AD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İlahiyat Fak. Öğretim Üyesi</w:t>
            </w:r>
          </w:p>
        </w:tc>
        <w:tc>
          <w:tcPr>
            <w:tcW w:w="1701" w:type="dxa"/>
          </w:tcPr>
          <w:p w:rsidR="003D376F" w:rsidRPr="008F29FF" w:rsidRDefault="003D376F" w:rsidP="00EE4F19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 xml:space="preserve">         Üye</w:t>
            </w:r>
          </w:p>
        </w:tc>
      </w:tr>
      <w:tr w:rsidR="008F29FF" w:rsidRPr="008F29FF" w:rsidTr="00F94ADA">
        <w:trPr>
          <w:trHeight w:val="328"/>
        </w:trPr>
        <w:tc>
          <w:tcPr>
            <w:tcW w:w="1344" w:type="dxa"/>
          </w:tcPr>
          <w:p w:rsidR="003D376F" w:rsidRPr="008F29FF" w:rsidRDefault="003D376F" w:rsidP="00F94AD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Prof.Dr.</w:t>
            </w:r>
          </w:p>
        </w:tc>
        <w:tc>
          <w:tcPr>
            <w:tcW w:w="2462" w:type="dxa"/>
          </w:tcPr>
          <w:p w:rsidR="003D376F" w:rsidRPr="008F29FF" w:rsidRDefault="003D376F" w:rsidP="00F94AD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Saime ŞAHİNÖZ</w:t>
            </w:r>
          </w:p>
        </w:tc>
        <w:tc>
          <w:tcPr>
            <w:tcW w:w="4513" w:type="dxa"/>
          </w:tcPr>
          <w:p w:rsidR="003D376F" w:rsidRPr="008F29FF" w:rsidRDefault="003D376F" w:rsidP="00F94AD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Sağlık Bilimleri  Fak. Öğretim Üyesi</w:t>
            </w:r>
          </w:p>
        </w:tc>
        <w:tc>
          <w:tcPr>
            <w:tcW w:w="1701" w:type="dxa"/>
          </w:tcPr>
          <w:p w:rsidR="003D376F" w:rsidRPr="008F29FF" w:rsidRDefault="003D376F" w:rsidP="00EE4F19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 xml:space="preserve">         Üye</w:t>
            </w:r>
          </w:p>
        </w:tc>
      </w:tr>
      <w:tr w:rsidR="008F29FF" w:rsidRPr="008F29FF" w:rsidTr="00F94ADA">
        <w:trPr>
          <w:trHeight w:val="328"/>
        </w:trPr>
        <w:tc>
          <w:tcPr>
            <w:tcW w:w="1344" w:type="dxa"/>
          </w:tcPr>
          <w:p w:rsidR="003D376F" w:rsidRPr="008F29FF" w:rsidRDefault="003D376F" w:rsidP="00F94AD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Doç.Dr.</w:t>
            </w:r>
          </w:p>
        </w:tc>
        <w:tc>
          <w:tcPr>
            <w:tcW w:w="2462" w:type="dxa"/>
          </w:tcPr>
          <w:p w:rsidR="003D376F" w:rsidRPr="008F29FF" w:rsidRDefault="003D376F" w:rsidP="00F94AD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Alaaddin VURAL</w:t>
            </w:r>
          </w:p>
        </w:tc>
        <w:tc>
          <w:tcPr>
            <w:tcW w:w="4513" w:type="dxa"/>
          </w:tcPr>
          <w:p w:rsidR="003D376F" w:rsidRPr="008F29FF" w:rsidRDefault="003D376F" w:rsidP="00F94AD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Müh.ve Doğa Bilimleri  Fak. Öğretim Üyesi</w:t>
            </w:r>
          </w:p>
        </w:tc>
        <w:tc>
          <w:tcPr>
            <w:tcW w:w="1701" w:type="dxa"/>
          </w:tcPr>
          <w:p w:rsidR="003D376F" w:rsidRPr="008F29FF" w:rsidRDefault="003D376F" w:rsidP="00EE4F19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 xml:space="preserve">         Üye</w:t>
            </w:r>
          </w:p>
        </w:tc>
      </w:tr>
      <w:tr w:rsidR="008F29FF" w:rsidRPr="008F29FF" w:rsidTr="00050D3B">
        <w:trPr>
          <w:trHeight w:val="416"/>
        </w:trPr>
        <w:tc>
          <w:tcPr>
            <w:tcW w:w="1344" w:type="dxa"/>
          </w:tcPr>
          <w:p w:rsidR="003D376F" w:rsidRPr="008F29FF" w:rsidRDefault="003D376F" w:rsidP="0093704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Doç.Dr.</w:t>
            </w:r>
          </w:p>
        </w:tc>
        <w:tc>
          <w:tcPr>
            <w:tcW w:w="2462" w:type="dxa"/>
          </w:tcPr>
          <w:p w:rsidR="003D376F" w:rsidRPr="008F29FF" w:rsidRDefault="003D376F" w:rsidP="006066CF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Hasan AYADIN</w:t>
            </w:r>
          </w:p>
        </w:tc>
        <w:tc>
          <w:tcPr>
            <w:tcW w:w="4513" w:type="dxa"/>
          </w:tcPr>
          <w:p w:rsidR="003D376F" w:rsidRPr="008F29FF" w:rsidRDefault="003D376F" w:rsidP="004C645C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İİBF Üyesi</w:t>
            </w:r>
          </w:p>
        </w:tc>
        <w:tc>
          <w:tcPr>
            <w:tcW w:w="1701" w:type="dxa"/>
          </w:tcPr>
          <w:p w:rsidR="003D376F" w:rsidRPr="008F29FF" w:rsidRDefault="003D376F" w:rsidP="00050D3B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 xml:space="preserve">         Üye</w:t>
            </w:r>
          </w:p>
        </w:tc>
      </w:tr>
      <w:tr w:rsidR="008F29FF" w:rsidRPr="008F29FF" w:rsidTr="008D4E6F">
        <w:trPr>
          <w:trHeight w:val="280"/>
        </w:trPr>
        <w:tc>
          <w:tcPr>
            <w:tcW w:w="1344" w:type="dxa"/>
          </w:tcPr>
          <w:p w:rsidR="003D376F" w:rsidRPr="008F29FF" w:rsidRDefault="003D376F" w:rsidP="0093704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Doç.Dr.</w:t>
            </w:r>
          </w:p>
        </w:tc>
        <w:tc>
          <w:tcPr>
            <w:tcW w:w="2462" w:type="dxa"/>
          </w:tcPr>
          <w:p w:rsidR="003D376F" w:rsidRPr="008F29FF" w:rsidRDefault="003D376F" w:rsidP="0093704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Özgür YILMAZ</w:t>
            </w:r>
          </w:p>
        </w:tc>
        <w:tc>
          <w:tcPr>
            <w:tcW w:w="4513" w:type="dxa"/>
          </w:tcPr>
          <w:p w:rsidR="003D376F" w:rsidRPr="008F29FF" w:rsidRDefault="003D376F" w:rsidP="0093704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Edebiyat  Fakültesi Öğretim Üyesi</w:t>
            </w:r>
          </w:p>
        </w:tc>
        <w:tc>
          <w:tcPr>
            <w:tcW w:w="1701" w:type="dxa"/>
          </w:tcPr>
          <w:p w:rsidR="003D376F" w:rsidRPr="008F29FF" w:rsidRDefault="003D376F" w:rsidP="00050D3B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 xml:space="preserve">         Üye</w:t>
            </w:r>
          </w:p>
        </w:tc>
      </w:tr>
      <w:tr w:rsidR="008F29FF" w:rsidRPr="008F29FF" w:rsidTr="008D4E6F">
        <w:trPr>
          <w:trHeight w:val="280"/>
        </w:trPr>
        <w:tc>
          <w:tcPr>
            <w:tcW w:w="1344" w:type="dxa"/>
          </w:tcPr>
          <w:p w:rsidR="003D376F" w:rsidRPr="008F29FF" w:rsidRDefault="003D376F" w:rsidP="0093704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Doç.Dr.</w:t>
            </w:r>
          </w:p>
        </w:tc>
        <w:tc>
          <w:tcPr>
            <w:tcW w:w="2462" w:type="dxa"/>
          </w:tcPr>
          <w:p w:rsidR="003D376F" w:rsidRPr="008F29FF" w:rsidRDefault="003D376F" w:rsidP="0093704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Selçuk ALEMDAĞ</w:t>
            </w:r>
          </w:p>
        </w:tc>
        <w:tc>
          <w:tcPr>
            <w:tcW w:w="4513" w:type="dxa"/>
          </w:tcPr>
          <w:p w:rsidR="003D376F" w:rsidRPr="008F29FF" w:rsidRDefault="003D376F" w:rsidP="0093704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Müh.ve Doğa Bilimleri  Fak. Öğretim Üyesi</w:t>
            </w:r>
          </w:p>
        </w:tc>
        <w:tc>
          <w:tcPr>
            <w:tcW w:w="1701" w:type="dxa"/>
          </w:tcPr>
          <w:p w:rsidR="003D376F" w:rsidRPr="008F29FF" w:rsidRDefault="003D376F" w:rsidP="00050D3B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 xml:space="preserve">         Üye</w:t>
            </w:r>
          </w:p>
        </w:tc>
      </w:tr>
      <w:tr w:rsidR="008F29FF" w:rsidRPr="008F29FF" w:rsidTr="008D4E6F">
        <w:trPr>
          <w:trHeight w:val="412"/>
        </w:trPr>
        <w:tc>
          <w:tcPr>
            <w:tcW w:w="1344" w:type="dxa"/>
          </w:tcPr>
          <w:p w:rsidR="003D376F" w:rsidRPr="008F29FF" w:rsidRDefault="003D376F" w:rsidP="0093704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Doç.Dr.</w:t>
            </w:r>
          </w:p>
        </w:tc>
        <w:tc>
          <w:tcPr>
            <w:tcW w:w="2462" w:type="dxa"/>
          </w:tcPr>
          <w:p w:rsidR="003D376F" w:rsidRPr="008F29FF" w:rsidRDefault="003D376F" w:rsidP="00056AE8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Rıdvam ŞAHİN</w:t>
            </w:r>
          </w:p>
        </w:tc>
        <w:tc>
          <w:tcPr>
            <w:tcW w:w="4513" w:type="dxa"/>
          </w:tcPr>
          <w:p w:rsidR="003D376F" w:rsidRPr="008F29FF" w:rsidRDefault="003D376F" w:rsidP="00056AE8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Müh.ve Doğa Bilimleri  Fak. Öğretim Üyesi</w:t>
            </w:r>
          </w:p>
        </w:tc>
        <w:tc>
          <w:tcPr>
            <w:tcW w:w="1701" w:type="dxa"/>
          </w:tcPr>
          <w:p w:rsidR="003D376F" w:rsidRPr="008F29FF" w:rsidRDefault="003D376F" w:rsidP="008D4E6F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 xml:space="preserve">         Üye</w:t>
            </w:r>
          </w:p>
        </w:tc>
      </w:tr>
      <w:tr w:rsidR="008F29FF" w:rsidRPr="008F29FF" w:rsidTr="00F94ADA">
        <w:trPr>
          <w:trHeight w:val="463"/>
        </w:trPr>
        <w:tc>
          <w:tcPr>
            <w:tcW w:w="1344" w:type="dxa"/>
          </w:tcPr>
          <w:p w:rsidR="003D376F" w:rsidRPr="008F29FF" w:rsidRDefault="003D376F" w:rsidP="000D08E5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Doç.Dr.</w:t>
            </w:r>
          </w:p>
        </w:tc>
        <w:tc>
          <w:tcPr>
            <w:tcW w:w="2462" w:type="dxa"/>
          </w:tcPr>
          <w:p w:rsidR="003D376F" w:rsidRPr="008F29FF" w:rsidRDefault="00F0771D" w:rsidP="000D08E5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E.Emine ŞÜKÜROĞLU</w:t>
            </w:r>
          </w:p>
        </w:tc>
        <w:tc>
          <w:tcPr>
            <w:tcW w:w="4513" w:type="dxa"/>
          </w:tcPr>
          <w:p w:rsidR="003D376F" w:rsidRPr="008F29FF" w:rsidRDefault="00F0771D" w:rsidP="000D08E5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Müh.ve Doğa Bilimleri  Fak. Öğretim Üyesi</w:t>
            </w:r>
          </w:p>
        </w:tc>
        <w:tc>
          <w:tcPr>
            <w:tcW w:w="1701" w:type="dxa"/>
          </w:tcPr>
          <w:p w:rsidR="003D376F" w:rsidRPr="008F29FF" w:rsidRDefault="003D376F" w:rsidP="00056AE8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 xml:space="preserve">         Üye</w:t>
            </w:r>
          </w:p>
        </w:tc>
      </w:tr>
      <w:tr w:rsidR="008F29FF" w:rsidRPr="008F29FF" w:rsidTr="008D4E6F">
        <w:trPr>
          <w:trHeight w:val="368"/>
        </w:trPr>
        <w:tc>
          <w:tcPr>
            <w:tcW w:w="1344" w:type="dxa"/>
          </w:tcPr>
          <w:p w:rsidR="003D376F" w:rsidRPr="008F29FF" w:rsidRDefault="003D376F" w:rsidP="000D08E5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r.Öğr.Üyesi</w:t>
            </w:r>
          </w:p>
        </w:tc>
        <w:tc>
          <w:tcPr>
            <w:tcW w:w="2462" w:type="dxa"/>
          </w:tcPr>
          <w:p w:rsidR="003D376F" w:rsidRPr="008F29FF" w:rsidRDefault="003D376F" w:rsidP="000D08E5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Mümin HAKKIOĞLU</w:t>
            </w:r>
          </w:p>
        </w:tc>
        <w:tc>
          <w:tcPr>
            <w:tcW w:w="4513" w:type="dxa"/>
          </w:tcPr>
          <w:p w:rsidR="003D376F" w:rsidRPr="008F29FF" w:rsidRDefault="003D376F" w:rsidP="000D08E5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Edebiyat  Fakültesi Öğretim Üyesi</w:t>
            </w:r>
          </w:p>
        </w:tc>
        <w:tc>
          <w:tcPr>
            <w:tcW w:w="1701" w:type="dxa"/>
          </w:tcPr>
          <w:p w:rsidR="003D376F" w:rsidRPr="008F29FF" w:rsidRDefault="003D376F" w:rsidP="00056AE8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 xml:space="preserve">         Üye</w:t>
            </w:r>
          </w:p>
        </w:tc>
      </w:tr>
      <w:tr w:rsidR="008F29FF" w:rsidRPr="008F29FF" w:rsidTr="00F94ADA">
        <w:trPr>
          <w:trHeight w:val="463"/>
        </w:trPr>
        <w:tc>
          <w:tcPr>
            <w:tcW w:w="1344" w:type="dxa"/>
          </w:tcPr>
          <w:p w:rsidR="003D376F" w:rsidRPr="008F29FF" w:rsidRDefault="003D376F" w:rsidP="0093704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r.Öğr.Üyesi</w:t>
            </w:r>
          </w:p>
        </w:tc>
        <w:tc>
          <w:tcPr>
            <w:tcW w:w="2462" w:type="dxa"/>
          </w:tcPr>
          <w:p w:rsidR="003D376F" w:rsidRPr="008F29FF" w:rsidRDefault="003D376F" w:rsidP="0093704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Hamza AKTAŞ</w:t>
            </w:r>
          </w:p>
        </w:tc>
        <w:tc>
          <w:tcPr>
            <w:tcW w:w="4513" w:type="dxa"/>
          </w:tcPr>
          <w:p w:rsidR="003D376F" w:rsidRPr="008F29FF" w:rsidRDefault="003D376F" w:rsidP="0093704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İlahiyat  Fakültesi Öğretim Üyesi</w:t>
            </w:r>
          </w:p>
        </w:tc>
        <w:tc>
          <w:tcPr>
            <w:tcW w:w="1701" w:type="dxa"/>
          </w:tcPr>
          <w:p w:rsidR="003D376F" w:rsidRPr="008F29FF" w:rsidRDefault="003D376F" w:rsidP="008D4E6F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 xml:space="preserve">         Üye</w:t>
            </w:r>
          </w:p>
        </w:tc>
      </w:tr>
      <w:tr w:rsidR="008F29FF" w:rsidRPr="008F29FF" w:rsidTr="00F94ADA">
        <w:trPr>
          <w:trHeight w:val="463"/>
        </w:trPr>
        <w:tc>
          <w:tcPr>
            <w:tcW w:w="1344" w:type="dxa"/>
          </w:tcPr>
          <w:p w:rsidR="003D376F" w:rsidRPr="008F29FF" w:rsidRDefault="003D376F" w:rsidP="0093704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r.Öğr.Üyesi</w:t>
            </w:r>
          </w:p>
        </w:tc>
        <w:tc>
          <w:tcPr>
            <w:tcW w:w="2462" w:type="dxa"/>
          </w:tcPr>
          <w:p w:rsidR="003D376F" w:rsidRPr="008F29FF" w:rsidRDefault="003D376F" w:rsidP="0093704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Emre şaban ARSLAN</w:t>
            </w:r>
          </w:p>
        </w:tc>
        <w:tc>
          <w:tcPr>
            <w:tcW w:w="4513" w:type="dxa"/>
          </w:tcPr>
          <w:p w:rsidR="003D376F" w:rsidRPr="008F29FF" w:rsidRDefault="003D376F" w:rsidP="0093704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İletişim  Fakültesi Öğretim Üyesi</w:t>
            </w:r>
          </w:p>
        </w:tc>
        <w:tc>
          <w:tcPr>
            <w:tcW w:w="1701" w:type="dxa"/>
          </w:tcPr>
          <w:p w:rsidR="003D376F" w:rsidRPr="008F29FF" w:rsidRDefault="003D376F" w:rsidP="008D4E6F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8F29FF" w:rsidRPr="008F29FF" w:rsidTr="008D4E6F">
        <w:trPr>
          <w:trHeight w:val="450"/>
        </w:trPr>
        <w:tc>
          <w:tcPr>
            <w:tcW w:w="1344" w:type="dxa"/>
          </w:tcPr>
          <w:p w:rsidR="003D376F" w:rsidRPr="008F29FF" w:rsidRDefault="003D376F" w:rsidP="0093704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r.Öğr.Üyesi</w:t>
            </w:r>
          </w:p>
        </w:tc>
        <w:tc>
          <w:tcPr>
            <w:tcW w:w="2462" w:type="dxa"/>
          </w:tcPr>
          <w:p w:rsidR="003D376F" w:rsidRPr="008F29FF" w:rsidRDefault="00F0771D" w:rsidP="0093704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Ertuğrul DÜZGÜN</w:t>
            </w:r>
          </w:p>
        </w:tc>
        <w:tc>
          <w:tcPr>
            <w:tcW w:w="4513" w:type="dxa"/>
          </w:tcPr>
          <w:p w:rsidR="003D376F" w:rsidRPr="008F29FF" w:rsidRDefault="00F0771D" w:rsidP="00F0771D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Turizm Fakültesi   Öğretim Üyesi</w:t>
            </w:r>
          </w:p>
        </w:tc>
        <w:tc>
          <w:tcPr>
            <w:tcW w:w="1701" w:type="dxa"/>
          </w:tcPr>
          <w:p w:rsidR="003D376F" w:rsidRPr="008F29FF" w:rsidRDefault="003D376F" w:rsidP="008D4E6F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8F29FF" w:rsidRPr="008F29FF" w:rsidTr="008D4E6F">
        <w:trPr>
          <w:trHeight w:val="450"/>
        </w:trPr>
        <w:tc>
          <w:tcPr>
            <w:tcW w:w="1344" w:type="dxa"/>
          </w:tcPr>
          <w:p w:rsidR="00F0771D" w:rsidRPr="008F29FF" w:rsidRDefault="00F0771D" w:rsidP="0093704A">
            <w:pPr>
              <w:spacing w:after="0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r.Öğr.Üyesi</w:t>
            </w:r>
          </w:p>
        </w:tc>
        <w:tc>
          <w:tcPr>
            <w:tcW w:w="2462" w:type="dxa"/>
          </w:tcPr>
          <w:p w:rsidR="00F0771D" w:rsidRPr="008F29FF" w:rsidRDefault="00F0771D" w:rsidP="0093704A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İbrahim CAN</w:t>
            </w:r>
          </w:p>
        </w:tc>
        <w:tc>
          <w:tcPr>
            <w:tcW w:w="4513" w:type="dxa"/>
          </w:tcPr>
          <w:p w:rsidR="00F0771D" w:rsidRPr="008F29FF" w:rsidRDefault="009F6076" w:rsidP="00F0771D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>Beden</w:t>
            </w:r>
            <w:r w:rsidR="00F0771D" w:rsidRPr="008F29FF">
              <w:rPr>
                <w:rFonts w:ascii="Verdana" w:hAnsi="Verdana" w:cs="Times New Roman"/>
                <w:color w:val="FF0000"/>
                <w:sz w:val="20"/>
                <w:szCs w:val="20"/>
              </w:rPr>
              <w:t xml:space="preserve"> Eğitimi ve Spor Yüksekokulu Müdürü</w:t>
            </w:r>
          </w:p>
        </w:tc>
        <w:tc>
          <w:tcPr>
            <w:tcW w:w="1701" w:type="dxa"/>
          </w:tcPr>
          <w:p w:rsidR="00F0771D" w:rsidRPr="008F29FF" w:rsidRDefault="00F0771D" w:rsidP="008D4E6F">
            <w:pPr>
              <w:spacing w:after="0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</w:tr>
    </w:tbl>
    <w:p w:rsidR="0093704A" w:rsidRDefault="0093704A" w:rsidP="00010B7E">
      <w:pPr>
        <w:spacing w:after="0"/>
        <w:ind w:left="426" w:hanging="142"/>
        <w:rPr>
          <w:rFonts w:ascii="Verdana" w:hAnsi="Verdana" w:cs="Times New Roman"/>
          <w:sz w:val="20"/>
          <w:szCs w:val="20"/>
        </w:rPr>
      </w:pPr>
    </w:p>
    <w:p w:rsidR="00D058BC" w:rsidRDefault="00D058BC" w:rsidP="002D1FE2">
      <w:pPr>
        <w:spacing w:after="0"/>
        <w:rPr>
          <w:rFonts w:ascii="Verdana" w:hAnsi="Verdana" w:cs="Times New Roman"/>
          <w:sz w:val="20"/>
          <w:szCs w:val="20"/>
        </w:rPr>
      </w:pPr>
    </w:p>
    <w:p w:rsidR="00D058BC" w:rsidRDefault="00D058BC" w:rsidP="00010B7E">
      <w:pPr>
        <w:spacing w:after="0"/>
        <w:ind w:left="426" w:hanging="142"/>
        <w:rPr>
          <w:rFonts w:ascii="Verdana" w:hAnsi="Verdana" w:cs="Times New Roman"/>
          <w:sz w:val="20"/>
          <w:szCs w:val="20"/>
        </w:rPr>
      </w:pPr>
    </w:p>
    <w:p w:rsidR="0093704A" w:rsidRDefault="0093704A" w:rsidP="0093704A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DANIŞMA KURULU </w:t>
      </w:r>
    </w:p>
    <w:p w:rsidR="0093704A" w:rsidRDefault="0093704A" w:rsidP="0093704A">
      <w:pPr>
        <w:spacing w:after="0"/>
        <w:ind w:left="426" w:hanging="142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(</w:t>
      </w:r>
      <w:r w:rsidRPr="0093704A">
        <w:rPr>
          <w:rFonts w:ascii="Verdana" w:hAnsi="Verdana" w:cs="Times New Roman"/>
          <w:b/>
          <w:sz w:val="16"/>
          <w:szCs w:val="16"/>
        </w:rPr>
        <w:t>Genel Sekreterlik</w:t>
      </w:r>
      <w:r>
        <w:rPr>
          <w:rFonts w:ascii="Verdana" w:hAnsi="Verdana" w:cs="Times New Roman"/>
          <w:b/>
          <w:sz w:val="16"/>
          <w:szCs w:val="16"/>
        </w:rPr>
        <w:t xml:space="preserve"> -</w:t>
      </w:r>
      <w:r w:rsidRPr="0093704A">
        <w:rPr>
          <w:rFonts w:ascii="Verdana" w:hAnsi="Verdana" w:cs="Times New Roman"/>
          <w:b/>
          <w:sz w:val="16"/>
          <w:szCs w:val="16"/>
        </w:rPr>
        <w:t xml:space="preserve"> 08.10.2016/29851 sayılı Resmi Gazete-Senato kararı-ve Rektör Onayı</w:t>
      </w:r>
      <w:r>
        <w:rPr>
          <w:rFonts w:ascii="Verdana" w:hAnsi="Verdana" w:cs="Times New Roman"/>
          <w:b/>
          <w:sz w:val="20"/>
          <w:szCs w:val="20"/>
        </w:rPr>
        <w:t>)</w:t>
      </w:r>
    </w:p>
    <w:p w:rsidR="0093704A" w:rsidRPr="00B52005" w:rsidRDefault="0093704A" w:rsidP="0093704A">
      <w:pPr>
        <w:spacing w:after="0"/>
        <w:ind w:left="426" w:hanging="142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2552"/>
        <w:gridCol w:w="3827"/>
        <w:gridCol w:w="1904"/>
      </w:tblGrid>
      <w:tr w:rsidR="0093704A" w:rsidRPr="00C02FF1" w:rsidTr="0093704A">
        <w:trPr>
          <w:jc w:val="center"/>
        </w:trPr>
        <w:tc>
          <w:tcPr>
            <w:tcW w:w="1567" w:type="dxa"/>
          </w:tcPr>
          <w:p w:rsidR="0093704A" w:rsidRPr="00C02FF1" w:rsidRDefault="0093704A" w:rsidP="0093704A">
            <w:pPr>
              <w:ind w:left="426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Unvan</w:t>
            </w:r>
          </w:p>
        </w:tc>
        <w:tc>
          <w:tcPr>
            <w:tcW w:w="2552" w:type="dxa"/>
          </w:tcPr>
          <w:p w:rsidR="0093704A" w:rsidRPr="00C02FF1" w:rsidRDefault="0093704A" w:rsidP="0093704A">
            <w:pPr>
              <w:ind w:left="426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Adı Soyadı</w:t>
            </w:r>
          </w:p>
        </w:tc>
        <w:tc>
          <w:tcPr>
            <w:tcW w:w="3827" w:type="dxa"/>
          </w:tcPr>
          <w:p w:rsidR="0093704A" w:rsidRPr="00C02FF1" w:rsidRDefault="0093704A" w:rsidP="0093704A">
            <w:pPr>
              <w:ind w:left="426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Görevi</w:t>
            </w:r>
          </w:p>
        </w:tc>
        <w:tc>
          <w:tcPr>
            <w:tcW w:w="1904" w:type="dxa"/>
          </w:tcPr>
          <w:p w:rsidR="0093704A" w:rsidRPr="00C02FF1" w:rsidRDefault="0093704A" w:rsidP="0093704A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Kurul/Komisyon Görevi</w:t>
            </w:r>
          </w:p>
        </w:tc>
      </w:tr>
      <w:tr w:rsidR="0093704A" w:rsidRPr="00C02FF1" w:rsidTr="0093704A">
        <w:trPr>
          <w:jc w:val="center"/>
        </w:trPr>
        <w:tc>
          <w:tcPr>
            <w:tcW w:w="1567" w:type="dxa"/>
          </w:tcPr>
          <w:p w:rsidR="0093704A" w:rsidRPr="00C02FF1" w:rsidRDefault="0093704A" w:rsidP="00600A3F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Prof. Dr.</w:t>
            </w:r>
          </w:p>
        </w:tc>
        <w:tc>
          <w:tcPr>
            <w:tcW w:w="2552" w:type="dxa"/>
          </w:tcPr>
          <w:p w:rsidR="0093704A" w:rsidRPr="00C02FF1" w:rsidRDefault="0093704A" w:rsidP="0093704A">
            <w:pPr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hri BAYRAM</w:t>
            </w:r>
          </w:p>
        </w:tc>
        <w:tc>
          <w:tcPr>
            <w:tcW w:w="3827" w:type="dxa"/>
          </w:tcPr>
          <w:p w:rsidR="0093704A" w:rsidRPr="00C02FF1" w:rsidRDefault="0093704A" w:rsidP="00296BB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</w:t>
            </w:r>
            <w:r w:rsidR="00E85D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ektör Yardımcısı </w:t>
            </w:r>
          </w:p>
        </w:tc>
        <w:tc>
          <w:tcPr>
            <w:tcW w:w="1904" w:type="dxa"/>
          </w:tcPr>
          <w:p w:rsidR="0093704A" w:rsidRPr="00C02FF1" w:rsidRDefault="0093704A" w:rsidP="0093704A">
            <w:pPr>
              <w:ind w:left="426" w:hanging="142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Başkan</w:t>
            </w:r>
          </w:p>
        </w:tc>
      </w:tr>
      <w:tr w:rsidR="0093704A" w:rsidRPr="00C02FF1" w:rsidTr="0093704A">
        <w:trPr>
          <w:jc w:val="center"/>
        </w:trPr>
        <w:tc>
          <w:tcPr>
            <w:tcW w:w="1567" w:type="dxa"/>
          </w:tcPr>
          <w:p w:rsidR="0093704A" w:rsidRPr="00C02FF1" w:rsidRDefault="0093704A" w:rsidP="00600A3F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Prof. Dr.</w:t>
            </w:r>
          </w:p>
        </w:tc>
        <w:tc>
          <w:tcPr>
            <w:tcW w:w="2552" w:type="dxa"/>
          </w:tcPr>
          <w:p w:rsidR="0093704A" w:rsidRPr="00C02FF1" w:rsidRDefault="0093704A" w:rsidP="00B75C3F">
            <w:pPr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</w:t>
            </w:r>
            <w:r w:rsidR="00B75C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yram NAZIR</w:t>
            </w:r>
          </w:p>
        </w:tc>
        <w:tc>
          <w:tcPr>
            <w:tcW w:w="3827" w:type="dxa"/>
          </w:tcPr>
          <w:p w:rsidR="0093704A" w:rsidRDefault="0093704A" w:rsidP="00B75C3F">
            <w:r w:rsidRPr="00C02FF1">
              <w:rPr>
                <w:rFonts w:ascii="Verdana" w:hAnsi="Verdana" w:cs="Times New Roman"/>
                <w:sz w:val="20"/>
                <w:szCs w:val="20"/>
              </w:rPr>
              <w:t>Rektör Yardımcısı</w:t>
            </w:r>
            <w:r w:rsidR="00B75C3F">
              <w:rPr>
                <w:rFonts w:ascii="Verdana" w:hAnsi="Verdana" w:cs="Times New Roman"/>
                <w:sz w:val="20"/>
                <w:szCs w:val="20"/>
              </w:rPr>
              <w:t>/Edebiyat Dekanı</w:t>
            </w:r>
          </w:p>
        </w:tc>
        <w:tc>
          <w:tcPr>
            <w:tcW w:w="1904" w:type="dxa"/>
          </w:tcPr>
          <w:p w:rsidR="0093704A" w:rsidRPr="00C02FF1" w:rsidRDefault="0093704A" w:rsidP="0093704A">
            <w:pPr>
              <w:ind w:left="426" w:hanging="142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93704A" w:rsidRPr="00C02FF1" w:rsidTr="0093704A">
        <w:trPr>
          <w:jc w:val="center"/>
        </w:trPr>
        <w:tc>
          <w:tcPr>
            <w:tcW w:w="1567" w:type="dxa"/>
          </w:tcPr>
          <w:p w:rsidR="0093704A" w:rsidRPr="00C02FF1" w:rsidRDefault="00E85DB8" w:rsidP="00600A3F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oç</w:t>
            </w:r>
            <w:r w:rsidR="0093704A" w:rsidRPr="00C02FF1">
              <w:rPr>
                <w:rFonts w:ascii="Verdana" w:hAnsi="Verdana" w:cs="Times New Roman"/>
                <w:sz w:val="20"/>
                <w:szCs w:val="20"/>
              </w:rPr>
              <w:t>. Dr.</w:t>
            </w:r>
          </w:p>
        </w:tc>
        <w:tc>
          <w:tcPr>
            <w:tcW w:w="2552" w:type="dxa"/>
          </w:tcPr>
          <w:p w:rsidR="0093704A" w:rsidRPr="00C02FF1" w:rsidRDefault="00E85DB8" w:rsidP="00E85DB8">
            <w:pPr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ınar HAYALOĞLU</w:t>
            </w:r>
          </w:p>
        </w:tc>
        <w:tc>
          <w:tcPr>
            <w:tcW w:w="3827" w:type="dxa"/>
          </w:tcPr>
          <w:p w:rsidR="0093704A" w:rsidRDefault="00E85DB8" w:rsidP="00E85DB8"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İİBF Öğretim Üyesi</w:t>
            </w:r>
          </w:p>
        </w:tc>
        <w:tc>
          <w:tcPr>
            <w:tcW w:w="1904" w:type="dxa"/>
          </w:tcPr>
          <w:p w:rsidR="0093704A" w:rsidRPr="00C02FF1" w:rsidRDefault="0093704A" w:rsidP="0093704A">
            <w:pPr>
              <w:ind w:left="426" w:hanging="142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E85DB8" w:rsidRPr="00C02FF1" w:rsidTr="0093704A">
        <w:trPr>
          <w:jc w:val="center"/>
        </w:trPr>
        <w:tc>
          <w:tcPr>
            <w:tcW w:w="1567" w:type="dxa"/>
          </w:tcPr>
          <w:p w:rsidR="00E85DB8" w:rsidRPr="00C02FF1" w:rsidRDefault="00E85DB8" w:rsidP="00600A3F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oç</w:t>
            </w:r>
            <w:r w:rsidRPr="00C02FF1">
              <w:rPr>
                <w:rFonts w:ascii="Verdana" w:hAnsi="Verdana" w:cs="Times New Roman"/>
                <w:sz w:val="20"/>
                <w:szCs w:val="20"/>
              </w:rPr>
              <w:t>. Dr.</w:t>
            </w:r>
          </w:p>
        </w:tc>
        <w:tc>
          <w:tcPr>
            <w:tcW w:w="2552" w:type="dxa"/>
          </w:tcPr>
          <w:p w:rsidR="00E85DB8" w:rsidRPr="00C02FF1" w:rsidRDefault="00E85DB8" w:rsidP="00E85DB8">
            <w:pPr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afiz MADEN</w:t>
            </w:r>
          </w:p>
        </w:tc>
        <w:tc>
          <w:tcPr>
            <w:tcW w:w="3827" w:type="dxa"/>
          </w:tcPr>
          <w:p w:rsidR="00E85DB8" w:rsidRDefault="00E85DB8" w:rsidP="00E85DB8"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üh.ve Doğa Bil.Fak. Öğretim Üyesi</w:t>
            </w:r>
          </w:p>
        </w:tc>
        <w:tc>
          <w:tcPr>
            <w:tcW w:w="1904" w:type="dxa"/>
          </w:tcPr>
          <w:p w:rsidR="00E85DB8" w:rsidRPr="00C02FF1" w:rsidRDefault="00E85DB8" w:rsidP="000D08E5">
            <w:pPr>
              <w:ind w:left="426" w:hanging="142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E85DB8" w:rsidRPr="00C02FF1" w:rsidTr="0093704A">
        <w:trPr>
          <w:jc w:val="center"/>
        </w:trPr>
        <w:tc>
          <w:tcPr>
            <w:tcW w:w="1567" w:type="dxa"/>
          </w:tcPr>
          <w:p w:rsidR="00E85DB8" w:rsidRPr="00C02FF1" w:rsidRDefault="00F63755" w:rsidP="00600A3F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</w:p>
        </w:tc>
        <w:tc>
          <w:tcPr>
            <w:tcW w:w="2552" w:type="dxa"/>
          </w:tcPr>
          <w:p w:rsidR="00E85DB8" w:rsidRPr="00C02FF1" w:rsidRDefault="00E85DB8" w:rsidP="00E85DB8">
            <w:pPr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ustafa AYYILDIZ</w:t>
            </w:r>
          </w:p>
        </w:tc>
        <w:tc>
          <w:tcPr>
            <w:tcW w:w="3827" w:type="dxa"/>
          </w:tcPr>
          <w:p w:rsidR="00E85DB8" w:rsidRDefault="00E85DB8" w:rsidP="00E85DB8"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debiyat Fak. Öğretim Üyesi</w:t>
            </w:r>
          </w:p>
        </w:tc>
        <w:tc>
          <w:tcPr>
            <w:tcW w:w="1904" w:type="dxa"/>
          </w:tcPr>
          <w:p w:rsidR="00E85DB8" w:rsidRPr="00C02FF1" w:rsidRDefault="00E85DB8" w:rsidP="000D08E5">
            <w:pPr>
              <w:ind w:left="426" w:hanging="142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2FF1"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600A3F" w:rsidRPr="00C02FF1" w:rsidTr="0093704A">
        <w:trPr>
          <w:jc w:val="center"/>
        </w:trPr>
        <w:tc>
          <w:tcPr>
            <w:tcW w:w="1567" w:type="dxa"/>
          </w:tcPr>
          <w:p w:rsidR="00600A3F" w:rsidRDefault="00600A3F" w:rsidP="00600A3F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0A3F" w:rsidRDefault="00600A3F" w:rsidP="00E85DB8">
            <w:pPr>
              <w:ind w:left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nur KAYA</w:t>
            </w:r>
          </w:p>
        </w:tc>
        <w:tc>
          <w:tcPr>
            <w:tcW w:w="3827" w:type="dxa"/>
          </w:tcPr>
          <w:p w:rsidR="00600A3F" w:rsidRDefault="00600A3F" w:rsidP="00E85DB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trateji Geliştirme Daire Başkanı</w:t>
            </w:r>
          </w:p>
        </w:tc>
        <w:tc>
          <w:tcPr>
            <w:tcW w:w="1904" w:type="dxa"/>
          </w:tcPr>
          <w:p w:rsidR="00600A3F" w:rsidRPr="00C02FF1" w:rsidRDefault="00600A3F" w:rsidP="000D08E5">
            <w:pPr>
              <w:ind w:left="426" w:hanging="142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372BC4" w:rsidRPr="00C02FF1" w:rsidTr="0093704A">
        <w:trPr>
          <w:jc w:val="center"/>
        </w:trPr>
        <w:tc>
          <w:tcPr>
            <w:tcW w:w="1567" w:type="dxa"/>
          </w:tcPr>
          <w:p w:rsidR="00372BC4" w:rsidRDefault="00372BC4" w:rsidP="00600A3F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72BC4" w:rsidRDefault="00372BC4" w:rsidP="00E85DB8">
            <w:pPr>
              <w:ind w:left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ğuzhan TOK</w:t>
            </w:r>
          </w:p>
        </w:tc>
        <w:tc>
          <w:tcPr>
            <w:tcW w:w="3827" w:type="dxa"/>
          </w:tcPr>
          <w:p w:rsidR="00372BC4" w:rsidRDefault="00372BC4" w:rsidP="00E85DB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öner Sermaye İşletme Müdürü</w:t>
            </w:r>
          </w:p>
        </w:tc>
        <w:tc>
          <w:tcPr>
            <w:tcW w:w="1904" w:type="dxa"/>
          </w:tcPr>
          <w:p w:rsidR="00372BC4" w:rsidRDefault="00372BC4" w:rsidP="000D08E5">
            <w:pPr>
              <w:ind w:left="426" w:hanging="142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372BC4" w:rsidRPr="00C02FF1" w:rsidTr="0093704A">
        <w:trPr>
          <w:jc w:val="center"/>
        </w:trPr>
        <w:tc>
          <w:tcPr>
            <w:tcW w:w="1567" w:type="dxa"/>
          </w:tcPr>
          <w:p w:rsidR="00372BC4" w:rsidRDefault="00372BC4" w:rsidP="00600A3F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72BC4" w:rsidRDefault="00372BC4" w:rsidP="00E85DB8">
            <w:pPr>
              <w:ind w:left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Yusuf ERDEM</w:t>
            </w:r>
          </w:p>
        </w:tc>
        <w:tc>
          <w:tcPr>
            <w:tcW w:w="3827" w:type="dxa"/>
          </w:tcPr>
          <w:p w:rsidR="00372BC4" w:rsidRDefault="00372BC4" w:rsidP="00E85DB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elediye Başkan Yrd.</w:t>
            </w:r>
          </w:p>
        </w:tc>
        <w:tc>
          <w:tcPr>
            <w:tcW w:w="1904" w:type="dxa"/>
          </w:tcPr>
          <w:p w:rsidR="00372BC4" w:rsidRDefault="00372BC4" w:rsidP="000D08E5">
            <w:pPr>
              <w:ind w:left="426" w:hanging="142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372BC4" w:rsidRPr="00C02FF1" w:rsidTr="0093704A">
        <w:trPr>
          <w:jc w:val="center"/>
        </w:trPr>
        <w:tc>
          <w:tcPr>
            <w:tcW w:w="1567" w:type="dxa"/>
          </w:tcPr>
          <w:p w:rsidR="00372BC4" w:rsidRDefault="00372BC4" w:rsidP="00600A3F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72BC4" w:rsidRDefault="00372BC4" w:rsidP="00E85DB8">
            <w:pPr>
              <w:ind w:left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İsmail AKÇAY</w:t>
            </w:r>
          </w:p>
        </w:tc>
        <w:tc>
          <w:tcPr>
            <w:tcW w:w="3827" w:type="dxa"/>
          </w:tcPr>
          <w:p w:rsidR="00372BC4" w:rsidRDefault="00372BC4" w:rsidP="00372BC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icaret Sanayi Odası Başkanı</w:t>
            </w:r>
          </w:p>
        </w:tc>
        <w:tc>
          <w:tcPr>
            <w:tcW w:w="1904" w:type="dxa"/>
          </w:tcPr>
          <w:p w:rsidR="00372BC4" w:rsidRDefault="00372BC4" w:rsidP="000D08E5">
            <w:pPr>
              <w:ind w:left="426" w:hanging="142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372BC4" w:rsidRPr="00C02FF1" w:rsidTr="0093704A">
        <w:trPr>
          <w:jc w:val="center"/>
        </w:trPr>
        <w:tc>
          <w:tcPr>
            <w:tcW w:w="1567" w:type="dxa"/>
          </w:tcPr>
          <w:p w:rsidR="00372BC4" w:rsidRDefault="00372BC4" w:rsidP="00600A3F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72BC4" w:rsidRDefault="00372BC4" w:rsidP="00E85DB8">
            <w:pPr>
              <w:ind w:left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emalettin DEMİRKIRAN</w:t>
            </w:r>
          </w:p>
        </w:tc>
        <w:tc>
          <w:tcPr>
            <w:tcW w:w="3827" w:type="dxa"/>
          </w:tcPr>
          <w:p w:rsidR="00372BC4" w:rsidRDefault="00372BC4" w:rsidP="00372BC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İl Özel İdaresi Genel Sekreter Yrd.</w:t>
            </w:r>
          </w:p>
        </w:tc>
        <w:tc>
          <w:tcPr>
            <w:tcW w:w="1904" w:type="dxa"/>
          </w:tcPr>
          <w:p w:rsidR="00372BC4" w:rsidRDefault="00372BC4" w:rsidP="000D08E5">
            <w:pPr>
              <w:ind w:left="426" w:hanging="142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372BC4" w:rsidRPr="00C02FF1" w:rsidTr="0093704A">
        <w:trPr>
          <w:jc w:val="center"/>
        </w:trPr>
        <w:tc>
          <w:tcPr>
            <w:tcW w:w="1567" w:type="dxa"/>
          </w:tcPr>
          <w:p w:rsidR="00372BC4" w:rsidRDefault="00372BC4" w:rsidP="00600A3F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72BC4" w:rsidRDefault="00372BC4" w:rsidP="00E85DB8">
            <w:pPr>
              <w:ind w:left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Hakan TOPAÇ</w:t>
            </w:r>
          </w:p>
        </w:tc>
        <w:tc>
          <w:tcPr>
            <w:tcW w:w="3827" w:type="dxa"/>
          </w:tcPr>
          <w:p w:rsidR="00372BC4" w:rsidRDefault="00372BC4" w:rsidP="00372BC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ilim Sanayi ve Tekn. İl Müdürü</w:t>
            </w:r>
          </w:p>
        </w:tc>
        <w:tc>
          <w:tcPr>
            <w:tcW w:w="1904" w:type="dxa"/>
          </w:tcPr>
          <w:p w:rsidR="00372BC4" w:rsidRDefault="00372BC4" w:rsidP="000D08E5">
            <w:pPr>
              <w:ind w:left="426" w:hanging="142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372BC4" w:rsidRPr="00C02FF1" w:rsidTr="0093704A">
        <w:trPr>
          <w:jc w:val="center"/>
        </w:trPr>
        <w:tc>
          <w:tcPr>
            <w:tcW w:w="1567" w:type="dxa"/>
          </w:tcPr>
          <w:p w:rsidR="00372BC4" w:rsidRDefault="00372BC4" w:rsidP="00600A3F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72BC4" w:rsidRDefault="00372BC4" w:rsidP="00E85DB8">
            <w:pPr>
              <w:ind w:left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zai SEZER</w:t>
            </w:r>
          </w:p>
        </w:tc>
        <w:tc>
          <w:tcPr>
            <w:tcW w:w="3827" w:type="dxa"/>
          </w:tcPr>
          <w:p w:rsidR="00372BC4" w:rsidRDefault="00D51A5C" w:rsidP="00372BC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ümüşhane Valiliği İl Yazı İşleri Müdürü</w:t>
            </w:r>
          </w:p>
        </w:tc>
        <w:tc>
          <w:tcPr>
            <w:tcW w:w="1904" w:type="dxa"/>
          </w:tcPr>
          <w:p w:rsidR="00372BC4" w:rsidRDefault="00D51A5C" w:rsidP="000D08E5">
            <w:pPr>
              <w:ind w:left="426" w:hanging="142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D51A5C" w:rsidRPr="00C02FF1" w:rsidTr="0093704A">
        <w:trPr>
          <w:jc w:val="center"/>
        </w:trPr>
        <w:tc>
          <w:tcPr>
            <w:tcW w:w="1567" w:type="dxa"/>
          </w:tcPr>
          <w:p w:rsidR="00D51A5C" w:rsidRDefault="00D51A5C" w:rsidP="00600A3F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51A5C" w:rsidRDefault="00D51A5C" w:rsidP="00E85DB8">
            <w:pPr>
              <w:ind w:left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esut OLGUN</w:t>
            </w:r>
          </w:p>
        </w:tc>
        <w:tc>
          <w:tcPr>
            <w:tcW w:w="3827" w:type="dxa"/>
          </w:tcPr>
          <w:p w:rsidR="00D51A5C" w:rsidRDefault="00D51A5C" w:rsidP="00372BC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İl Milli Eğitim Müdür Yrd.</w:t>
            </w:r>
          </w:p>
        </w:tc>
        <w:tc>
          <w:tcPr>
            <w:tcW w:w="1904" w:type="dxa"/>
          </w:tcPr>
          <w:p w:rsidR="00D51A5C" w:rsidRDefault="00D51A5C" w:rsidP="000D08E5">
            <w:pPr>
              <w:ind w:left="426" w:hanging="142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  <w:tr w:rsidR="00D51A5C" w:rsidRPr="00C02FF1" w:rsidTr="0093704A">
        <w:trPr>
          <w:jc w:val="center"/>
        </w:trPr>
        <w:tc>
          <w:tcPr>
            <w:tcW w:w="1567" w:type="dxa"/>
          </w:tcPr>
          <w:p w:rsidR="00D51A5C" w:rsidRDefault="00D51A5C" w:rsidP="00600A3F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51A5C" w:rsidRDefault="00D51A5C" w:rsidP="00E85DB8">
            <w:pPr>
              <w:ind w:left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Hasan SAKARYA</w:t>
            </w:r>
          </w:p>
        </w:tc>
        <w:tc>
          <w:tcPr>
            <w:tcW w:w="3827" w:type="dxa"/>
          </w:tcPr>
          <w:p w:rsidR="00D51A5C" w:rsidRDefault="00D51A5C" w:rsidP="00D51A5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OSGEB İl Müdürü</w:t>
            </w:r>
          </w:p>
        </w:tc>
        <w:tc>
          <w:tcPr>
            <w:tcW w:w="1904" w:type="dxa"/>
          </w:tcPr>
          <w:p w:rsidR="00D51A5C" w:rsidRDefault="00D51A5C" w:rsidP="000D08E5">
            <w:pPr>
              <w:ind w:left="426" w:hanging="142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Üye</w:t>
            </w:r>
          </w:p>
        </w:tc>
      </w:tr>
    </w:tbl>
    <w:p w:rsidR="0093704A" w:rsidRDefault="0093704A" w:rsidP="0093704A">
      <w:pPr>
        <w:spacing w:after="0"/>
        <w:rPr>
          <w:rFonts w:ascii="Verdana" w:hAnsi="Verdana" w:cs="Times New Roman"/>
          <w:sz w:val="20"/>
          <w:szCs w:val="20"/>
        </w:rPr>
      </w:pPr>
    </w:p>
    <w:p w:rsidR="0093704A" w:rsidRDefault="0093704A" w:rsidP="00337F14">
      <w:pPr>
        <w:spacing w:after="0"/>
        <w:ind w:left="426" w:hanging="142"/>
        <w:rPr>
          <w:rFonts w:ascii="Verdana" w:hAnsi="Verdana" w:cs="Times New Roman"/>
          <w:sz w:val="20"/>
          <w:szCs w:val="20"/>
        </w:rPr>
      </w:pPr>
    </w:p>
    <w:p w:rsidR="004D4973" w:rsidRDefault="004D4973" w:rsidP="004D4973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W w:w="99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4111"/>
        <w:gridCol w:w="2606"/>
        <w:gridCol w:w="10"/>
      </w:tblGrid>
      <w:tr w:rsidR="004D4973" w:rsidTr="001917CD">
        <w:trPr>
          <w:gridAfter w:val="1"/>
          <w:wAfter w:w="10" w:type="dxa"/>
          <w:trHeight w:val="375"/>
          <w:jc w:val="center"/>
        </w:trPr>
        <w:tc>
          <w:tcPr>
            <w:tcW w:w="9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D4973" w:rsidRDefault="004D49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KURUM ARABULUCULUK KOMİSYONU </w:t>
            </w:r>
          </w:p>
          <w:p w:rsidR="004D4973" w:rsidRDefault="004D4973" w:rsidP="004D4973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(Hukuk Müş. 6325 S.K./15. Mad.-Rektör Onayı )</w:t>
            </w:r>
          </w:p>
        </w:tc>
      </w:tr>
      <w:tr w:rsidR="004D4973" w:rsidTr="001917CD">
        <w:trPr>
          <w:trHeight w:val="300"/>
          <w:jc w:val="center"/>
        </w:trPr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4973" w:rsidRDefault="004D497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</w:rPr>
              <w:t>Adı ve Soyad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4973" w:rsidRDefault="004D497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</w:rPr>
              <w:t>Görevi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4973" w:rsidRDefault="004D4973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</w:rPr>
              <w:t>Kurul/Komisyon Görevi</w:t>
            </w:r>
          </w:p>
        </w:tc>
      </w:tr>
      <w:tr w:rsidR="004D4973" w:rsidTr="001917CD">
        <w:trPr>
          <w:trHeight w:val="300"/>
          <w:jc w:val="center"/>
        </w:trPr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4973" w:rsidRDefault="004D4973" w:rsidP="004D4973">
            <w:pPr>
              <w:spacing w:after="0" w:line="240" w:lineRule="auto"/>
              <w:ind w:left="132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f.Dr.Hüseyin DEMİ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4973" w:rsidRDefault="004D4973" w:rsidP="004D497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üh.ve Doğa Bil.Fak. Dekanı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4973" w:rsidRDefault="004D497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aşkan</w:t>
            </w:r>
          </w:p>
        </w:tc>
      </w:tr>
      <w:tr w:rsidR="004D4973" w:rsidTr="001917CD">
        <w:trPr>
          <w:trHeight w:val="300"/>
          <w:jc w:val="center"/>
        </w:trPr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4973" w:rsidRDefault="00F63755" w:rsidP="004D4973">
            <w:pPr>
              <w:spacing w:after="0" w:line="240" w:lineRule="auto"/>
              <w:ind w:left="426" w:hanging="28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.Öğr.Üyesi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4D4973">
              <w:rPr>
                <w:rFonts w:ascii="Verdana" w:eastAsia="Times New Roman" w:hAnsi="Verdana" w:cs="Times New Roman"/>
                <w:sz w:val="20"/>
                <w:szCs w:val="20"/>
              </w:rPr>
              <w:t>MustafaAYYILDI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4973" w:rsidRDefault="004D4973" w:rsidP="004D497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Rektör Danışmanı/Edeb.Fak.Öğr.Üyesi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4973" w:rsidRDefault="004D497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Üye</w:t>
            </w:r>
          </w:p>
        </w:tc>
      </w:tr>
      <w:tr w:rsidR="004D4973" w:rsidTr="001917CD">
        <w:trPr>
          <w:trHeight w:val="300"/>
          <w:jc w:val="center"/>
        </w:trPr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4973" w:rsidRDefault="004D4973" w:rsidP="004D4973">
            <w:pPr>
              <w:spacing w:after="0" w:line="240" w:lineRule="auto"/>
              <w:ind w:left="426" w:hanging="281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v.Nuray COŞGU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4973" w:rsidRDefault="004D4973" w:rsidP="004D497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ukuk Müşavirliği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4973" w:rsidRDefault="004D4973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Üye</w:t>
            </w:r>
          </w:p>
        </w:tc>
      </w:tr>
    </w:tbl>
    <w:p w:rsidR="004D4973" w:rsidRDefault="004D4973" w:rsidP="00337F14">
      <w:pPr>
        <w:spacing w:after="0"/>
        <w:ind w:left="426" w:hanging="142"/>
        <w:rPr>
          <w:rFonts w:ascii="Verdana" w:hAnsi="Verdana" w:cs="Times New Roman"/>
          <w:sz w:val="20"/>
          <w:szCs w:val="20"/>
        </w:rPr>
      </w:pPr>
    </w:p>
    <w:p w:rsidR="00337F14" w:rsidRDefault="00337F14" w:rsidP="00337F14">
      <w:pPr>
        <w:spacing w:after="0"/>
        <w:ind w:left="426" w:hanging="142"/>
        <w:rPr>
          <w:rFonts w:ascii="Verdana" w:hAnsi="Verdana" w:cs="Times New Roman"/>
          <w:sz w:val="20"/>
          <w:szCs w:val="20"/>
        </w:rPr>
      </w:pPr>
    </w:p>
    <w:p w:rsidR="003A130F" w:rsidRDefault="003A130F" w:rsidP="003A130F">
      <w:pPr>
        <w:spacing w:after="0"/>
        <w:rPr>
          <w:rFonts w:ascii="Verdana" w:hAnsi="Verdana" w:cs="Times New Roman"/>
          <w:sz w:val="20"/>
          <w:szCs w:val="20"/>
        </w:rPr>
      </w:pPr>
    </w:p>
    <w:p w:rsidR="003A130F" w:rsidRDefault="003A130F" w:rsidP="003A130F">
      <w:pPr>
        <w:spacing w:after="0"/>
        <w:rPr>
          <w:rFonts w:ascii="Verdana" w:hAnsi="Verdana" w:cs="Times New Roman"/>
          <w:sz w:val="20"/>
          <w:szCs w:val="20"/>
        </w:rPr>
      </w:pPr>
    </w:p>
    <w:p w:rsidR="003A130F" w:rsidRDefault="003A130F" w:rsidP="003A130F">
      <w:pPr>
        <w:spacing w:after="0"/>
        <w:rPr>
          <w:rFonts w:ascii="Verdana" w:hAnsi="Verdana" w:cs="Times New Roman"/>
          <w:sz w:val="20"/>
          <w:szCs w:val="20"/>
        </w:rPr>
      </w:pPr>
    </w:p>
    <w:p w:rsidR="003A130F" w:rsidRDefault="003A130F" w:rsidP="003A130F">
      <w:pPr>
        <w:spacing w:after="0"/>
        <w:rPr>
          <w:rFonts w:ascii="Verdana" w:hAnsi="Verdana" w:cs="Times New Roman"/>
          <w:sz w:val="20"/>
          <w:szCs w:val="20"/>
        </w:rPr>
      </w:pPr>
    </w:p>
    <w:p w:rsidR="003A130F" w:rsidRDefault="003A130F" w:rsidP="003A130F">
      <w:pPr>
        <w:spacing w:after="0"/>
        <w:rPr>
          <w:rFonts w:ascii="Verdana" w:hAnsi="Verdana" w:cs="Times New Roman"/>
          <w:sz w:val="20"/>
          <w:szCs w:val="20"/>
        </w:rPr>
      </w:pPr>
    </w:p>
    <w:p w:rsidR="003A130F" w:rsidRDefault="003A130F" w:rsidP="003A130F">
      <w:pPr>
        <w:spacing w:after="0"/>
        <w:rPr>
          <w:rFonts w:ascii="Verdana" w:hAnsi="Verdana" w:cs="Times New Roman"/>
          <w:sz w:val="20"/>
          <w:szCs w:val="20"/>
        </w:rPr>
      </w:pPr>
    </w:p>
    <w:p w:rsidR="003A130F" w:rsidRDefault="003A130F" w:rsidP="003A130F">
      <w:pPr>
        <w:spacing w:after="0"/>
        <w:rPr>
          <w:rFonts w:ascii="Verdana" w:hAnsi="Verdana" w:cs="Times New Roman"/>
          <w:sz w:val="20"/>
          <w:szCs w:val="20"/>
        </w:rPr>
      </w:pPr>
    </w:p>
    <w:p w:rsidR="003A130F" w:rsidRDefault="003A130F" w:rsidP="003A130F">
      <w:pPr>
        <w:spacing w:after="0"/>
        <w:rPr>
          <w:rFonts w:ascii="Verdana" w:hAnsi="Verdana" w:cs="Times New Roman"/>
          <w:sz w:val="20"/>
          <w:szCs w:val="20"/>
        </w:rPr>
      </w:pPr>
    </w:p>
    <w:p w:rsidR="003A130F" w:rsidRDefault="003A130F" w:rsidP="003A130F">
      <w:pPr>
        <w:spacing w:after="0"/>
        <w:rPr>
          <w:rFonts w:ascii="Verdana" w:hAnsi="Verdana" w:cs="Times New Roman"/>
          <w:sz w:val="20"/>
          <w:szCs w:val="20"/>
        </w:rPr>
      </w:pPr>
    </w:p>
    <w:p w:rsidR="003A130F" w:rsidRDefault="003A130F" w:rsidP="003A130F">
      <w:pPr>
        <w:spacing w:after="0"/>
        <w:rPr>
          <w:rFonts w:ascii="Verdana" w:hAnsi="Verdana" w:cs="Times New Roman"/>
          <w:sz w:val="20"/>
          <w:szCs w:val="20"/>
        </w:rPr>
      </w:pPr>
    </w:p>
    <w:p w:rsidR="003A130F" w:rsidRDefault="003A130F" w:rsidP="003A130F">
      <w:pPr>
        <w:spacing w:after="0"/>
        <w:rPr>
          <w:rFonts w:ascii="Verdana" w:hAnsi="Verdana" w:cs="Times New Roman"/>
          <w:sz w:val="20"/>
          <w:szCs w:val="20"/>
        </w:rPr>
      </w:pPr>
    </w:p>
    <w:p w:rsidR="003A130F" w:rsidRDefault="003A130F" w:rsidP="003A130F">
      <w:pPr>
        <w:spacing w:after="0"/>
        <w:rPr>
          <w:rFonts w:ascii="Verdana" w:hAnsi="Verdana" w:cs="Times New Roman"/>
          <w:sz w:val="20"/>
          <w:szCs w:val="20"/>
        </w:rPr>
      </w:pPr>
    </w:p>
    <w:p w:rsidR="003A130F" w:rsidRDefault="003A130F" w:rsidP="003A130F">
      <w:pPr>
        <w:spacing w:after="0"/>
        <w:rPr>
          <w:rFonts w:ascii="Verdana" w:hAnsi="Verdana" w:cs="Times New Roman"/>
          <w:sz w:val="20"/>
          <w:szCs w:val="20"/>
        </w:rPr>
      </w:pPr>
    </w:p>
    <w:p w:rsidR="003A130F" w:rsidRDefault="003A130F" w:rsidP="003A130F">
      <w:pPr>
        <w:spacing w:after="0"/>
        <w:rPr>
          <w:rFonts w:ascii="Verdana" w:hAnsi="Verdana" w:cs="Times New Roman"/>
          <w:sz w:val="20"/>
          <w:szCs w:val="20"/>
        </w:rPr>
      </w:pPr>
    </w:p>
    <w:p w:rsidR="003A130F" w:rsidRDefault="003A130F" w:rsidP="003A130F">
      <w:pPr>
        <w:spacing w:after="0"/>
        <w:rPr>
          <w:rFonts w:ascii="Verdana" w:hAnsi="Verdana" w:cs="Times New Roman"/>
          <w:sz w:val="20"/>
          <w:szCs w:val="20"/>
        </w:rPr>
      </w:pPr>
    </w:p>
    <w:p w:rsidR="002D1FE2" w:rsidRDefault="002D1FE2" w:rsidP="003A130F">
      <w:pPr>
        <w:spacing w:after="0"/>
        <w:rPr>
          <w:rFonts w:ascii="Verdana" w:hAnsi="Verdana" w:cs="Times New Roman"/>
          <w:sz w:val="20"/>
          <w:szCs w:val="20"/>
        </w:rPr>
      </w:pPr>
    </w:p>
    <w:p w:rsidR="002D1FE2" w:rsidRDefault="002D1FE2" w:rsidP="003A130F">
      <w:pPr>
        <w:spacing w:after="0"/>
        <w:rPr>
          <w:rFonts w:ascii="Verdana" w:hAnsi="Verdana" w:cs="Times New Roman"/>
          <w:sz w:val="20"/>
          <w:szCs w:val="20"/>
        </w:rPr>
      </w:pPr>
    </w:p>
    <w:p w:rsidR="002D1FE2" w:rsidRDefault="002D1FE2" w:rsidP="003A130F">
      <w:pPr>
        <w:spacing w:after="0"/>
        <w:rPr>
          <w:rFonts w:ascii="Verdana" w:hAnsi="Verdana" w:cs="Times New Roman"/>
          <w:sz w:val="20"/>
          <w:szCs w:val="20"/>
        </w:rPr>
      </w:pPr>
    </w:p>
    <w:p w:rsidR="003A130F" w:rsidRDefault="003A130F" w:rsidP="003A130F">
      <w:pPr>
        <w:spacing w:after="0"/>
        <w:rPr>
          <w:rFonts w:ascii="Verdana" w:hAnsi="Verdana" w:cs="Times New Roman"/>
          <w:sz w:val="20"/>
          <w:szCs w:val="20"/>
        </w:rPr>
      </w:pPr>
    </w:p>
    <w:p w:rsidR="003A130F" w:rsidRPr="00C02FF1" w:rsidRDefault="003A130F" w:rsidP="003A130F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tbl>
      <w:tblPr>
        <w:tblW w:w="102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507"/>
        <w:gridCol w:w="4279"/>
        <w:gridCol w:w="1859"/>
      </w:tblGrid>
      <w:tr w:rsidR="00F12CA0" w:rsidRPr="00F12CA0" w:rsidTr="003A130F">
        <w:trPr>
          <w:trHeight w:val="490"/>
          <w:jc w:val="center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30F" w:rsidRPr="00F12CA0" w:rsidRDefault="003A130F" w:rsidP="003A130F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</w:pPr>
          </w:p>
          <w:p w:rsidR="003A130F" w:rsidRPr="00F12CA0" w:rsidRDefault="003A130F" w:rsidP="003A130F">
            <w:pPr>
              <w:spacing w:after="0" w:line="240" w:lineRule="auto"/>
              <w:ind w:left="426" w:hanging="142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  <w:t>2018-2019 EĞİTİM-ÖĞRETİM YILI MEZUNİYET TÖRENİ DÜZENLEME KOMİSYONU</w:t>
            </w:r>
          </w:p>
        </w:tc>
      </w:tr>
      <w:tr w:rsidR="00F12CA0" w:rsidRPr="00F12CA0" w:rsidTr="003A130F">
        <w:trPr>
          <w:trHeight w:val="392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30F" w:rsidRPr="00F12CA0" w:rsidRDefault="003A130F" w:rsidP="003A130F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bCs/>
                <w:color w:val="FF0000"/>
                <w:sz w:val="20"/>
                <w:szCs w:val="20"/>
              </w:rPr>
              <w:t>Unva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30F" w:rsidRPr="00F12CA0" w:rsidRDefault="003A130F" w:rsidP="003A130F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bCs/>
                <w:color w:val="FF0000"/>
                <w:sz w:val="20"/>
                <w:szCs w:val="20"/>
              </w:rPr>
              <w:t>Adı ve Soyadı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30F" w:rsidRPr="00F12CA0" w:rsidRDefault="003A130F" w:rsidP="003A130F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bCs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bCs/>
                <w:color w:val="FF0000"/>
                <w:sz w:val="20"/>
                <w:szCs w:val="20"/>
              </w:rPr>
              <w:t>Görev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30F" w:rsidRPr="00F12CA0" w:rsidRDefault="003A130F" w:rsidP="003A13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bCs/>
                <w:color w:val="FF0000"/>
                <w:sz w:val="20"/>
                <w:szCs w:val="20"/>
              </w:rPr>
              <w:t>Kurul/Komisyon Görevi</w:t>
            </w:r>
          </w:p>
        </w:tc>
      </w:tr>
      <w:tr w:rsidR="00F12CA0" w:rsidRPr="00F12CA0" w:rsidTr="003A130F">
        <w:trPr>
          <w:trHeight w:val="392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30F" w:rsidRPr="00F12CA0" w:rsidRDefault="003A130F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Prof.Dr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30F" w:rsidRPr="00F12CA0" w:rsidRDefault="003A130F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Bahri BAYRAM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30F" w:rsidRPr="00F12CA0" w:rsidRDefault="003A130F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Rektör Yrd/ Komisyon Başkanı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30F" w:rsidRPr="00F12CA0" w:rsidRDefault="003A130F" w:rsidP="003A130F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Başkan</w:t>
            </w:r>
          </w:p>
        </w:tc>
      </w:tr>
      <w:tr w:rsidR="00F12CA0" w:rsidRPr="00F12CA0" w:rsidTr="003A130F">
        <w:trPr>
          <w:trHeight w:val="392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30F" w:rsidRPr="00F12CA0" w:rsidRDefault="003A130F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oç.Dr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30F" w:rsidRPr="00F12CA0" w:rsidRDefault="003A130F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Fatih YALÇIN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30F" w:rsidRPr="00F12CA0" w:rsidRDefault="003A130F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Genel Sekrete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30F" w:rsidRPr="00F12CA0" w:rsidRDefault="003A130F" w:rsidP="003A130F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F12CA0" w:rsidRPr="00F12CA0" w:rsidTr="003A130F">
        <w:trPr>
          <w:trHeight w:val="392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30F" w:rsidRPr="00F12CA0" w:rsidRDefault="003A130F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oç.Dr.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30F" w:rsidRPr="00F12CA0" w:rsidRDefault="003A130F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Rıdvan ŞAHİN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30F" w:rsidRPr="00F12CA0" w:rsidRDefault="003A130F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Genel Sekreter Yardımcısı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30F" w:rsidRPr="00F12CA0" w:rsidRDefault="003A130F" w:rsidP="003A130F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F12CA0" w:rsidRPr="00F12CA0" w:rsidTr="003A130F">
        <w:trPr>
          <w:trHeight w:val="392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30F" w:rsidRPr="00F12CA0" w:rsidRDefault="003A130F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oç.Dr. 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30F" w:rsidRPr="00F12CA0" w:rsidRDefault="003A130F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Kemal SAYLAN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30F" w:rsidRPr="00F12CA0" w:rsidRDefault="003A130F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Edebiyat Fakültesi Öğretim Üyes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30F" w:rsidRPr="00F12CA0" w:rsidRDefault="003A130F" w:rsidP="003A130F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F12CA0" w:rsidRPr="00F12CA0" w:rsidTr="003A130F">
        <w:trPr>
          <w:trHeight w:val="392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30F" w:rsidRPr="00F12CA0" w:rsidRDefault="003A130F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r.Öğr.Üyesi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30F" w:rsidRPr="00F12CA0" w:rsidRDefault="003A130F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Büşra TOSUNOĞLU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30F" w:rsidRPr="00F12CA0" w:rsidRDefault="003A130F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Rektör Danışmanı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30F" w:rsidRPr="00F12CA0" w:rsidRDefault="003A130F" w:rsidP="003A130F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F12CA0" w:rsidRPr="00F12CA0" w:rsidTr="003A130F">
        <w:trPr>
          <w:trHeight w:val="392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30F" w:rsidRPr="00F12CA0" w:rsidRDefault="00245285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r.Öğr.Üyesi</w:t>
            </w:r>
          </w:p>
          <w:p w:rsidR="00245285" w:rsidRPr="00F12CA0" w:rsidRDefault="00245285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Dr.Öğr.Üyesi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30F" w:rsidRPr="00F12CA0" w:rsidRDefault="00245285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Ş.Emre ASLAN</w:t>
            </w:r>
          </w:p>
          <w:p w:rsidR="00245285" w:rsidRPr="00F12CA0" w:rsidRDefault="00245285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Ertuğrul DÜZGÜN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30F" w:rsidRPr="00F12CA0" w:rsidRDefault="00245285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İletişim Fakültesi Öğretim Üyesi</w:t>
            </w:r>
          </w:p>
          <w:p w:rsidR="00245285" w:rsidRPr="00F12CA0" w:rsidRDefault="00245285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Turizm Fakültesi Öğretim Üyesi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30F" w:rsidRPr="00F12CA0" w:rsidRDefault="00245285" w:rsidP="003A130F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Üye</w:t>
            </w:r>
          </w:p>
          <w:p w:rsidR="00245285" w:rsidRPr="00F12CA0" w:rsidRDefault="00245285" w:rsidP="00245285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  <w:tr w:rsidR="00F12CA0" w:rsidRPr="00F12CA0" w:rsidTr="003A130F">
        <w:trPr>
          <w:trHeight w:val="80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30F" w:rsidRPr="00F12CA0" w:rsidRDefault="003A130F" w:rsidP="003A130F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30F" w:rsidRPr="00F12CA0" w:rsidRDefault="00245285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Fahri TERZİ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30F" w:rsidRPr="00F12CA0" w:rsidRDefault="00245285" w:rsidP="003A130F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Sağlık Kültür ve Spor Daire Başkanı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30F" w:rsidRPr="00F12CA0" w:rsidRDefault="00245285" w:rsidP="003A130F">
            <w:pPr>
              <w:spacing w:after="0" w:line="240" w:lineRule="auto"/>
              <w:ind w:left="426" w:hanging="142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F12CA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Üye</w:t>
            </w:r>
          </w:p>
        </w:tc>
      </w:tr>
    </w:tbl>
    <w:p w:rsidR="003A130F" w:rsidRDefault="003A130F" w:rsidP="003A130F">
      <w:pPr>
        <w:spacing w:after="0"/>
        <w:rPr>
          <w:rFonts w:ascii="Verdana" w:hAnsi="Verdana" w:cs="Times New Roman"/>
          <w:sz w:val="20"/>
          <w:szCs w:val="20"/>
        </w:rPr>
      </w:pPr>
    </w:p>
    <w:p w:rsidR="003A130F" w:rsidRDefault="003A130F" w:rsidP="00337F14">
      <w:pPr>
        <w:spacing w:after="0"/>
        <w:ind w:left="426" w:hanging="142"/>
        <w:rPr>
          <w:rFonts w:ascii="Verdana" w:hAnsi="Verdana" w:cs="Times New Roman"/>
          <w:sz w:val="20"/>
          <w:szCs w:val="20"/>
        </w:rPr>
      </w:pPr>
    </w:p>
    <w:p w:rsidR="003A130F" w:rsidRDefault="003A130F" w:rsidP="00337F14">
      <w:pPr>
        <w:spacing w:after="0"/>
        <w:ind w:left="426" w:hanging="142"/>
        <w:rPr>
          <w:rFonts w:ascii="Verdana" w:hAnsi="Verdana" w:cs="Times New Roman"/>
          <w:sz w:val="20"/>
          <w:szCs w:val="20"/>
        </w:rPr>
      </w:pPr>
    </w:p>
    <w:p w:rsidR="003A130F" w:rsidRDefault="003A130F" w:rsidP="00337F14">
      <w:pPr>
        <w:spacing w:after="0"/>
        <w:ind w:left="426" w:hanging="142"/>
        <w:rPr>
          <w:rFonts w:ascii="Verdana" w:hAnsi="Verdana" w:cs="Times New Roman"/>
          <w:sz w:val="20"/>
          <w:szCs w:val="20"/>
        </w:rPr>
      </w:pPr>
    </w:p>
    <w:p w:rsidR="003A130F" w:rsidRDefault="003A130F" w:rsidP="00337F14">
      <w:pPr>
        <w:spacing w:after="0"/>
        <w:ind w:left="426" w:hanging="142"/>
        <w:rPr>
          <w:rFonts w:ascii="Verdana" w:hAnsi="Verdana" w:cs="Times New Roman"/>
          <w:sz w:val="20"/>
          <w:szCs w:val="20"/>
        </w:rPr>
      </w:pPr>
    </w:p>
    <w:p w:rsidR="003A130F" w:rsidRDefault="003A130F" w:rsidP="00337F14">
      <w:pPr>
        <w:spacing w:after="0"/>
        <w:ind w:left="426" w:hanging="142"/>
        <w:rPr>
          <w:rFonts w:ascii="Verdana" w:hAnsi="Verdana" w:cs="Times New Roman"/>
          <w:sz w:val="20"/>
          <w:szCs w:val="20"/>
        </w:rPr>
      </w:pPr>
    </w:p>
    <w:p w:rsidR="003A130F" w:rsidRDefault="003A130F" w:rsidP="00F12CA0">
      <w:pPr>
        <w:spacing w:after="0"/>
        <w:rPr>
          <w:rFonts w:ascii="Verdana" w:hAnsi="Verdana" w:cs="Times New Roman"/>
          <w:sz w:val="20"/>
          <w:szCs w:val="20"/>
        </w:rPr>
      </w:pPr>
    </w:p>
    <w:p w:rsidR="003A130F" w:rsidRDefault="003A130F" w:rsidP="00337F14">
      <w:pPr>
        <w:spacing w:after="0"/>
        <w:ind w:left="426" w:hanging="142"/>
        <w:rPr>
          <w:rFonts w:ascii="Verdana" w:hAnsi="Verdana" w:cs="Times New Roman"/>
          <w:sz w:val="20"/>
          <w:szCs w:val="20"/>
        </w:rPr>
      </w:pPr>
    </w:p>
    <w:p w:rsidR="00337F14" w:rsidRPr="00AC1847" w:rsidRDefault="00337F14" w:rsidP="00337F14">
      <w:pPr>
        <w:spacing w:after="0"/>
        <w:rPr>
          <w:rFonts w:ascii="Verdana" w:hAnsi="Verdana" w:cs="Times New Roman"/>
          <w:color w:val="FF0000"/>
          <w:sz w:val="20"/>
          <w:szCs w:val="20"/>
        </w:rPr>
      </w:pPr>
      <w:r w:rsidRPr="00AC1847">
        <w:rPr>
          <w:rFonts w:ascii="Verdana" w:hAnsi="Verdana" w:cs="Times New Roman"/>
          <w:b/>
          <w:color w:val="FF0000"/>
          <w:sz w:val="20"/>
          <w:szCs w:val="20"/>
        </w:rPr>
        <w:t>Üniversitelerarası Kurul Başkanlığı Temsilci Üye</w:t>
      </w:r>
      <w:r w:rsidRPr="00AC1847">
        <w:rPr>
          <w:rFonts w:ascii="Verdana" w:hAnsi="Verdana" w:cs="Times New Roman"/>
          <w:color w:val="FF0000"/>
          <w:sz w:val="20"/>
          <w:szCs w:val="20"/>
        </w:rPr>
        <w:t xml:space="preserve"> (</w:t>
      </w:r>
      <w:r w:rsidR="00DD5D7E" w:rsidRPr="00AC1847">
        <w:rPr>
          <w:rFonts w:ascii="Verdana" w:hAnsi="Verdana" w:cs="Times New Roman"/>
          <w:color w:val="FF0000"/>
          <w:sz w:val="20"/>
          <w:szCs w:val="20"/>
        </w:rPr>
        <w:t>Prof.Dr.</w:t>
      </w:r>
      <w:r w:rsidR="00AC1847" w:rsidRPr="00AC1847">
        <w:rPr>
          <w:rFonts w:ascii="Verdana" w:hAnsi="Verdana" w:cs="Times New Roman"/>
          <w:color w:val="FF0000"/>
          <w:sz w:val="20"/>
          <w:szCs w:val="20"/>
        </w:rPr>
        <w:t>Ferkan SİPAHİ</w:t>
      </w:r>
      <w:r w:rsidRPr="00AC1847">
        <w:rPr>
          <w:rFonts w:ascii="Verdana" w:hAnsi="Verdana" w:cs="Times New Roman"/>
          <w:color w:val="FF0000"/>
          <w:sz w:val="20"/>
          <w:szCs w:val="20"/>
        </w:rPr>
        <w:t>)</w:t>
      </w:r>
    </w:p>
    <w:p w:rsidR="00337F14" w:rsidRDefault="00337F14" w:rsidP="00337F14">
      <w:pPr>
        <w:spacing w:after="0"/>
        <w:rPr>
          <w:rFonts w:ascii="Verdana" w:hAnsi="Verdana" w:cs="Times New Roman"/>
          <w:sz w:val="20"/>
          <w:szCs w:val="20"/>
        </w:rPr>
      </w:pPr>
    </w:p>
    <w:p w:rsidR="00337F14" w:rsidRDefault="00337F14" w:rsidP="00337F14">
      <w:pPr>
        <w:spacing w:after="0"/>
        <w:rPr>
          <w:rFonts w:ascii="Verdana" w:hAnsi="Verdana" w:cs="Times New Roman"/>
          <w:sz w:val="20"/>
          <w:szCs w:val="20"/>
        </w:rPr>
      </w:pPr>
      <w:r w:rsidRPr="00337F14">
        <w:rPr>
          <w:rFonts w:ascii="Verdana" w:hAnsi="Verdana" w:cs="Times New Roman"/>
          <w:b/>
          <w:sz w:val="20"/>
          <w:szCs w:val="20"/>
        </w:rPr>
        <w:t>FETÖ Soruşturma Komisyonu Başkanı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   (Prof.Dr.</w:t>
      </w:r>
      <w:r w:rsidR="005215BD">
        <w:rPr>
          <w:rFonts w:ascii="Verdana" w:hAnsi="Verdana" w:cs="Times New Roman"/>
          <w:sz w:val="20"/>
          <w:szCs w:val="20"/>
        </w:rPr>
        <w:t>Hüseyin DEMİR</w:t>
      </w:r>
      <w:r w:rsidR="00DB0E7C">
        <w:rPr>
          <w:rFonts w:ascii="Verdana" w:hAnsi="Verdana" w:cs="Times New Roman"/>
          <w:sz w:val="20"/>
          <w:szCs w:val="20"/>
        </w:rPr>
        <w:t>)</w:t>
      </w:r>
    </w:p>
    <w:p w:rsidR="00337F14" w:rsidRDefault="00337F14" w:rsidP="00337F14">
      <w:pPr>
        <w:spacing w:after="0"/>
        <w:ind w:left="426" w:hanging="142"/>
        <w:rPr>
          <w:rFonts w:ascii="Verdana" w:hAnsi="Verdana" w:cs="Times New Roman"/>
          <w:sz w:val="20"/>
          <w:szCs w:val="20"/>
        </w:rPr>
      </w:pPr>
    </w:p>
    <w:p w:rsidR="00177A06" w:rsidRDefault="00177A06" w:rsidP="00C11998">
      <w:pPr>
        <w:spacing w:after="0"/>
        <w:ind w:left="426" w:hanging="142"/>
        <w:jc w:val="center"/>
        <w:rPr>
          <w:rFonts w:ascii="Verdana" w:hAnsi="Verdana" w:cs="Times New Roman"/>
          <w:sz w:val="20"/>
          <w:szCs w:val="20"/>
        </w:rPr>
      </w:pPr>
    </w:p>
    <w:sectPr w:rsidR="00177A06" w:rsidSect="00666CE3">
      <w:footerReference w:type="default" r:id="rId7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B3" w:rsidRDefault="001F48B3" w:rsidP="00B3540B">
      <w:pPr>
        <w:spacing w:after="0" w:line="240" w:lineRule="auto"/>
      </w:pPr>
      <w:r>
        <w:separator/>
      </w:r>
    </w:p>
  </w:endnote>
  <w:endnote w:type="continuationSeparator" w:id="0">
    <w:p w:rsidR="001F48B3" w:rsidRDefault="001F48B3" w:rsidP="00B3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085936"/>
      <w:docPartObj>
        <w:docPartGallery w:val="Page Numbers (Bottom of Page)"/>
        <w:docPartUnique/>
      </w:docPartObj>
    </w:sdtPr>
    <w:sdtEndPr/>
    <w:sdtContent>
      <w:p w:rsidR="003A130F" w:rsidRDefault="003A130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130F" w:rsidRDefault="003A13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B3" w:rsidRDefault="001F48B3" w:rsidP="00B3540B">
      <w:pPr>
        <w:spacing w:after="0" w:line="240" w:lineRule="auto"/>
      </w:pPr>
      <w:r>
        <w:separator/>
      </w:r>
    </w:p>
  </w:footnote>
  <w:footnote w:type="continuationSeparator" w:id="0">
    <w:p w:rsidR="001F48B3" w:rsidRDefault="001F48B3" w:rsidP="00B35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131"/>
    <w:rsid w:val="000048C0"/>
    <w:rsid w:val="0001025D"/>
    <w:rsid w:val="00010B7E"/>
    <w:rsid w:val="000152EC"/>
    <w:rsid w:val="00025A03"/>
    <w:rsid w:val="0002663B"/>
    <w:rsid w:val="00041DAF"/>
    <w:rsid w:val="00050D3B"/>
    <w:rsid w:val="00056AE8"/>
    <w:rsid w:val="00061C43"/>
    <w:rsid w:val="00062746"/>
    <w:rsid w:val="000827BF"/>
    <w:rsid w:val="00083B24"/>
    <w:rsid w:val="000857F3"/>
    <w:rsid w:val="000A0BD1"/>
    <w:rsid w:val="000A0C17"/>
    <w:rsid w:val="000A1BC6"/>
    <w:rsid w:val="000C43C0"/>
    <w:rsid w:val="000C67E4"/>
    <w:rsid w:val="000D08E5"/>
    <w:rsid w:val="000E1A52"/>
    <w:rsid w:val="000E49E7"/>
    <w:rsid w:val="000F0216"/>
    <w:rsid w:val="000F3093"/>
    <w:rsid w:val="000F6A25"/>
    <w:rsid w:val="001107F4"/>
    <w:rsid w:val="001173C2"/>
    <w:rsid w:val="0012322D"/>
    <w:rsid w:val="00132F17"/>
    <w:rsid w:val="00133DFC"/>
    <w:rsid w:val="00142CA7"/>
    <w:rsid w:val="00173983"/>
    <w:rsid w:val="00174825"/>
    <w:rsid w:val="00176E65"/>
    <w:rsid w:val="001773BE"/>
    <w:rsid w:val="00177A06"/>
    <w:rsid w:val="00177E86"/>
    <w:rsid w:val="00180F34"/>
    <w:rsid w:val="00183EF9"/>
    <w:rsid w:val="001917CD"/>
    <w:rsid w:val="00195D9B"/>
    <w:rsid w:val="001A0AD2"/>
    <w:rsid w:val="001A1928"/>
    <w:rsid w:val="001B1921"/>
    <w:rsid w:val="001B2373"/>
    <w:rsid w:val="001C1525"/>
    <w:rsid w:val="001D1AF4"/>
    <w:rsid w:val="001F26A1"/>
    <w:rsid w:val="001F48B3"/>
    <w:rsid w:val="001F79DD"/>
    <w:rsid w:val="00200DFE"/>
    <w:rsid w:val="0020103E"/>
    <w:rsid w:val="00202965"/>
    <w:rsid w:val="00213D8F"/>
    <w:rsid w:val="0021692B"/>
    <w:rsid w:val="0022071D"/>
    <w:rsid w:val="002279AC"/>
    <w:rsid w:val="00232CDB"/>
    <w:rsid w:val="00244551"/>
    <w:rsid w:val="00245285"/>
    <w:rsid w:val="002467AD"/>
    <w:rsid w:val="0025312C"/>
    <w:rsid w:val="00260818"/>
    <w:rsid w:val="002672A9"/>
    <w:rsid w:val="002828DF"/>
    <w:rsid w:val="00282A20"/>
    <w:rsid w:val="002948DA"/>
    <w:rsid w:val="00294CB5"/>
    <w:rsid w:val="00296BB5"/>
    <w:rsid w:val="002A142B"/>
    <w:rsid w:val="002D0252"/>
    <w:rsid w:val="002D1FE2"/>
    <w:rsid w:val="002D6CFE"/>
    <w:rsid w:val="002E7A90"/>
    <w:rsid w:val="002E7E80"/>
    <w:rsid w:val="00310447"/>
    <w:rsid w:val="003104C0"/>
    <w:rsid w:val="00316FBB"/>
    <w:rsid w:val="0032079D"/>
    <w:rsid w:val="0032117B"/>
    <w:rsid w:val="003258FC"/>
    <w:rsid w:val="00337F14"/>
    <w:rsid w:val="0034439D"/>
    <w:rsid w:val="00346C84"/>
    <w:rsid w:val="003511EC"/>
    <w:rsid w:val="00356740"/>
    <w:rsid w:val="00365EF9"/>
    <w:rsid w:val="00366386"/>
    <w:rsid w:val="0036666A"/>
    <w:rsid w:val="003718A1"/>
    <w:rsid w:val="003723E9"/>
    <w:rsid w:val="00372BC4"/>
    <w:rsid w:val="003760ED"/>
    <w:rsid w:val="00386A63"/>
    <w:rsid w:val="003A0617"/>
    <w:rsid w:val="003A130F"/>
    <w:rsid w:val="003A2BC9"/>
    <w:rsid w:val="003A2CAD"/>
    <w:rsid w:val="003A54BC"/>
    <w:rsid w:val="003A7FE7"/>
    <w:rsid w:val="003B31E3"/>
    <w:rsid w:val="003B4032"/>
    <w:rsid w:val="003B6A8D"/>
    <w:rsid w:val="003B7084"/>
    <w:rsid w:val="003C6887"/>
    <w:rsid w:val="003D376F"/>
    <w:rsid w:val="003D579F"/>
    <w:rsid w:val="003E0087"/>
    <w:rsid w:val="003E0D75"/>
    <w:rsid w:val="003F3C98"/>
    <w:rsid w:val="003F43E5"/>
    <w:rsid w:val="003F5E77"/>
    <w:rsid w:val="00402604"/>
    <w:rsid w:val="00412F43"/>
    <w:rsid w:val="0041490E"/>
    <w:rsid w:val="00416994"/>
    <w:rsid w:val="0042785D"/>
    <w:rsid w:val="00433F2E"/>
    <w:rsid w:val="0044156E"/>
    <w:rsid w:val="00446AE7"/>
    <w:rsid w:val="004473AC"/>
    <w:rsid w:val="004515F1"/>
    <w:rsid w:val="00453540"/>
    <w:rsid w:val="0045592C"/>
    <w:rsid w:val="0046406B"/>
    <w:rsid w:val="00476874"/>
    <w:rsid w:val="004854E6"/>
    <w:rsid w:val="00485A07"/>
    <w:rsid w:val="00493C6C"/>
    <w:rsid w:val="004A0A73"/>
    <w:rsid w:val="004A11D5"/>
    <w:rsid w:val="004B0167"/>
    <w:rsid w:val="004B0F62"/>
    <w:rsid w:val="004B272D"/>
    <w:rsid w:val="004B5EF7"/>
    <w:rsid w:val="004C645C"/>
    <w:rsid w:val="004D2F39"/>
    <w:rsid w:val="004D3138"/>
    <w:rsid w:val="004D4973"/>
    <w:rsid w:val="004D624C"/>
    <w:rsid w:val="004E03B9"/>
    <w:rsid w:val="004E04C6"/>
    <w:rsid w:val="004F0C80"/>
    <w:rsid w:val="004F23C7"/>
    <w:rsid w:val="005002B7"/>
    <w:rsid w:val="005215BD"/>
    <w:rsid w:val="005274C1"/>
    <w:rsid w:val="005313E9"/>
    <w:rsid w:val="005521A3"/>
    <w:rsid w:val="00563FE8"/>
    <w:rsid w:val="005701A6"/>
    <w:rsid w:val="0057169A"/>
    <w:rsid w:val="005726AD"/>
    <w:rsid w:val="00580D3C"/>
    <w:rsid w:val="0058365B"/>
    <w:rsid w:val="00584F4C"/>
    <w:rsid w:val="0058679C"/>
    <w:rsid w:val="00593F92"/>
    <w:rsid w:val="005955ED"/>
    <w:rsid w:val="005A061F"/>
    <w:rsid w:val="005A3649"/>
    <w:rsid w:val="005B0A21"/>
    <w:rsid w:val="005B3DF2"/>
    <w:rsid w:val="005C4950"/>
    <w:rsid w:val="005E1D1B"/>
    <w:rsid w:val="005E20B5"/>
    <w:rsid w:val="005E5813"/>
    <w:rsid w:val="005F1E8A"/>
    <w:rsid w:val="005F67C2"/>
    <w:rsid w:val="00600A3F"/>
    <w:rsid w:val="006066CF"/>
    <w:rsid w:val="00611BFF"/>
    <w:rsid w:val="00611E02"/>
    <w:rsid w:val="00624CA2"/>
    <w:rsid w:val="0063267C"/>
    <w:rsid w:val="006429BE"/>
    <w:rsid w:val="006443D2"/>
    <w:rsid w:val="00662949"/>
    <w:rsid w:val="00663C45"/>
    <w:rsid w:val="00666CE3"/>
    <w:rsid w:val="00667F35"/>
    <w:rsid w:val="0067609D"/>
    <w:rsid w:val="006776AB"/>
    <w:rsid w:val="006803A6"/>
    <w:rsid w:val="00681C00"/>
    <w:rsid w:val="006861B6"/>
    <w:rsid w:val="00690E95"/>
    <w:rsid w:val="00692D3C"/>
    <w:rsid w:val="006A08CB"/>
    <w:rsid w:val="006A0C5B"/>
    <w:rsid w:val="006A1677"/>
    <w:rsid w:val="006B171D"/>
    <w:rsid w:val="006C6716"/>
    <w:rsid w:val="006D13F6"/>
    <w:rsid w:val="006D25ED"/>
    <w:rsid w:val="006D6E4A"/>
    <w:rsid w:val="006E00B1"/>
    <w:rsid w:val="006E4002"/>
    <w:rsid w:val="006F0D49"/>
    <w:rsid w:val="006F2594"/>
    <w:rsid w:val="006F37FC"/>
    <w:rsid w:val="00706B55"/>
    <w:rsid w:val="0072272D"/>
    <w:rsid w:val="007303E9"/>
    <w:rsid w:val="0073278F"/>
    <w:rsid w:val="0073331F"/>
    <w:rsid w:val="00742341"/>
    <w:rsid w:val="00743EED"/>
    <w:rsid w:val="00747E35"/>
    <w:rsid w:val="0075407E"/>
    <w:rsid w:val="007548A3"/>
    <w:rsid w:val="00762E00"/>
    <w:rsid w:val="00774234"/>
    <w:rsid w:val="007941CC"/>
    <w:rsid w:val="00794A9C"/>
    <w:rsid w:val="0079715A"/>
    <w:rsid w:val="007B0356"/>
    <w:rsid w:val="007B0CE5"/>
    <w:rsid w:val="007B1753"/>
    <w:rsid w:val="007B2C8D"/>
    <w:rsid w:val="007C1A5C"/>
    <w:rsid w:val="007C20FB"/>
    <w:rsid w:val="007C44E4"/>
    <w:rsid w:val="007D432F"/>
    <w:rsid w:val="007D672E"/>
    <w:rsid w:val="007F0387"/>
    <w:rsid w:val="007F6304"/>
    <w:rsid w:val="00822404"/>
    <w:rsid w:val="00824825"/>
    <w:rsid w:val="00834964"/>
    <w:rsid w:val="00834D17"/>
    <w:rsid w:val="008355E7"/>
    <w:rsid w:val="00836747"/>
    <w:rsid w:val="00840219"/>
    <w:rsid w:val="00842E7C"/>
    <w:rsid w:val="00851CB5"/>
    <w:rsid w:val="0086352D"/>
    <w:rsid w:val="008641DD"/>
    <w:rsid w:val="008728B2"/>
    <w:rsid w:val="00877092"/>
    <w:rsid w:val="008B583E"/>
    <w:rsid w:val="008D4BC6"/>
    <w:rsid w:val="008D4E6F"/>
    <w:rsid w:val="008D6045"/>
    <w:rsid w:val="008D6970"/>
    <w:rsid w:val="008E13AC"/>
    <w:rsid w:val="008F29FF"/>
    <w:rsid w:val="00903E81"/>
    <w:rsid w:val="00930A2A"/>
    <w:rsid w:val="0093434E"/>
    <w:rsid w:val="0093704A"/>
    <w:rsid w:val="0094106D"/>
    <w:rsid w:val="00967E44"/>
    <w:rsid w:val="00977BCB"/>
    <w:rsid w:val="009823F1"/>
    <w:rsid w:val="00994A0F"/>
    <w:rsid w:val="009C18FE"/>
    <w:rsid w:val="009D2EEC"/>
    <w:rsid w:val="009D6D8B"/>
    <w:rsid w:val="009E12AE"/>
    <w:rsid w:val="009E3E4D"/>
    <w:rsid w:val="009F6076"/>
    <w:rsid w:val="009F7DAD"/>
    <w:rsid w:val="00A01F0B"/>
    <w:rsid w:val="00A14337"/>
    <w:rsid w:val="00A143E5"/>
    <w:rsid w:val="00A42453"/>
    <w:rsid w:val="00A45C2A"/>
    <w:rsid w:val="00A5128E"/>
    <w:rsid w:val="00A63BC9"/>
    <w:rsid w:val="00A72711"/>
    <w:rsid w:val="00A74724"/>
    <w:rsid w:val="00A75584"/>
    <w:rsid w:val="00A86760"/>
    <w:rsid w:val="00A87A8C"/>
    <w:rsid w:val="00A92A4F"/>
    <w:rsid w:val="00A93D1C"/>
    <w:rsid w:val="00A95598"/>
    <w:rsid w:val="00A96DC4"/>
    <w:rsid w:val="00AA73A3"/>
    <w:rsid w:val="00AB6E78"/>
    <w:rsid w:val="00AC1847"/>
    <w:rsid w:val="00AC237A"/>
    <w:rsid w:val="00AD1B51"/>
    <w:rsid w:val="00AD25FD"/>
    <w:rsid w:val="00AE0F37"/>
    <w:rsid w:val="00AE4D34"/>
    <w:rsid w:val="00AF3A1C"/>
    <w:rsid w:val="00AF3DA0"/>
    <w:rsid w:val="00AF4D18"/>
    <w:rsid w:val="00AF599A"/>
    <w:rsid w:val="00B109DA"/>
    <w:rsid w:val="00B11F5C"/>
    <w:rsid w:val="00B14F7B"/>
    <w:rsid w:val="00B22637"/>
    <w:rsid w:val="00B3540B"/>
    <w:rsid w:val="00B35ACF"/>
    <w:rsid w:val="00B37A8B"/>
    <w:rsid w:val="00B52005"/>
    <w:rsid w:val="00B55D05"/>
    <w:rsid w:val="00B60946"/>
    <w:rsid w:val="00B759A8"/>
    <w:rsid w:val="00B75C3F"/>
    <w:rsid w:val="00B75CA4"/>
    <w:rsid w:val="00B90D27"/>
    <w:rsid w:val="00B91526"/>
    <w:rsid w:val="00B96FB2"/>
    <w:rsid w:val="00BD5F3A"/>
    <w:rsid w:val="00BE5B18"/>
    <w:rsid w:val="00BF1BE1"/>
    <w:rsid w:val="00BF52CC"/>
    <w:rsid w:val="00BF7A81"/>
    <w:rsid w:val="00BF7C64"/>
    <w:rsid w:val="00C02FF1"/>
    <w:rsid w:val="00C05599"/>
    <w:rsid w:val="00C11998"/>
    <w:rsid w:val="00C159C4"/>
    <w:rsid w:val="00C263F7"/>
    <w:rsid w:val="00C34AC8"/>
    <w:rsid w:val="00C35911"/>
    <w:rsid w:val="00C37731"/>
    <w:rsid w:val="00C37DA9"/>
    <w:rsid w:val="00C4626A"/>
    <w:rsid w:val="00C4677E"/>
    <w:rsid w:val="00C4698E"/>
    <w:rsid w:val="00C50C9C"/>
    <w:rsid w:val="00C5519E"/>
    <w:rsid w:val="00C61DBE"/>
    <w:rsid w:val="00C6578E"/>
    <w:rsid w:val="00C72300"/>
    <w:rsid w:val="00C72EAA"/>
    <w:rsid w:val="00C86586"/>
    <w:rsid w:val="00C92413"/>
    <w:rsid w:val="00C9458D"/>
    <w:rsid w:val="00CB16F6"/>
    <w:rsid w:val="00CB3FBE"/>
    <w:rsid w:val="00CB5250"/>
    <w:rsid w:val="00CB581F"/>
    <w:rsid w:val="00CD127C"/>
    <w:rsid w:val="00CD6437"/>
    <w:rsid w:val="00CE77EC"/>
    <w:rsid w:val="00CF0E4C"/>
    <w:rsid w:val="00CF67D7"/>
    <w:rsid w:val="00D03B0E"/>
    <w:rsid w:val="00D058BC"/>
    <w:rsid w:val="00D078E9"/>
    <w:rsid w:val="00D22F1F"/>
    <w:rsid w:val="00D240F4"/>
    <w:rsid w:val="00D30E7F"/>
    <w:rsid w:val="00D3654E"/>
    <w:rsid w:val="00D4130B"/>
    <w:rsid w:val="00D42849"/>
    <w:rsid w:val="00D51A5C"/>
    <w:rsid w:val="00D646D6"/>
    <w:rsid w:val="00D83356"/>
    <w:rsid w:val="00D866A2"/>
    <w:rsid w:val="00D93978"/>
    <w:rsid w:val="00DB0E7C"/>
    <w:rsid w:val="00DB204D"/>
    <w:rsid w:val="00DB54BB"/>
    <w:rsid w:val="00DC3E08"/>
    <w:rsid w:val="00DC77C2"/>
    <w:rsid w:val="00DD5D7E"/>
    <w:rsid w:val="00DE6036"/>
    <w:rsid w:val="00DE70AA"/>
    <w:rsid w:val="00E03B61"/>
    <w:rsid w:val="00E0661B"/>
    <w:rsid w:val="00E06950"/>
    <w:rsid w:val="00E15220"/>
    <w:rsid w:val="00E165EE"/>
    <w:rsid w:val="00E17E2F"/>
    <w:rsid w:val="00E41A16"/>
    <w:rsid w:val="00E458AC"/>
    <w:rsid w:val="00E56354"/>
    <w:rsid w:val="00E60097"/>
    <w:rsid w:val="00E85DB8"/>
    <w:rsid w:val="00E9141C"/>
    <w:rsid w:val="00E91537"/>
    <w:rsid w:val="00E9442A"/>
    <w:rsid w:val="00E965C3"/>
    <w:rsid w:val="00E96B35"/>
    <w:rsid w:val="00EA6941"/>
    <w:rsid w:val="00EB2841"/>
    <w:rsid w:val="00EB30B0"/>
    <w:rsid w:val="00EB6C8C"/>
    <w:rsid w:val="00EC776F"/>
    <w:rsid w:val="00ED2BD2"/>
    <w:rsid w:val="00ED4AB7"/>
    <w:rsid w:val="00EE0CF2"/>
    <w:rsid w:val="00EE2B36"/>
    <w:rsid w:val="00EE300D"/>
    <w:rsid w:val="00EE4430"/>
    <w:rsid w:val="00EE4F19"/>
    <w:rsid w:val="00EE6FF0"/>
    <w:rsid w:val="00EF0E92"/>
    <w:rsid w:val="00F0771D"/>
    <w:rsid w:val="00F12CA0"/>
    <w:rsid w:val="00F173D3"/>
    <w:rsid w:val="00F322E2"/>
    <w:rsid w:val="00F36D5D"/>
    <w:rsid w:val="00F400F6"/>
    <w:rsid w:val="00F6292D"/>
    <w:rsid w:val="00F63755"/>
    <w:rsid w:val="00F82215"/>
    <w:rsid w:val="00F86598"/>
    <w:rsid w:val="00F94ADA"/>
    <w:rsid w:val="00FB0931"/>
    <w:rsid w:val="00FC73F5"/>
    <w:rsid w:val="00FD6862"/>
    <w:rsid w:val="00FE4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63083"/>
  <w15:docId w15:val="{CBC25C1A-C705-46C0-A141-C23DDA4A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2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69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E9141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5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540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35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540B"/>
  </w:style>
  <w:style w:type="paragraph" w:styleId="AltBilgi">
    <w:name w:val="footer"/>
    <w:basedOn w:val="Normal"/>
    <w:link w:val="AltBilgiChar"/>
    <w:uiPriority w:val="99"/>
    <w:unhideWhenUsed/>
    <w:rsid w:val="00B35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0D71-3C14-4B5B-B4B6-8BC2448A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</dc:creator>
  <cp:lastModifiedBy>meral</cp:lastModifiedBy>
  <cp:revision>21</cp:revision>
  <cp:lastPrinted>2018-02-05T15:48:00Z</cp:lastPrinted>
  <dcterms:created xsi:type="dcterms:W3CDTF">2018-11-15T07:21:00Z</dcterms:created>
  <dcterms:modified xsi:type="dcterms:W3CDTF">2019-05-31T07:49:00Z</dcterms:modified>
</cp:coreProperties>
</file>